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194" w:rsidRDefault="00502194" w:rsidP="007A0305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>
        <w:rPr>
          <w:rFonts w:asciiTheme="majorHAnsi" w:hAnsiTheme="majorHAnsi" w:cs="Times New Roman"/>
          <w:b/>
          <w:sz w:val="28"/>
          <w:szCs w:val="24"/>
          <w:lang w:val="en-US"/>
        </w:rPr>
        <w:t>Dekadensi</w:t>
      </w:r>
      <w:proofErr w:type="spellEnd"/>
      <w:r>
        <w:rPr>
          <w:rFonts w:asciiTheme="majorHAnsi" w:hAnsiTheme="majorHAnsi" w:cs="Times New Roman"/>
          <w:b/>
          <w:sz w:val="28"/>
          <w:szCs w:val="24"/>
          <w:lang w:val="en-US"/>
        </w:rPr>
        <w:t xml:space="preserve"> Moral: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Tantangan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bagi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Konselor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untuk</w:t>
      </w:r>
      <w:proofErr w:type="spellEnd"/>
      <w:r w:rsid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</w:p>
    <w:p w:rsidR="00502194" w:rsidRDefault="009027CD" w:rsidP="00502194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Mempertahankan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Moral </w:t>
      </w:r>
      <w:proofErr w:type="spellStart"/>
      <w:r w:rsidR="00502194">
        <w:rPr>
          <w:rFonts w:asciiTheme="majorHAnsi" w:hAnsiTheme="majorHAnsi" w:cs="Times New Roman"/>
          <w:b/>
          <w:sz w:val="28"/>
          <w:szCs w:val="24"/>
          <w:lang w:val="en-US"/>
        </w:rPr>
        <w:t>melalui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Pendidikan </w:t>
      </w:r>
    </w:p>
    <w:p w:rsidR="009027CD" w:rsidRPr="004974EB" w:rsidRDefault="009027CD" w:rsidP="004974EB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Karakter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dan </w:t>
      </w: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Bimbingan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dan </w:t>
      </w: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Konseling</w:t>
      </w:r>
      <w:proofErr w:type="spellEnd"/>
    </w:p>
    <w:p w:rsidR="00A65D91" w:rsidRPr="004966F3" w:rsidRDefault="00A65D91" w:rsidP="007A030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653DA" w:rsidRPr="00793198" w:rsidRDefault="008630D0" w:rsidP="007A030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3198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5A3D58" w:rsidRPr="00793198" w:rsidRDefault="005A3D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This study aims to improve the morale of students through character education, and guidance and counseling activities at Adventist high-school students. We used structural equation modeling to analyze data. Data were obtained through a questionnaire, interview, and observation. The study sample included 553 students from three schools;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Jakarta,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,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>. The results indicated that 1). There is a significant effect of moral decadence toward character education. 2). There is a significant effect of character education toward guidance and counseling 3). There is a significant effect of moral decadence toward guidance and counseling.</w:t>
      </w:r>
    </w:p>
    <w:p w:rsidR="00B63CA7" w:rsidRPr="00793198" w:rsidRDefault="00B63CA7" w:rsidP="007A030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eywords: Character Education, Guidance Counselling</w:t>
      </w:r>
      <w:r w:rsidR="003A7D18" w:rsidRPr="00793198">
        <w:rPr>
          <w:rFonts w:ascii="Times New Roman" w:hAnsi="Times New Roman" w:cs="Times New Roman"/>
          <w:b/>
          <w:sz w:val="24"/>
          <w:szCs w:val="24"/>
          <w:lang w:val="en-US"/>
        </w:rPr>
        <w:t>, Moral Decadence</w:t>
      </w:r>
    </w:p>
    <w:p w:rsidR="00097452" w:rsidRPr="00793198" w:rsidRDefault="00097452" w:rsidP="007A030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452" w:rsidRPr="00793198" w:rsidRDefault="00097452" w:rsidP="0009745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3198">
        <w:rPr>
          <w:rFonts w:ascii="Times New Roman" w:hAnsi="Times New Roman" w:cs="Times New Roman"/>
          <w:b/>
          <w:sz w:val="24"/>
          <w:szCs w:val="24"/>
          <w:lang w:val="en-US"/>
        </w:rPr>
        <w:t>bstrak</w:t>
      </w:r>
      <w:proofErr w:type="spellEnd"/>
    </w:p>
    <w:p w:rsidR="00097452" w:rsidRPr="00793198" w:rsidRDefault="00097452" w:rsidP="00097452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ertuj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. Kami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model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truktural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. Dat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uesion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wawancar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53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Jakarta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Dharma Putra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Ciracas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91E21" w:rsidRDefault="00097452" w:rsidP="00877D1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Dekadensi</w:t>
      </w:r>
      <w:proofErr w:type="spellEnd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al</w:t>
      </w:r>
      <w:r w:rsidR="00877D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Konseling</w:t>
      </w:r>
      <w:proofErr w:type="spellEnd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Bimbingan</w:t>
      </w:r>
      <w:proofErr w:type="spellEnd"/>
      <w:r w:rsidR="00877D1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idikan </w:t>
      </w: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</w:p>
    <w:p w:rsidR="00877D1A" w:rsidRPr="00877D1A" w:rsidRDefault="00877D1A" w:rsidP="00877D1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7706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9027CD" w:rsidRPr="004D3AC4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proofErr w:type="spellEnd"/>
    </w:p>
    <w:p w:rsidR="00852885" w:rsidRPr="004D3AC4" w:rsidRDefault="009027C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kelah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d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omin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nio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unio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nakal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ana-man</w:t>
      </w:r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Amerik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ikat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,4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u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lib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3.000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ah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"/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1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usia</w:t>
      </w:r>
      <w:proofErr w:type="spellEnd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n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mil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u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nikahan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"/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rown</w:t>
      </w:r>
      <w:r w:rsidR="009B5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g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1% orang yang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di Amerika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77%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disin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ru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"/>
      </w:r>
    </w:p>
    <w:p w:rsidR="001C3FB7" w:rsidRPr="004D3AC4" w:rsidRDefault="0010293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ra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jug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geria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uar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kah, dan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r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alangan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D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 Afrika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akai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p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eceh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ual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enghar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ya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"/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zania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ed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kan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ca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la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angt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cap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mb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ft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k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</w:t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5"/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Asia,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860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ud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Asia yang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mbi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71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okok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0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deo porno, 28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judia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5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onsums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koho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14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6"/>
      </w:r>
    </w:p>
    <w:p w:rsidR="003C6E21" w:rsidRPr="004D3AC4" w:rsidRDefault="00900E8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donesia</w:t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ra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d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uduk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sat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tatisti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didikan Nasional (2016) di Indonesi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l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l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unuh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ela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n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vens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ti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6.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lap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sikis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n</w:t>
      </w:r>
      <w:proofErr w:type="spellEnd"/>
      <w:proofErr w:type="gram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ual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wur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ima korb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rb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ploitasi</w:t>
      </w:r>
      <w:proofErr w:type="spellEnd"/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7"/>
      </w:r>
    </w:p>
    <w:p w:rsidR="00BD1CD4" w:rsidRPr="004D3AC4" w:rsidRDefault="00BD1CD4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akta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ak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ap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proofErr w:type="gram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nuh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teng</w:t>
      </w:r>
      <w:proofErr w:type="spellEnd"/>
      <w:proofErr w:type="gram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w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d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ncur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ndal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ohan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lola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oses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ngguh-sunggu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8"/>
      </w:r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rak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sional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eras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etik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tanggun</w:t>
      </w:r>
      <w:r w:rsidR="00877D1A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9"/>
      </w:r>
      <w:r w:rsidR="00961A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aktif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proofErr w:type="gram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ujur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adil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rasa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ormat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estin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rintah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ingg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en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alan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-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0"/>
      </w:r>
    </w:p>
    <w:p w:rsidR="00BD1CD4" w:rsidRPr="004D3AC4" w:rsidRDefault="000319F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t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musan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umu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.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2).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3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4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5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imbi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6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.</w:t>
      </w:r>
    </w:p>
    <w:p w:rsidR="00072F59" w:rsidRPr="004D3AC4" w:rsidRDefault="00072F59" w:rsidP="00BF41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72F59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72F59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jian </w:t>
      </w:r>
      <w:proofErr w:type="spellStart"/>
      <w:r w:rsidR="00072F59" w:rsidRPr="004D3AC4"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ral</w:t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sikoanalit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igmund Freud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"id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), "ego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), dan "superego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urani</w:t>
      </w:r>
      <w:proofErr w:type="spellEnd"/>
      <w:r w:rsidR="00961A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iritual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iritu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sada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alah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ju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lampessy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adi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ongro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ru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an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ba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mbul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meroso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zaman,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runt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raya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isadar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cepa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egradas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-or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isadariny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obro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meroso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ndalism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2)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orma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ig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3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5)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Berbu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cura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="005624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6AF0" w:rsidRPr="004D3AC4" w:rsidRDefault="00D575A7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idik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</w:p>
    <w:p w:rsidR="00D575A7" w:rsidRPr="004D3AC4" w:rsidRDefault="00D575A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elenggar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i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proofErr w:type="gram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mahny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angtu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idi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yany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uh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ah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3525F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8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575A7" w:rsidRPr="004D3AC4" w:rsidRDefault="00656DEF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u dan or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di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P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w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mbu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umbuh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tamakan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yan</w:t>
      </w:r>
      <w:r w:rsidR="000D4B6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 w:rsidR="005A1A5C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9"/>
      </w:r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D575A7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fluencer</w:t>
      </w:r>
      <w:r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umur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cinta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arga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0"/>
      </w:r>
    </w:p>
    <w:p w:rsidR="00186C6A" w:rsidRPr="004D3AC4" w:rsidRDefault="00186C6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su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Winton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ngguh-sungg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1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ad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i.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olisti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gni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on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oral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2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osephson Institute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m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gg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iw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ang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)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) 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mpu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ika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il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3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36AF0" w:rsidRPr="004D3AC4" w:rsidRDefault="00536AF0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563C4" w:rsidRPr="004D3AC4" w:rsidRDefault="002563C4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onseling</w:t>
      </w:r>
      <w:proofErr w:type="spellEnd"/>
    </w:p>
    <w:p w:rsidR="002563C4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mbing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abu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d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piritu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ndu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4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iyono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lasifikas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A86AA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5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ndas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, 2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sikologi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agogi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4)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-buday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dan 5)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solidas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lmiah-teknolog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D2EE2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Effen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en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li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person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ba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t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pesif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6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bson &amp; Mitchel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ti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s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ifi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7"/>
      </w:r>
      <w:r w:rsidR="00A86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ral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olabor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ribu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jahter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8"/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sanak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gasny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proofErr w:type="gram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proofErr w:type="gram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ahasia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buka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namisme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ahli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6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5622C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AF0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Hubungan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antar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Kerangka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ckona</w:t>
      </w:r>
      <w:proofErr w:type="spellEnd"/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9"/>
      </w:r>
      <w:r w:rsidR="009C7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iyono</w:t>
      </w:r>
      <w:proofErr w:type="spellEnd"/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0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ny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lib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mpi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Nucci &amp; Narvaez</w:t>
      </w:r>
      <w:r w:rsidR="009C7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anc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1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rtono jug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lola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2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Dar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am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Njoku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rikulum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isten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eatif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long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nnya</w:t>
      </w:r>
      <w:proofErr w:type="spellEnd"/>
      <w:r w:rsidR="0015683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3"/>
      </w:r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</w:t>
      </w:r>
      <w:proofErr w:type="spellEnd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ukung</w:t>
      </w:r>
      <w:proofErr w:type="spellEnd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b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4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5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a. </w:t>
      </w:r>
    </w:p>
    <w:p w:rsidR="009B7C55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1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) P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(Gambar 1)</w:t>
      </w:r>
    </w:p>
    <w:p w:rsidR="009B7C55" w:rsidRPr="004D3AC4" w:rsidRDefault="009B7C55" w:rsidP="00BF41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D17" w:rsidRPr="004D3AC4" w:rsidRDefault="00EF2149" w:rsidP="00EF214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084CA562" wp14:editId="7F7160D0">
            <wp:extent cx="3983603" cy="2401294"/>
            <wp:effectExtent l="57150" t="57150" r="112395" b="113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19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1" cy="240543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3D17" w:rsidRPr="004D3AC4" w:rsidRDefault="009B7C55" w:rsidP="004D3AC4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1: Desain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9B7C55" w:rsidRPr="004D3AC4" w:rsidRDefault="009B7C55" w:rsidP="00843D1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="009B7C55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i</w:t>
      </w:r>
      <w:proofErr w:type="spellEnd"/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sz w:val="24"/>
          <w:szCs w:val="24"/>
          <w:lang w:val="en-US"/>
        </w:rPr>
        <w:t>Sekolah-sekolah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 SMU Advent di Jakarta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jab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tru</w:t>
      </w:r>
      <w:r w:rsidR="00E1140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tur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guru-guru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ag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kala Likert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,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14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40F">
        <w:rPr>
          <w:rFonts w:ascii="Times New Roman" w:hAnsi="Times New Roman" w:cs="Times New Roman"/>
          <w:i/>
          <w:iCs/>
          <w:sz w:val="24"/>
          <w:szCs w:val="24"/>
          <w:lang w:val="en-US"/>
        </w:rPr>
        <w:t>bullying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156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2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Say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aga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chmid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11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anatory causal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SS dan Structural Equation Modeling Amo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F72027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 SMU </w:t>
      </w:r>
      <w:proofErr w:type="gramStart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Advent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proofErr w:type="gram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akart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55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lov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5%. 55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orsional</w:t>
      </w:r>
      <w:proofErr w:type="spellEnd"/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ndom sampling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Jakarta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41EF" w:rsidRPr="004D3AC4" w:rsidRDefault="00BF41EF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E9351E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</w:p>
    <w:p w:rsidR="009B7C55" w:rsidRPr="004D3AC4" w:rsidRDefault="009B7C55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</w:p>
    <w:p w:rsidR="005860CB" w:rsidRPr="004D3AC4" w:rsidRDefault="009B7C55" w:rsidP="004D3AC4">
      <w:pPr>
        <w:spacing w:line="30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spond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agama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860CB" w:rsidRPr="004D3AC4" w:rsidRDefault="005860CB" w:rsidP="005860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0CB" w:rsidRPr="004D3AC4" w:rsidRDefault="005860CB" w:rsidP="005860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spellStart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</w:p>
    <w:p w:rsidR="005860CB" w:rsidRPr="004D3AC4" w:rsidRDefault="005860CB" w:rsidP="005860C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557"/>
        <w:gridCol w:w="2551"/>
      </w:tblGrid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akteristik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</w:t>
            </w:r>
            <w:proofErr w:type="spellEnd"/>
          </w:p>
        </w:tc>
        <w:tc>
          <w:tcPr>
            <w:tcW w:w="2557" w:type="dxa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Jakarta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Dharma Putra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Caracas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r w:rsidR="005860CB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7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8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9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0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1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2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ama</w:t>
            </w:r>
            <w:r w:rsidR="005860CB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en Advent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e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stan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2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lik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</w:tbl>
    <w:p w:rsidR="005158D4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:rsidR="009B7C55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ir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Yayas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e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H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Aga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H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Jakarta 32,4%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 27%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0, 6%.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1EF" w:rsidRPr="004D3AC4" w:rsidRDefault="00BF41EF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tif</w:t>
      </w:r>
      <w:proofErr w:type="spellEnd"/>
    </w:p>
    <w:p w:rsidR="00027FD4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adap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kadensi</w:t>
      </w:r>
      <w:proofErr w:type="spellEnd"/>
      <w:r w:rsidR="00027FD4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ral di SMA Advent Jakarta</w:t>
      </w: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74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n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9.8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a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8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5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deo porno, dan 62.2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a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uatirk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u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ic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truk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Kesehatan Dasar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rkir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,9%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2014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6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i Indonesia,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Jakart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udu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ngk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rk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haram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rk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7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6EC6" w:rsidRPr="004D3AC4" w:rsidRDefault="00CB53E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wilayah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iri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guru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onsum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ngeda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maks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8"/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)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rjeb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ras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olos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jer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3)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rung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wilayah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6EC6" w:rsidRPr="004D3AC4" w:rsidRDefault="00146EC6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ersentase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leceh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hawati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Fatimah (2015)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esiko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usi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9"/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90%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korb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tangg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guru. </w:t>
      </w:r>
    </w:p>
    <w:p w:rsidR="00146EC6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Hartin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yorot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nemuanny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0"/>
      </w:r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1E39" w:rsidRPr="004D3AC4" w:rsidRDefault="00051E3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eperole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guru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deo porno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al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orno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arak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D3AC4" w:rsidRDefault="00146EC6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si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waktu-wak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spek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a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c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ul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/video porno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al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engg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w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96784" w:rsidRPr="00D96784" w:rsidRDefault="00D9678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E39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SMA Advent Jakarta</w:t>
      </w:r>
    </w:p>
    <w:p w:rsidR="008F48A3" w:rsidRPr="004D3AC4" w:rsidRDefault="00051E3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87.7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per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o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82.5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80,3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at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negara dan 78.6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? 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-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E71193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E71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9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leni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ning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leni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m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1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goi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gem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adget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n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2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F48A3"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game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nterpersonal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il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unggahny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book, Instagram, Line, WhatsApp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ambal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F48A3"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and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egang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ny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gitulah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1E39" w:rsidRPr="004D3AC4" w:rsidRDefault="008F48A3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2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3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kepribadi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4). Guru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0E5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0DE9" w:rsidRPr="004D3AC4" w:rsidRDefault="001D0DE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A1791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rap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vent Jakarta</w:t>
      </w:r>
    </w:p>
    <w:p w:rsidR="004D3AC4" w:rsidRPr="00D96784" w:rsidRDefault="00FA1791" w:rsidP="00D9678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</w:t>
      </w:r>
      <w:r w:rsidR="00E71193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79.5%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75.7%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, 76.3%.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2). 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sikolo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angk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</w:t>
      </w:r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k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ngk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abur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uan</w:t>
      </w:r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-temu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. Bukti lain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Sebagi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isekolahny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as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3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as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FC7" w:rsidRPr="004D3AC4" w:rsidRDefault="00F64FC7" w:rsidP="00F64FC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4EC" w:rsidRPr="004D3AC4" w:rsidRDefault="006614EC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03116D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6614EC" w:rsidRPr="004D3AC4" w:rsidRDefault="0003116D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</w:p>
    <w:p w:rsidR="006614EC" w:rsidRPr="004D3AC4" w:rsidRDefault="006614EC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3257"/>
        <w:gridCol w:w="1784"/>
        <w:gridCol w:w="1787"/>
        <w:gridCol w:w="1716"/>
      </w:tblGrid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313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mensi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834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822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dang-kadang</w:t>
            </w:r>
            <w:proofErr w:type="spellEnd"/>
          </w:p>
        </w:tc>
        <w:tc>
          <w:tcPr>
            <w:tcW w:w="1755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ah</w:t>
            </w:r>
            <w:proofErr w:type="spellEnd"/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kadensi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ral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idas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r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kol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nt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nt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m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w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j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9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ot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7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13" w:type="dxa"/>
          </w:tcPr>
          <w:p w:rsidR="006614EC" w:rsidRPr="004D3AC4" w:rsidRDefault="00A16526" w:rsidP="000E11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nograf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t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eh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sual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b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3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um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ohol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3%</w:t>
            </w:r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A16526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IDIKAN KARAKTER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asi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3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 pada agama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aku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gu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i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lah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spons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9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13" w:type="dxa"/>
          </w:tcPr>
          <w:p w:rsidR="006614EC" w:rsidRPr="004D3AC4" w:rsidRDefault="00A53219" w:rsidP="00A532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tuh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tuh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-und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%</w:t>
            </w:r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0B7B7A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YANAN </w:t>
            </w:r>
            <w:r w:rsidR="00A53219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MBINGAN DAN KONSELING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asi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erita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9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edi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8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bung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ro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pai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1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gk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sihat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5%</w:t>
            </w:r>
          </w:p>
        </w:tc>
      </w:tr>
    </w:tbl>
    <w:p w:rsidR="008D729A" w:rsidRPr="004D3AC4" w:rsidRDefault="008D729A" w:rsidP="007A0305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B7B7A" w:rsidRPr="00E71193" w:rsidRDefault="000B7B7A" w:rsidP="004D3AC4">
      <w:pPr>
        <w:spacing w:line="30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E7119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Good-Of-Fit</w:t>
      </w:r>
    </w:p>
    <w:p w:rsidR="00F4480D" w:rsidRPr="004D3AC4" w:rsidRDefault="000B7B7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oodness-of-Fi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su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pu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u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varian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ri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dik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usul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oodness-of-fi</w:t>
      </w:r>
      <w:r w:rsidR="00E71193"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</w:t>
      </w:r>
      <w:r w:rsidR="00D745C9"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745C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745C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ol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krement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rsimo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ol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i-square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46.279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raj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eb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9, Tingka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babil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.000, CMIN / DF = 3.177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aton et.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asio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≤ li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wakil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3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MSEA = 0,063. Nilai RMSEA 0,0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08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4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krement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: NFI = 0,953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deks</w:t>
      </w:r>
      <w:proofErr w:type="spellEnd"/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Normed Fi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ekomend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90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t Parsimonious: PNFI = 0,764. Nilai 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arsimonious normal fit index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NFI)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aran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60-0,90</w:t>
      </w:r>
      <w:r w:rsidR="006A1A9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B7B7A" w:rsidRPr="004D3AC4" w:rsidRDefault="000B7B7A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l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97C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t</w:t>
      </w: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anda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t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t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osi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D 0,725, CE 0,824, BC 0,830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 70. Tingka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70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lpha Cronbach</w:t>
      </w:r>
      <w:r w:rsidR="006A1A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5"/>
      </w: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onvergen</w:t>
      </w:r>
      <w:proofErr w:type="spellEnd"/>
    </w:p>
    <w:p w:rsidR="00D745C9" w:rsidRPr="004D3AC4" w:rsidRDefault="00D745C9" w:rsidP="00D9678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verg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70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3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41EE" w:rsidRPr="004D3AC4" w:rsidRDefault="005741EE" w:rsidP="00F448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D745C9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5741EE" w:rsidRPr="004D3AC4" w:rsidRDefault="00D745C9" w:rsidP="005741E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asil Uji</w:t>
      </w:r>
      <w:r w:rsidR="005741EE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E" w:rsidRPr="00897C4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nvergent Validity</w:t>
      </w:r>
    </w:p>
    <w:p w:rsidR="005741EE" w:rsidRPr="004D3AC4" w:rsidRDefault="005741EE" w:rsidP="005741E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2129"/>
        <w:gridCol w:w="2224"/>
        <w:gridCol w:w="2241"/>
      </w:tblGrid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</w:p>
        </w:tc>
        <w:tc>
          <w:tcPr>
            <w:tcW w:w="2174" w:type="dxa"/>
          </w:tcPr>
          <w:p w:rsidR="005741EE" w:rsidRPr="004D3AC4" w:rsidRDefault="00782E55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 Factors</w:t>
            </w:r>
          </w:p>
        </w:tc>
        <w:tc>
          <w:tcPr>
            <w:tcW w:w="2274" w:type="dxa"/>
          </w:tcPr>
          <w:p w:rsidR="005741EE" w:rsidRPr="004D3AC4" w:rsidRDefault="00782E55" w:rsidP="00782E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adens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al</w:t>
            </w: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6</w:t>
            </w:r>
          </w:p>
        </w:tc>
        <w:tc>
          <w:tcPr>
            <w:tcW w:w="2274" w:type="dxa"/>
          </w:tcPr>
          <w:p w:rsidR="005741EE" w:rsidRPr="004D3AC4" w:rsidRDefault="005741EE" w:rsidP="005741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4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4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dik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1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3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</w:tbl>
    <w:p w:rsidR="00391C0E" w:rsidRPr="004D3AC4" w:rsidRDefault="00391C0E" w:rsidP="007A0305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2E55" w:rsidRPr="004D3AC4" w:rsidRDefault="00E9351E" w:rsidP="00782E5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</w:p>
    <w:p w:rsidR="00872CF8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il uj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OS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uj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82E55" w:rsidRPr="004D3AC4" w:rsidRDefault="00782E55" w:rsidP="00782E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86D5C" w:rsidRPr="004D3AC4" w:rsidRDefault="00D86D5C" w:rsidP="00D86D5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</w:t>
      </w:r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190"/>
        <w:gridCol w:w="1018"/>
        <w:gridCol w:w="1370"/>
        <w:gridCol w:w="1616"/>
        <w:gridCol w:w="1376"/>
      </w:tblGrid>
      <w:tr w:rsidR="00D86D5C" w:rsidRPr="004D3AC4" w:rsidTr="004966F3">
        <w:tc>
          <w:tcPr>
            <w:tcW w:w="25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R.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.</w:t>
            </w:r>
          </w:p>
        </w:tc>
        <w:tc>
          <w:tcPr>
            <w:tcW w:w="1644" w:type="dxa"/>
          </w:tcPr>
          <w:p w:rsidR="00D86D5C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1349" w:type="dxa"/>
          </w:tcPr>
          <w:p w:rsidR="00D86D5C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mpulan</w:t>
            </w:r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ractered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&lt;--- 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raldec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2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65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1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idancecounc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&lt;---- 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ractered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8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365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2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idancecounc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&lt;---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raldec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69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3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</w:p>
        </w:tc>
      </w:tr>
    </w:tbl>
    <w:p w:rsidR="00875253" w:rsidRPr="004D3AC4" w:rsidRDefault="00875253" w:rsidP="007A0305">
      <w:pPr>
        <w:pStyle w:val="Default"/>
        <w:rPr>
          <w:lang w:val="en-US"/>
        </w:rPr>
      </w:pPr>
    </w:p>
    <w:p w:rsidR="002C0702" w:rsidRPr="004D3AC4" w:rsidRDefault="002C0702" w:rsidP="007A0305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E55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Ada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engaruh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gnifik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al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didik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Jakarta Adventist School.</w:t>
      </w:r>
    </w:p>
    <w:p w:rsidR="00782E55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og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endog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.465;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cega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ntisip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Nilai t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,4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± 1,96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01 =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ol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a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firm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tatis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9,2%.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di Jakarta,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hasiswanya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uat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ucci</w:t>
      </w:r>
      <w:r w:rsidR="00CD083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ontribu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6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ourjilie</w:t>
      </w:r>
      <w:proofErr w:type="spellEnd"/>
      <w:r w:rsidR="00CD08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dakhadi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pli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mil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ntegr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7"/>
      </w:r>
    </w:p>
    <w:p w:rsidR="00EE0FAC" w:rsidRPr="004D3AC4" w:rsidRDefault="00A027C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lasifik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c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-kat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t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rit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, anti</w:t>
      </w:r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-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k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u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ornograf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sum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bat-obatan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-tindakan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44935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ga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b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mor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er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Solus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hak-pih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pent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alit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. </w:t>
      </w:r>
    </w:p>
    <w:p w:rsidR="00044935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hlber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kerja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8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orang lai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mengambi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or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empat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mbi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m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nting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tahan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dab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im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mu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tr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</w:t>
      </w:r>
    </w:p>
    <w:p w:rsidR="00486EEB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Kohlberg</w:t>
      </w:r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ru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k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ias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tika rasa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imbing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erohani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itas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k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t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indar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caya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ny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ni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3D76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er-group</w:t>
      </w:r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e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ptimalisa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3D76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er group</w:t>
      </w:r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optimal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ye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labora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ampil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cah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sai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mpu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sai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rafi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tograf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i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gu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at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yang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gas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munita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rej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um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mul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da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y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dia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toring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edi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tih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amp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-mate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jar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tika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-15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oses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amp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ri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gramny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ceri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ye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aks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hutbah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ji-puj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i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05375" w:rsidRPr="004D3AC4" w:rsidRDefault="00E0537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02" w:rsidRPr="004D3AC4" w:rsidRDefault="008F6672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Ada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engaruh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gnifik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idikan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arakter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mbing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onseling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Jakarta Adventist School.</w:t>
      </w:r>
    </w:p>
    <w:p w:rsidR="008F6672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og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endog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9.3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Nilai t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,3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,96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0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ol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a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7,8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2,2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li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22CAF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anggil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ur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lah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i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tu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njangan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ola piker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CE37B8" w:rsidRPr="004D3AC4" w:rsidRDefault="00CE37B8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lu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proses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al. </w:t>
      </w:r>
    </w:p>
    <w:p w:rsidR="00E22CAF" w:rsidRPr="004D3AC4" w:rsidRDefault="00CE37B8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rt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lent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i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ita-cit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A0B2D" w:rsidRPr="004D3AC4" w:rsidRDefault="00DA0B2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implement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ubungk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8F6672" w:rsidRPr="004D3AC4" w:rsidRDefault="0035635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onseptualisas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integras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rikulu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run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or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eksploras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ubung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t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F6672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5635A" w:rsidRPr="004D3AC4" w:rsidRDefault="0035635A" w:rsidP="004D3AC4">
      <w:pPr>
        <w:pStyle w:val="Default"/>
        <w:spacing w:line="300" w:lineRule="auto"/>
        <w:jc w:val="both"/>
        <w:rPr>
          <w:b/>
          <w:bCs/>
          <w:color w:val="auto"/>
          <w:lang w:val="en-US"/>
        </w:rPr>
      </w:pPr>
      <w:proofErr w:type="spellStart"/>
      <w:r w:rsidRPr="004D3AC4">
        <w:rPr>
          <w:b/>
          <w:bCs/>
          <w:color w:val="auto"/>
          <w:lang w:val="en-US"/>
        </w:rPr>
        <w:t>Hipotesis</w:t>
      </w:r>
      <w:proofErr w:type="spellEnd"/>
      <w:r w:rsidRPr="004D3AC4">
        <w:rPr>
          <w:b/>
          <w:bCs/>
          <w:color w:val="auto"/>
          <w:lang w:val="en-US"/>
        </w:rPr>
        <w:t xml:space="preserve"> 3 Ada </w:t>
      </w:r>
      <w:proofErr w:type="spellStart"/>
      <w:r w:rsidRPr="004D3AC4">
        <w:rPr>
          <w:b/>
          <w:bCs/>
          <w:color w:val="auto"/>
          <w:lang w:val="en-US"/>
        </w:rPr>
        <w:t>Pengaruh</w:t>
      </w:r>
      <w:proofErr w:type="spellEnd"/>
      <w:r w:rsidRPr="004D3AC4">
        <w:rPr>
          <w:b/>
          <w:bCs/>
          <w:color w:val="auto"/>
          <w:lang w:val="en-US"/>
        </w:rPr>
        <w:t xml:space="preserve"> yang </w:t>
      </w:r>
      <w:proofErr w:type="spellStart"/>
      <w:r w:rsidRPr="004D3AC4">
        <w:rPr>
          <w:b/>
          <w:bCs/>
          <w:color w:val="auto"/>
          <w:lang w:val="en-US"/>
        </w:rPr>
        <w:t>Signifikan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dari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Dekadensi</w:t>
      </w:r>
      <w:proofErr w:type="spellEnd"/>
      <w:r w:rsidRPr="004D3AC4">
        <w:rPr>
          <w:b/>
          <w:bCs/>
          <w:color w:val="auto"/>
          <w:lang w:val="en-US"/>
        </w:rPr>
        <w:t xml:space="preserve"> Moral </w:t>
      </w:r>
      <w:proofErr w:type="spellStart"/>
      <w:r w:rsidRPr="004D3AC4">
        <w:rPr>
          <w:b/>
          <w:bCs/>
          <w:color w:val="auto"/>
          <w:lang w:val="en-US"/>
        </w:rPr>
        <w:t>terhadap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Bimbingan</w:t>
      </w:r>
      <w:proofErr w:type="spellEnd"/>
      <w:r w:rsidRPr="004D3AC4">
        <w:rPr>
          <w:b/>
          <w:bCs/>
          <w:color w:val="auto"/>
          <w:lang w:val="en-US"/>
        </w:rPr>
        <w:t xml:space="preserve"> dan </w:t>
      </w:r>
      <w:proofErr w:type="spellStart"/>
      <w:r w:rsidRPr="004D3AC4">
        <w:rPr>
          <w:b/>
          <w:bCs/>
          <w:color w:val="auto"/>
          <w:lang w:val="en-US"/>
        </w:rPr>
        <w:t>Konseling</w:t>
      </w:r>
      <w:proofErr w:type="spellEnd"/>
      <w:r w:rsidRPr="004D3AC4">
        <w:rPr>
          <w:b/>
          <w:bCs/>
          <w:color w:val="auto"/>
          <w:lang w:val="en-US"/>
        </w:rPr>
        <w:t xml:space="preserve"> di Jakarta Adventist School.</w:t>
      </w:r>
    </w:p>
    <w:p w:rsidR="0035635A" w:rsidRPr="004D3AC4" w:rsidRDefault="0035635A" w:rsidP="004D3AC4">
      <w:pPr>
        <w:pStyle w:val="Default"/>
        <w:spacing w:line="300" w:lineRule="auto"/>
        <w:jc w:val="both"/>
        <w:rPr>
          <w:color w:val="auto"/>
          <w:lang w:val="en-US"/>
        </w:rPr>
      </w:pPr>
      <w:proofErr w:type="spellStart"/>
      <w:r w:rsidRPr="004D3AC4">
        <w:rPr>
          <w:color w:val="auto"/>
          <w:lang w:val="en-US"/>
        </w:rPr>
        <w:t>Koefisi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variabel</w:t>
      </w:r>
      <w:proofErr w:type="spellEnd"/>
      <w:r w:rsidRPr="004D3AC4">
        <w:rPr>
          <w:color w:val="auto"/>
          <w:lang w:val="en-US"/>
        </w:rPr>
        <w:t xml:space="preserve"> laten </w:t>
      </w:r>
      <w:proofErr w:type="spellStart"/>
      <w:r w:rsidRPr="004D3AC4">
        <w:rPr>
          <w:color w:val="auto"/>
          <w:lang w:val="en-US"/>
        </w:rPr>
        <w:t>eksog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erhadap</w:t>
      </w:r>
      <w:proofErr w:type="spellEnd"/>
      <w:r w:rsidRPr="004D3AC4">
        <w:rPr>
          <w:color w:val="auto"/>
          <w:lang w:val="en-US"/>
        </w:rPr>
        <w:t xml:space="preserve"> variable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laten endogen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3,679 </w:t>
      </w:r>
      <w:proofErr w:type="spellStart"/>
      <w:r w:rsidRPr="004D3AC4">
        <w:rPr>
          <w:color w:val="auto"/>
          <w:lang w:val="en-US"/>
        </w:rPr>
        <w:t>in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unjuk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ub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ositif</w:t>
      </w:r>
      <w:proofErr w:type="spellEnd"/>
      <w:r w:rsidRPr="004D3AC4">
        <w:rPr>
          <w:color w:val="auto"/>
          <w:lang w:val="en-US"/>
        </w:rPr>
        <w:t xml:space="preserve">, yang </w:t>
      </w:r>
      <w:proofErr w:type="spellStart"/>
      <w:r w:rsidRPr="004D3AC4">
        <w:rPr>
          <w:color w:val="auto"/>
          <w:lang w:val="en-US"/>
        </w:rPr>
        <w:t>berar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ji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inggi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ma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rlukan</w:t>
      </w:r>
      <w:proofErr w:type="spellEnd"/>
      <w:r w:rsidRPr="004D3AC4">
        <w:rPr>
          <w:color w:val="auto"/>
          <w:lang w:val="en-US"/>
        </w:rPr>
        <w:t xml:space="preserve">. Nilai-t 3,679 </w:t>
      </w:r>
      <w:proofErr w:type="spellStart"/>
      <w:r w:rsidRPr="004D3AC4">
        <w:rPr>
          <w:color w:val="auto"/>
          <w:lang w:val="en-US"/>
        </w:rPr>
        <w:t>lebi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sa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ri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ditent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t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kritis</w:t>
      </w:r>
      <w:proofErr w:type="spellEnd"/>
      <w:r w:rsidRPr="004D3AC4">
        <w:rPr>
          <w:color w:val="auto"/>
          <w:lang w:val="en-US"/>
        </w:rPr>
        <w:t xml:space="preserve"> 1,96, </w:t>
      </w:r>
      <w:proofErr w:type="spellStart"/>
      <w:r w:rsidRPr="004D3AC4">
        <w:rPr>
          <w:color w:val="auto"/>
          <w:lang w:val="en-US"/>
        </w:rPr>
        <w:t>sehingga</w:t>
      </w:r>
      <w:proofErr w:type="spellEnd"/>
      <w:r w:rsidRPr="004D3AC4">
        <w:rPr>
          <w:color w:val="auto"/>
          <w:lang w:val="en-US"/>
        </w:rPr>
        <w:t xml:space="preserve"> H0</w:t>
      </w:r>
      <w:r w:rsidRPr="00897C4F">
        <w:rPr>
          <w:color w:val="auto"/>
          <w:vertAlign w:val="subscript"/>
          <w:lang w:val="en-US"/>
        </w:rPr>
        <w:t>3</w:t>
      </w:r>
      <w:r w:rsidRPr="004D3AC4">
        <w:rPr>
          <w:color w:val="auto"/>
          <w:lang w:val="en-US"/>
        </w:rPr>
        <w:t xml:space="preserve"> = </w:t>
      </w:r>
      <w:proofErr w:type="spellStart"/>
      <w:r w:rsidRPr="004D3AC4">
        <w:rPr>
          <w:color w:val="auto"/>
          <w:lang w:val="en-US"/>
        </w:rPr>
        <w:t>ditolak</w:t>
      </w:r>
      <w:proofErr w:type="spellEnd"/>
      <w:r w:rsidRPr="004D3AC4">
        <w:rPr>
          <w:color w:val="auto"/>
          <w:lang w:val="en-US"/>
        </w:rPr>
        <w:t xml:space="preserve"> dan Ha</w:t>
      </w:r>
      <w:r w:rsidRPr="00897C4F">
        <w:rPr>
          <w:color w:val="auto"/>
          <w:vertAlign w:val="subscript"/>
          <w:lang w:val="en-US"/>
        </w:rPr>
        <w:t>3</w:t>
      </w:r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terim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erar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garu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erhadap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Pengaruh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pada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0,7%, </w:t>
      </w:r>
      <w:proofErr w:type="spellStart"/>
      <w:r w:rsidRPr="004D3AC4">
        <w:rPr>
          <w:color w:val="auto"/>
          <w:lang w:val="en-US"/>
        </w:rPr>
        <w:t>sedangkan</w:t>
      </w:r>
      <w:proofErr w:type="spellEnd"/>
      <w:r w:rsidRPr="004D3AC4">
        <w:rPr>
          <w:color w:val="auto"/>
          <w:lang w:val="en-US"/>
        </w:rPr>
        <w:t xml:space="preserve"> 99,3%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variabel</w:t>
      </w:r>
      <w:proofErr w:type="spellEnd"/>
      <w:r w:rsidRPr="004D3AC4">
        <w:rPr>
          <w:color w:val="auto"/>
          <w:lang w:val="en-US"/>
        </w:rPr>
        <w:t xml:space="preserve"> lain yang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teliti</w:t>
      </w:r>
      <w:proofErr w:type="spellEnd"/>
      <w:r w:rsidRPr="004D3AC4">
        <w:rPr>
          <w:color w:val="auto"/>
          <w:lang w:val="en-US"/>
        </w:rPr>
        <w:t>.</w:t>
      </w:r>
    </w:p>
    <w:p w:rsidR="00FF36FB" w:rsidRPr="004D3AC4" w:rsidRDefault="0035635A" w:rsidP="004D3AC4">
      <w:pPr>
        <w:pStyle w:val="Default"/>
        <w:spacing w:line="300" w:lineRule="auto"/>
        <w:jc w:val="both"/>
        <w:rPr>
          <w:color w:val="auto"/>
          <w:lang w:val="en-US"/>
        </w:rPr>
      </w:pP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asany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rbicar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tenta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spe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sikologis</w:t>
      </w:r>
      <w:proofErr w:type="spellEnd"/>
      <w:r w:rsidRPr="004D3AC4">
        <w:rPr>
          <w:color w:val="auto"/>
          <w:lang w:val="en-US"/>
        </w:rPr>
        <w:t xml:space="preserve">; </w:t>
      </w:r>
      <w:proofErr w:type="spellStart"/>
      <w:r w:rsidRPr="004D3AC4">
        <w:rPr>
          <w:color w:val="auto"/>
          <w:lang w:val="en-US"/>
        </w:rPr>
        <w:t>fungs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ang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t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g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sw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menderit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ganggu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sikologis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mengalam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ny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asalah</w:t>
      </w:r>
      <w:proofErr w:type="spellEnd"/>
      <w:r w:rsidRPr="004D3AC4">
        <w:rPr>
          <w:color w:val="auto"/>
          <w:lang w:val="en-US"/>
        </w:rPr>
        <w:t xml:space="preserve">, dan yang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giku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lajar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juga </w:t>
      </w:r>
      <w:proofErr w:type="spellStart"/>
      <w:r w:rsidRPr="004D3AC4">
        <w:rPr>
          <w:color w:val="auto"/>
          <w:lang w:val="en-US"/>
        </w:rPr>
        <w:t>mutl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rl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mbangkit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tusiasme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lajar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memberi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ol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iki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hw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re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individu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cerdas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rsa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ngan</w:t>
      </w:r>
      <w:proofErr w:type="spellEnd"/>
      <w:r w:rsidRPr="004D3AC4">
        <w:rPr>
          <w:color w:val="auto"/>
          <w:lang w:val="en-US"/>
        </w:rPr>
        <w:t xml:space="preserve"> moral yang </w:t>
      </w:r>
      <w:proofErr w:type="spellStart"/>
      <w:r w:rsidRPr="004D3AC4">
        <w:rPr>
          <w:color w:val="auto"/>
          <w:lang w:val="en-US"/>
        </w:rPr>
        <w:t>sehat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tr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urunan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sa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ini</w:t>
      </w:r>
      <w:proofErr w:type="spellEnd"/>
      <w:r w:rsidRPr="004D3AC4">
        <w:rPr>
          <w:color w:val="auto"/>
          <w:lang w:val="en-US"/>
        </w:rPr>
        <w:t xml:space="preserve">. Moral </w:t>
      </w:r>
      <w:proofErr w:type="spellStart"/>
      <w:r w:rsidRPr="004D3AC4">
        <w:rPr>
          <w:color w:val="auto"/>
          <w:lang w:val="en-US"/>
        </w:rPr>
        <w:t>sang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t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be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j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si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n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hingg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-anak</w:t>
      </w:r>
      <w:proofErr w:type="spellEnd"/>
      <w:r w:rsidRPr="004D3AC4">
        <w:rPr>
          <w:color w:val="auto"/>
          <w:lang w:val="en-US"/>
        </w:rPr>
        <w:t xml:space="preserve"> di masa </w:t>
      </w:r>
      <w:proofErr w:type="spellStart"/>
      <w:r w:rsidRPr="004D3AC4">
        <w:rPr>
          <w:color w:val="auto"/>
          <w:lang w:val="en-US"/>
        </w:rPr>
        <w:t>dep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milik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kap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perilaku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yimpa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r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norma-norm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erlaku</w:t>
      </w:r>
      <w:proofErr w:type="spellEnd"/>
      <w:r w:rsidRPr="004D3AC4">
        <w:rPr>
          <w:color w:val="auto"/>
          <w:lang w:val="en-US"/>
        </w:rPr>
        <w:t xml:space="preserve"> di </w:t>
      </w:r>
      <w:proofErr w:type="spellStart"/>
      <w:r w:rsidRPr="004D3AC4">
        <w:rPr>
          <w:color w:val="auto"/>
          <w:lang w:val="en-US"/>
        </w:rPr>
        <w:t>masyarakat</w:t>
      </w:r>
      <w:proofErr w:type="spellEnd"/>
      <w:r w:rsidRPr="004D3AC4">
        <w:rPr>
          <w:color w:val="auto"/>
          <w:lang w:val="en-US"/>
        </w:rPr>
        <w:t xml:space="preserve">. Moral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be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lalu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arg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r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Namun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habituasi</w:t>
      </w:r>
      <w:proofErr w:type="spellEnd"/>
      <w:r w:rsidRPr="004D3AC4">
        <w:rPr>
          <w:color w:val="auto"/>
          <w:lang w:val="en-US"/>
        </w:rPr>
        <w:t xml:space="preserve"> juga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lingk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osial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Membangu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nilai-nilai</w:t>
      </w:r>
      <w:proofErr w:type="spellEnd"/>
      <w:r w:rsidRPr="004D3AC4">
        <w:rPr>
          <w:color w:val="auto"/>
          <w:lang w:val="en-US"/>
        </w:rPr>
        <w:t xml:space="preserve"> moral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 di </w:t>
      </w:r>
      <w:proofErr w:type="spellStart"/>
      <w:r w:rsidRPr="004D3AC4">
        <w:rPr>
          <w:color w:val="auto"/>
          <w:lang w:val="en-US"/>
        </w:rPr>
        <w:t>lingk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ko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tug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dan guru. </w:t>
      </w:r>
      <w:proofErr w:type="spellStart"/>
      <w:r w:rsidRPr="004D3AC4">
        <w:rPr>
          <w:color w:val="auto"/>
          <w:lang w:val="en-US"/>
        </w:rPr>
        <w:t>Mere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aru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lak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agar </w:t>
      </w:r>
      <w:proofErr w:type="spellStart"/>
      <w:r w:rsidRPr="004D3AC4">
        <w:rPr>
          <w:color w:val="auto"/>
          <w:lang w:val="en-US"/>
        </w:rPr>
        <w:t>terwujud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ga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oralit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sw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Itu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bny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konselo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r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juluk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ga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ngkel</w:t>
      </w:r>
      <w:proofErr w:type="spellEnd"/>
      <w:r w:rsidRPr="004D3AC4">
        <w:rPr>
          <w:color w:val="auto"/>
          <w:lang w:val="en-US"/>
        </w:rPr>
        <w:t xml:space="preserve"> moral.</w:t>
      </w:r>
    </w:p>
    <w:p w:rsidR="0035635A" w:rsidRDefault="0035635A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Pr="004D3AC4" w:rsidRDefault="004974EB" w:rsidP="004D3AC4">
      <w:pPr>
        <w:pStyle w:val="Default"/>
        <w:spacing w:line="300" w:lineRule="auto"/>
        <w:rPr>
          <w:lang w:val="en-US"/>
        </w:rPr>
      </w:pPr>
    </w:p>
    <w:p w:rsidR="005C5EBD" w:rsidRPr="004D3AC4" w:rsidRDefault="008630D0" w:rsidP="007A0305">
      <w:pPr>
        <w:pStyle w:val="Default"/>
        <w:jc w:val="center"/>
        <w:rPr>
          <w:lang w:val="en-US"/>
        </w:rPr>
      </w:pPr>
      <w:r w:rsidRPr="004D3AC4">
        <w:rPr>
          <w:lang w:val="en-US"/>
        </w:rPr>
        <w:lastRenderedPageBreak/>
        <w:t>Figure 2</w:t>
      </w:r>
    </w:p>
    <w:p w:rsidR="00C43208" w:rsidRPr="00897C4F" w:rsidRDefault="008630D0" w:rsidP="007A0305">
      <w:pPr>
        <w:pStyle w:val="Default"/>
        <w:jc w:val="center"/>
        <w:rPr>
          <w:i/>
          <w:iCs/>
          <w:lang w:val="en-US"/>
        </w:rPr>
      </w:pPr>
      <w:r w:rsidRPr="00897C4F">
        <w:rPr>
          <w:i/>
          <w:iCs/>
          <w:lang w:val="en-US"/>
        </w:rPr>
        <w:t>Structural Model (Standardized)</w:t>
      </w:r>
    </w:p>
    <w:p w:rsidR="00E33C94" w:rsidRPr="004D3AC4" w:rsidRDefault="00E33C94" w:rsidP="007A0305">
      <w:pPr>
        <w:pStyle w:val="Default"/>
        <w:jc w:val="center"/>
        <w:rPr>
          <w:lang w:val="en-US"/>
        </w:rPr>
      </w:pPr>
      <w:r w:rsidRPr="004D3AC4">
        <w:rPr>
          <w:noProof/>
          <w:lang w:val="en-US" w:eastAsia="en-GB"/>
        </w:rPr>
        <w:drawing>
          <wp:inline distT="0" distB="0" distL="0" distR="0" wp14:anchorId="2203C285" wp14:editId="054A3CC4">
            <wp:extent cx="3904593" cy="25350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0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972" cy="25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71" w:rsidRPr="004D3AC4" w:rsidRDefault="00B93871" w:rsidP="007A0305">
      <w:pPr>
        <w:pStyle w:val="Default"/>
        <w:jc w:val="center"/>
        <w:rPr>
          <w:lang w:val="en-US"/>
        </w:rPr>
      </w:pPr>
    </w:p>
    <w:p w:rsidR="003D639A" w:rsidRPr="004D3AC4" w:rsidRDefault="003D639A" w:rsidP="005608D6">
      <w:pPr>
        <w:pStyle w:val="Default"/>
        <w:rPr>
          <w:b/>
          <w:lang w:val="en-US"/>
        </w:rPr>
      </w:pPr>
    </w:p>
    <w:p w:rsidR="003D639A" w:rsidRPr="004D3AC4" w:rsidRDefault="003D639A" w:rsidP="004D3AC4">
      <w:pPr>
        <w:pStyle w:val="Default"/>
        <w:spacing w:line="300" w:lineRule="auto"/>
        <w:jc w:val="both"/>
        <w:rPr>
          <w:b/>
          <w:lang w:val="en-US"/>
        </w:rPr>
      </w:pPr>
      <w:r w:rsidRPr="004D3AC4">
        <w:rPr>
          <w:b/>
          <w:lang w:val="en-US"/>
        </w:rPr>
        <w:t>Kesimpulan</w:t>
      </w:r>
    </w:p>
    <w:p w:rsidR="003D639A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Kemerosotan</w:t>
      </w:r>
      <w:proofErr w:type="spellEnd"/>
      <w:r w:rsidRPr="004D3AC4">
        <w:rPr>
          <w:bCs/>
          <w:lang w:val="en-US"/>
        </w:rPr>
        <w:t xml:space="preserve"> moral </w:t>
      </w:r>
      <w:proofErr w:type="spellStart"/>
      <w:r w:rsidRPr="004D3AC4">
        <w:rPr>
          <w:bCs/>
          <w:lang w:val="en-US"/>
        </w:rPr>
        <w:t>te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olah-sekolah</w:t>
      </w:r>
      <w:proofErr w:type="spellEnd"/>
      <w:r w:rsidRPr="004D3AC4">
        <w:rPr>
          <w:bCs/>
          <w:lang w:val="en-US"/>
        </w:rPr>
        <w:t xml:space="preserve"> Advent; </w:t>
      </w:r>
      <w:proofErr w:type="spellStart"/>
      <w:r w:rsidRPr="004D3AC4">
        <w:rPr>
          <w:bCs/>
          <w:lang w:val="en-US"/>
        </w:rPr>
        <w:t>intimid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kehil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ra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sekolah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yonte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ji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tida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hormati</w:t>
      </w:r>
      <w:proofErr w:type="spellEnd"/>
      <w:r w:rsidRPr="004D3AC4">
        <w:rPr>
          <w:bCs/>
          <w:lang w:val="en-US"/>
        </w:rPr>
        <w:t xml:space="preserve"> guru, </w:t>
      </w:r>
      <w:proofErr w:type="spellStart"/>
      <w:r w:rsidRPr="004D3AC4">
        <w:rPr>
          <w:bCs/>
          <w:lang w:val="en-US"/>
        </w:rPr>
        <w:t>tem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hi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m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gatakan</w:t>
      </w:r>
      <w:proofErr w:type="spellEnd"/>
      <w:r w:rsidRPr="004D3AC4">
        <w:rPr>
          <w:bCs/>
          <w:lang w:val="en-US"/>
        </w:rPr>
        <w:t xml:space="preserve"> kata-kata </w:t>
      </w:r>
      <w:proofErr w:type="spellStart"/>
      <w:r w:rsidRPr="004D3AC4">
        <w:rPr>
          <w:bCs/>
          <w:lang w:val="en-US"/>
        </w:rPr>
        <w:t>buruk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beredar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caan</w:t>
      </w:r>
      <w:proofErr w:type="spellEnd"/>
      <w:r w:rsidRPr="004D3AC4">
        <w:rPr>
          <w:bCs/>
          <w:lang w:val="en-US"/>
        </w:rPr>
        <w:t xml:space="preserve"> dan video </w:t>
      </w:r>
      <w:proofErr w:type="spellStart"/>
      <w:proofErr w:type="gramStart"/>
      <w:r w:rsidRPr="004D3AC4">
        <w:rPr>
          <w:bCs/>
          <w:lang w:val="en-US"/>
        </w:rPr>
        <w:t>prono</w:t>
      </w:r>
      <w:proofErr w:type="spellEnd"/>
      <w:r w:rsidRPr="004D3AC4">
        <w:rPr>
          <w:bCs/>
          <w:lang w:val="en-US"/>
        </w:rPr>
        <w:t xml:space="preserve">,  </w:t>
      </w:r>
      <w:proofErr w:type="spellStart"/>
      <w:r w:rsidRPr="004D3AC4">
        <w:rPr>
          <w:bCs/>
          <w:lang w:val="en-US"/>
        </w:rPr>
        <w:t>pelecehan</w:t>
      </w:r>
      <w:proofErr w:type="spellEnd"/>
      <w:proofErr w:type="gram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sual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I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arus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jad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hati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ritis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g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yayas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, dan guru. </w:t>
      </w:r>
      <w:proofErr w:type="spellStart"/>
      <w:r w:rsidR="00532DFE" w:rsidRPr="004D3AC4">
        <w:rPr>
          <w:bCs/>
          <w:lang w:val="en-US"/>
        </w:rPr>
        <w:t>Kualita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iswa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haru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enar-benar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perhatikan</w:t>
      </w:r>
      <w:proofErr w:type="spellEnd"/>
      <w:r w:rsidR="00532DFE" w:rsidRPr="004D3AC4">
        <w:rPr>
          <w:bCs/>
          <w:lang w:val="en-US"/>
        </w:rPr>
        <w:t xml:space="preserve"> agar </w:t>
      </w:r>
      <w:proofErr w:type="spellStart"/>
      <w:r w:rsidR="00532DFE" w:rsidRPr="004D3AC4">
        <w:rPr>
          <w:bCs/>
          <w:lang w:val="en-US"/>
        </w:rPr>
        <w:t>kualita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ekolah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terjaga</w:t>
      </w:r>
      <w:proofErr w:type="spellEnd"/>
      <w:r w:rsidR="00532DFE" w:rsidRPr="004D3AC4">
        <w:rPr>
          <w:bCs/>
          <w:lang w:val="en-US"/>
        </w:rPr>
        <w:t xml:space="preserve">.  </w:t>
      </w:r>
    </w:p>
    <w:p w:rsidR="003D639A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proofErr w:type="gramStart"/>
      <w:r w:rsidR="00532DFE" w:rsidRPr="004D3AC4">
        <w:rPr>
          <w:bCs/>
          <w:lang w:val="en-US"/>
        </w:rPr>
        <w:t>memasukkan</w:t>
      </w:r>
      <w:proofErr w:type="spellEnd"/>
      <w:r w:rsidR="00532DFE" w:rsidRPr="004D3AC4">
        <w:rPr>
          <w:bCs/>
          <w:lang w:val="en-US"/>
        </w:rPr>
        <w:t xml:space="preserve"> </w:t>
      </w:r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didikan</w:t>
      </w:r>
      <w:proofErr w:type="spellEnd"/>
      <w:proofErr w:type="gram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setiap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pengajaran</w:t>
      </w:r>
      <w:proofErr w:type="spellEnd"/>
      <w:r w:rsidR="00532DFE" w:rsidRPr="004D3AC4">
        <w:rPr>
          <w:bCs/>
          <w:lang w:val="en-US"/>
        </w:rPr>
        <w:t xml:space="preserve"> yang </w:t>
      </w:r>
      <w:proofErr w:type="spellStart"/>
      <w:r w:rsidR="00532DFE" w:rsidRPr="004D3AC4">
        <w:rPr>
          <w:bCs/>
          <w:lang w:val="en-US"/>
        </w:rPr>
        <w:t>dilakukan</w:t>
      </w:r>
      <w:proofErr w:type="spellEnd"/>
      <w:r w:rsidR="00532DFE" w:rsidRPr="004D3AC4">
        <w:rPr>
          <w:bCs/>
          <w:lang w:val="en-US"/>
        </w:rPr>
        <w:t xml:space="preserve"> guru, </w:t>
      </w:r>
      <w:proofErr w:type="spellStart"/>
      <w:r w:rsidR="00532DFE" w:rsidRPr="004D3AC4">
        <w:rPr>
          <w:bCs/>
          <w:lang w:val="en-US"/>
        </w:rPr>
        <w:t>menjadi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at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mata</w:t>
      </w:r>
      <w:proofErr w:type="spellEnd"/>
      <w:r w:rsidR="00532DFE" w:rsidRPr="004D3AC4">
        <w:rPr>
          <w:bCs/>
          <w:lang w:val="en-US"/>
        </w:rPr>
        <w:t xml:space="preserve"> ajar dan </w:t>
      </w:r>
      <w:proofErr w:type="spellStart"/>
      <w:r w:rsidR="00532DFE" w:rsidRPr="004D3AC4">
        <w:rPr>
          <w:bCs/>
          <w:lang w:val="en-US"/>
        </w:rPr>
        <w:t>masuk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ke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urikulum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="00532DFE" w:rsidRPr="004D3AC4">
        <w:rPr>
          <w:bCs/>
          <w:lang w:val="en-US"/>
        </w:rPr>
        <w:t>mengadakan</w:t>
      </w:r>
      <w:proofErr w:type="spellEnd"/>
      <w:r w:rsidR="00532DFE" w:rsidRPr="004D3AC4">
        <w:rPr>
          <w:bCs/>
          <w:lang w:val="en-US"/>
        </w:rPr>
        <w:t xml:space="preserve"> seminar-seminar </w:t>
      </w:r>
      <w:proofErr w:type="spellStart"/>
      <w:r w:rsidR="00532DFE" w:rsidRPr="004D3AC4">
        <w:rPr>
          <w:bCs/>
          <w:lang w:val="en-US"/>
        </w:rPr>
        <w:t>tentang</w:t>
      </w:r>
      <w:proofErr w:type="spellEnd"/>
      <w:r w:rsidR="00532DFE" w:rsidRPr="004D3AC4">
        <w:rPr>
          <w:bCs/>
          <w:lang w:val="en-US"/>
        </w:rPr>
        <w:t xml:space="preserve"> </w:t>
      </w:r>
      <w:r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agaima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at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alah</w:t>
      </w:r>
      <w:proofErr w:type="spellEnd"/>
      <w:r w:rsidRPr="004D3AC4">
        <w:rPr>
          <w:bCs/>
          <w:lang w:val="en-US"/>
        </w:rPr>
        <w:t xml:space="preserve"> moral.</w:t>
      </w:r>
    </w:p>
    <w:p w:rsidR="00532DFE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r w:rsidRPr="004D3AC4">
        <w:rPr>
          <w:bCs/>
          <w:lang w:val="en-US"/>
        </w:rPr>
        <w:t xml:space="preserve">Peran </w:t>
      </w:r>
      <w:proofErr w:type="spellStart"/>
      <w:r w:rsidRPr="004D3AC4">
        <w:rPr>
          <w:bCs/>
          <w:lang w:val="en-US"/>
        </w:rPr>
        <w:t>bimbinga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konseling</w:t>
      </w:r>
      <w:proofErr w:type="spellEnd"/>
      <w:r w:rsidRPr="004D3AC4">
        <w:rPr>
          <w:bCs/>
          <w:lang w:val="en-US"/>
        </w:rPr>
        <w:t xml:space="preserve"> di </w:t>
      </w: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Advent </w:t>
      </w:r>
      <w:proofErr w:type="spellStart"/>
      <w:r w:rsidR="00532DFE" w:rsidRPr="004D3AC4">
        <w:rPr>
          <w:bCs/>
          <w:lang w:val="en-US"/>
        </w:rPr>
        <w:t>perl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optimalkan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="00532DFE" w:rsidRPr="004D3AC4">
        <w:rPr>
          <w:bCs/>
          <w:lang w:val="en-US"/>
        </w:rPr>
        <w:t>Menyediak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at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ruang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layan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imbing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engan</w:t>
      </w:r>
      <w:proofErr w:type="spellEnd"/>
      <w:r w:rsidR="00532DFE" w:rsidRPr="004D3AC4">
        <w:rPr>
          <w:bCs/>
          <w:lang w:val="en-US"/>
        </w:rPr>
        <w:t xml:space="preserve"> orang yang </w:t>
      </w:r>
      <w:proofErr w:type="spellStart"/>
      <w:r w:rsidR="00532DFE" w:rsidRPr="004D3AC4">
        <w:rPr>
          <w:bCs/>
          <w:lang w:val="en-US"/>
        </w:rPr>
        <w:t>kompote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bidangnya</w:t>
      </w:r>
      <w:proofErr w:type="spellEnd"/>
      <w:r w:rsidR="00532DFE" w:rsidRPr="004D3AC4">
        <w:rPr>
          <w:bCs/>
          <w:lang w:val="en-US"/>
        </w:rPr>
        <w:t>.</w:t>
      </w:r>
    </w:p>
    <w:p w:rsidR="00532DFE" w:rsidRPr="004D3AC4" w:rsidRDefault="00532DFE" w:rsidP="004D3AC4">
      <w:pPr>
        <w:pStyle w:val="Default"/>
        <w:spacing w:line="300" w:lineRule="auto"/>
        <w:jc w:val="both"/>
        <w:rPr>
          <w:bCs/>
          <w:lang w:val="en-US"/>
        </w:rPr>
      </w:pPr>
    </w:p>
    <w:p w:rsidR="00356625" w:rsidRPr="004D3AC4" w:rsidRDefault="00356625" w:rsidP="004D3AC4">
      <w:pPr>
        <w:pStyle w:val="Default"/>
        <w:spacing w:line="300" w:lineRule="auto"/>
        <w:jc w:val="both"/>
        <w:rPr>
          <w:b/>
          <w:lang w:val="en-US"/>
        </w:rPr>
      </w:pPr>
      <w:proofErr w:type="spellStart"/>
      <w:r w:rsidRPr="004D3AC4">
        <w:rPr>
          <w:b/>
          <w:lang w:val="en-US"/>
        </w:rPr>
        <w:t>Implikasi</w:t>
      </w:r>
      <w:proofErr w:type="spellEnd"/>
    </w:p>
    <w:p w:rsidR="00356625" w:rsidRPr="004D3AC4" w:rsidRDefault="00356625" w:rsidP="004D3AC4">
      <w:pPr>
        <w:pStyle w:val="Default"/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Sensitivitas</w:t>
      </w:r>
      <w:proofErr w:type="spellEnd"/>
      <w:r w:rsidRPr="004D3AC4">
        <w:rPr>
          <w:bCs/>
          <w:lang w:val="en-US"/>
        </w:rPr>
        <w:t xml:space="preserve"> moral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bangun</w:t>
      </w:r>
      <w:proofErr w:type="spellEnd"/>
      <w:r w:rsidRPr="004D3AC4">
        <w:rPr>
          <w:bCs/>
          <w:lang w:val="en-US"/>
        </w:rPr>
        <w:t xml:space="preserve"> di </w:t>
      </w:r>
      <w:proofErr w:type="spellStart"/>
      <w:r w:rsidRPr="004D3AC4">
        <w:rPr>
          <w:bCs/>
          <w:lang w:val="en-US"/>
        </w:rPr>
        <w:t>semu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i</w:t>
      </w:r>
      <w:proofErr w:type="spellEnd"/>
      <w:r w:rsidRPr="004D3AC4">
        <w:rPr>
          <w:bCs/>
          <w:lang w:val="en-US"/>
        </w:rPr>
        <w:t xml:space="preserve">; </w:t>
      </w:r>
      <w:proofErr w:type="spellStart"/>
      <w:r w:rsidR="00341115"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>, guru-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guru,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-guru,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orang </w:t>
      </w:r>
      <w:proofErr w:type="spellStart"/>
      <w:r w:rsidRPr="004D3AC4">
        <w:rPr>
          <w:bCs/>
          <w:lang w:val="en-US"/>
        </w:rPr>
        <w:t>tua</w:t>
      </w:r>
      <w:proofErr w:type="spellEnd"/>
      <w:r w:rsidRPr="004D3AC4">
        <w:rPr>
          <w:bCs/>
          <w:lang w:val="en-US"/>
        </w:rPr>
        <w:t xml:space="preserve"> guru, dan </w:t>
      </w:r>
      <w:proofErr w:type="spellStart"/>
      <w:r w:rsidRPr="004D3AC4">
        <w:rPr>
          <w:bCs/>
          <w:lang w:val="en-US"/>
        </w:rPr>
        <w:t>semu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hu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lalu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erbag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car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pert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ingk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mitme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 interpersonal,</w:t>
      </w:r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beribadah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dengan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sungguh-sungguh</w:t>
      </w:r>
      <w:proofErr w:type="spellEnd"/>
      <w:r w:rsidR="00341115" w:rsidRPr="004D3AC4">
        <w:rPr>
          <w:bCs/>
          <w:lang w:val="en-US"/>
        </w:rPr>
        <w:t xml:space="preserve">, </w:t>
      </w:r>
      <w:proofErr w:type="spellStart"/>
      <w:r w:rsidR="00341115" w:rsidRPr="004D3AC4">
        <w:rPr>
          <w:bCs/>
          <w:lang w:val="en-US"/>
        </w:rPr>
        <w:t>melatih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pola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pikir</w:t>
      </w:r>
      <w:proofErr w:type="spellEnd"/>
      <w:r w:rsidR="00341115"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Ferinia</w:t>
      </w:r>
      <w:proofErr w:type="spellEnd"/>
      <w:r w:rsidR="00CD0834">
        <w:rPr>
          <w:bCs/>
          <w:lang w:val="en-US"/>
        </w:rPr>
        <w:t xml:space="preserve"> </w:t>
      </w:r>
      <w:proofErr w:type="spellStart"/>
      <w:r w:rsidR="00CD0834">
        <w:rPr>
          <w:bCs/>
          <w:lang w:val="en-US"/>
        </w:rPr>
        <w:t>mengatakan</w:t>
      </w:r>
      <w:proofErr w:type="spellEnd"/>
      <w:r w:rsidR="00CD0834">
        <w:rPr>
          <w:bCs/>
          <w:lang w:val="en-US"/>
        </w:rPr>
        <w:t xml:space="preserve"> </w:t>
      </w:r>
      <w:proofErr w:type="spellStart"/>
      <w:r w:rsidR="00CD0834">
        <w:rPr>
          <w:bCs/>
          <w:lang w:val="en-US"/>
        </w:rPr>
        <w:t>bahw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aniti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awar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ositif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sahabata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k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ma</w:t>
      </w:r>
      <w:proofErr w:type="spellEnd"/>
      <w:r w:rsidRPr="004D3AC4">
        <w:rPr>
          <w:bCs/>
          <w:lang w:val="en-US"/>
        </w:rPr>
        <w:t xml:space="preserve">, dan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terik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guru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cap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in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ksimal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sehingg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ap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ud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jali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mb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>,</w:t>
      </w:r>
      <w:r w:rsidR="00CD0834">
        <w:rPr>
          <w:rStyle w:val="FootnoteReference"/>
          <w:bCs/>
          <w:lang w:val="en-US"/>
        </w:rPr>
        <w:footnoteReference w:id="49"/>
      </w:r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e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uru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Ferinia</w:t>
      </w:r>
      <w:proofErr w:type="spellEnd"/>
      <w:r w:rsidRPr="004D3AC4">
        <w:rPr>
          <w:bCs/>
          <w:lang w:val="en-US"/>
        </w:rPr>
        <w:t xml:space="preserve"> &amp; </w:t>
      </w:r>
      <w:proofErr w:type="spellStart"/>
      <w:r w:rsidRPr="004D3AC4">
        <w:rPr>
          <w:bCs/>
          <w:lang w:val="en-US"/>
        </w:rPr>
        <w:t>Hutagalu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eliti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hw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aruh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signif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hadap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terlib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yaw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hadap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inerja</w:t>
      </w:r>
      <w:proofErr w:type="spellEnd"/>
      <w:r w:rsidRPr="004D3AC4">
        <w:rPr>
          <w:bCs/>
          <w:lang w:val="en-US"/>
        </w:rPr>
        <w:t>.</w:t>
      </w:r>
      <w:r w:rsidR="00CD0834">
        <w:rPr>
          <w:rStyle w:val="FootnoteReference"/>
          <w:bCs/>
          <w:lang w:val="en-US"/>
        </w:rPr>
        <w:footnoteReference w:id="50"/>
      </w:r>
    </w:p>
    <w:p w:rsidR="005608D6" w:rsidRPr="004D3AC4" w:rsidRDefault="00356625" w:rsidP="004D3AC4">
      <w:pPr>
        <w:pStyle w:val="Default"/>
        <w:spacing w:line="300" w:lineRule="auto"/>
        <w:jc w:val="both"/>
        <w:rPr>
          <w:b/>
          <w:lang w:val="en-US"/>
        </w:rPr>
      </w:pPr>
      <w:proofErr w:type="spellStart"/>
      <w:r w:rsidRPr="004D3AC4">
        <w:rPr>
          <w:bCs/>
          <w:lang w:val="en-US"/>
        </w:rPr>
        <w:lastRenderedPageBreak/>
        <w:t>Penti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sosialisas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berada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p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yang </w:t>
      </w:r>
      <w:proofErr w:type="spellStart"/>
      <w:r w:rsidRPr="004D3AC4">
        <w:rPr>
          <w:bCs/>
          <w:lang w:val="en-US"/>
        </w:rPr>
        <w:t>jadwal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rencanakan</w:t>
      </w:r>
      <w:proofErr w:type="spellEnd"/>
      <w:r w:rsidRPr="004D3AC4">
        <w:rPr>
          <w:bCs/>
          <w:lang w:val="en-US"/>
        </w:rPr>
        <w:t xml:space="preserve"> dan jam </w:t>
      </w:r>
      <w:proofErr w:type="spellStart"/>
      <w:r w:rsidRPr="004D3AC4">
        <w:rPr>
          <w:bCs/>
          <w:lang w:val="en-US"/>
        </w:rPr>
        <w:t>kegiatan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jelas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juga </w:t>
      </w:r>
      <w:proofErr w:type="spellStart"/>
      <w:r w:rsidRPr="004D3AC4">
        <w:rPr>
          <w:bCs/>
          <w:lang w:val="en-US"/>
        </w:rPr>
        <w:t>diharap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mpersiap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wakt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tentu</w:t>
      </w:r>
      <w:proofErr w:type="spellEnd"/>
      <w:r w:rsidRPr="004D3AC4">
        <w:rPr>
          <w:bCs/>
          <w:lang w:val="en-US"/>
        </w:rPr>
        <w:t xml:space="preserve">; </w:t>
      </w:r>
      <w:proofErr w:type="spellStart"/>
      <w:r w:rsidRPr="004D3AC4">
        <w:rPr>
          <w:bCs/>
          <w:lang w:val="en-US"/>
        </w:rPr>
        <w:t>satu</w:t>
      </w:r>
      <w:proofErr w:type="spellEnd"/>
      <w:r w:rsidRPr="004D3AC4">
        <w:rPr>
          <w:bCs/>
          <w:lang w:val="en-US"/>
        </w:rPr>
        <w:t xml:space="preserve"> kali </w:t>
      </w:r>
      <w:proofErr w:type="spellStart"/>
      <w:r w:rsidRPr="004D3AC4">
        <w:rPr>
          <w:bCs/>
          <w:lang w:val="en-US"/>
        </w:rPr>
        <w:t>semingg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l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tu</w:t>
      </w:r>
      <w:proofErr w:type="spellEnd"/>
      <w:r w:rsidRPr="004D3AC4">
        <w:rPr>
          <w:bCs/>
          <w:lang w:val="en-US"/>
        </w:rPr>
        <w:t xml:space="preserve"> jam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aja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nta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alah</w:t>
      </w:r>
      <w:proofErr w:type="spellEnd"/>
      <w:r w:rsidRPr="004D3AC4">
        <w:rPr>
          <w:bCs/>
          <w:lang w:val="en-US"/>
        </w:rPr>
        <w:t xml:space="preserve"> moral, </w:t>
      </w:r>
      <w:proofErr w:type="spellStart"/>
      <w:r w:rsidRPr="004D3AC4">
        <w:rPr>
          <w:bCs/>
          <w:lang w:val="en-US"/>
        </w:rPr>
        <w:t>pendid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pengemb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i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. Harus </w:t>
      </w:r>
      <w:proofErr w:type="spellStart"/>
      <w:r w:rsidRPr="004D3AC4">
        <w:rPr>
          <w:bCs/>
          <w:lang w:val="en-US"/>
        </w:rPr>
        <w:t>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kompete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penu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wakt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ut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anga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ing</w:t>
      </w:r>
      <w:proofErr w:type="spellEnd"/>
      <w:r w:rsidRPr="004D3AC4">
        <w:rPr>
          <w:bCs/>
          <w:lang w:val="en-US"/>
        </w:rPr>
        <w:t xml:space="preserve">. Para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laku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revitalis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m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nusi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berkai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udaya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kemanusia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nilai-nilai</w:t>
      </w:r>
      <w:proofErr w:type="spellEnd"/>
      <w:r w:rsidRPr="004D3AC4">
        <w:rPr>
          <w:bCs/>
          <w:lang w:val="en-US"/>
        </w:rPr>
        <w:t xml:space="preserve"> spiritual, agama, </w:t>
      </w:r>
      <w:proofErr w:type="spellStart"/>
      <w:r w:rsidRPr="004D3AC4">
        <w:rPr>
          <w:bCs/>
          <w:lang w:val="en-US"/>
        </w:rPr>
        <w:t>budaya</w:t>
      </w:r>
      <w:proofErr w:type="spellEnd"/>
      <w:r w:rsidRPr="004D3AC4">
        <w:rPr>
          <w:bCs/>
          <w:lang w:val="en-US"/>
        </w:rPr>
        <w:t xml:space="preserve">, dan </w:t>
      </w:r>
      <w:proofErr w:type="spellStart"/>
      <w:r w:rsidRPr="004D3AC4">
        <w:rPr>
          <w:bCs/>
          <w:lang w:val="en-US"/>
        </w:rPr>
        <w:t>ilm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sert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rakti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knologi</w:t>
      </w:r>
      <w:proofErr w:type="spellEnd"/>
      <w:r w:rsidRPr="004D3AC4">
        <w:rPr>
          <w:bCs/>
          <w:lang w:val="en-US"/>
        </w:rPr>
        <w:t>.</w:t>
      </w:r>
    </w:p>
    <w:p w:rsidR="005608D6" w:rsidRPr="004D3AC4" w:rsidRDefault="005608D6" w:rsidP="005608D6">
      <w:pPr>
        <w:pStyle w:val="Default"/>
        <w:rPr>
          <w:b/>
          <w:lang w:val="en-US"/>
        </w:rPr>
      </w:pPr>
    </w:p>
    <w:p w:rsidR="005F426E" w:rsidRPr="004D3AC4" w:rsidRDefault="0036337A" w:rsidP="005608D6">
      <w:pPr>
        <w:pStyle w:val="Default"/>
        <w:rPr>
          <w:b/>
          <w:lang w:val="en-US"/>
        </w:rPr>
      </w:pPr>
      <w:r w:rsidRPr="004D3AC4">
        <w:rPr>
          <w:b/>
          <w:lang w:val="en-US"/>
        </w:rPr>
        <w:t>References</w:t>
      </w:r>
    </w:p>
    <w:p w:rsidR="00BD1CD4" w:rsidRPr="004D3AC4" w:rsidRDefault="00BD1CD4" w:rsidP="005608D6">
      <w:pPr>
        <w:pStyle w:val="Default"/>
        <w:rPr>
          <w:b/>
          <w:lang w:val="en-US"/>
        </w:rPr>
      </w:pPr>
    </w:p>
    <w:p w:rsidR="00176F0F" w:rsidRDefault="00BD1CD4" w:rsidP="00BD1CD4">
      <w:pPr>
        <w:pStyle w:val="Default"/>
        <w:rPr>
          <w:bCs/>
          <w:color w:val="000000" w:themeColor="text1"/>
          <w:lang w:val="en-US"/>
        </w:rPr>
      </w:pPr>
      <w:r w:rsidRPr="007B0860">
        <w:rPr>
          <w:bCs/>
          <w:color w:val="000000" w:themeColor="text1"/>
          <w:lang w:val="en-US"/>
        </w:rPr>
        <w:t>Abdi, A.P. (2019)</w:t>
      </w:r>
      <w:r w:rsidRPr="007B0860">
        <w:rPr>
          <w:bCs/>
          <w:color w:val="000000" w:themeColor="text1"/>
        </w:rPr>
        <w:t xml:space="preserve"> </w:t>
      </w:r>
      <w:r w:rsidRPr="007B0860">
        <w:rPr>
          <w:bCs/>
          <w:color w:val="000000" w:themeColor="text1"/>
          <w:lang w:val="en-US"/>
        </w:rPr>
        <w:t xml:space="preserve">KPAI: 24 </w:t>
      </w:r>
      <w:proofErr w:type="spellStart"/>
      <w:r w:rsidRPr="007B0860">
        <w:rPr>
          <w:bCs/>
          <w:color w:val="000000" w:themeColor="text1"/>
          <w:lang w:val="en-US"/>
        </w:rPr>
        <w:t>Kasus</w:t>
      </w:r>
      <w:proofErr w:type="spellEnd"/>
      <w:r w:rsidRPr="007B0860">
        <w:rPr>
          <w:bCs/>
          <w:color w:val="000000" w:themeColor="text1"/>
          <w:lang w:val="en-US"/>
        </w:rPr>
        <w:t xml:space="preserve"> Anak di </w:t>
      </w:r>
      <w:proofErr w:type="spellStart"/>
      <w:r w:rsidRPr="007B0860">
        <w:rPr>
          <w:bCs/>
          <w:color w:val="000000" w:themeColor="text1"/>
          <w:lang w:val="en-US"/>
        </w:rPr>
        <w:t>Sekolah</w:t>
      </w:r>
      <w:proofErr w:type="spellEnd"/>
      <w:r w:rsidRPr="007B0860">
        <w:rPr>
          <w:bCs/>
          <w:color w:val="000000" w:themeColor="text1"/>
          <w:lang w:val="en-US"/>
        </w:rPr>
        <w:t xml:space="preserve"> pada Awal 2019 Di </w:t>
      </w:r>
      <w:proofErr w:type="spellStart"/>
      <w:r w:rsidRPr="007B0860">
        <w:rPr>
          <w:bCs/>
          <w:color w:val="000000" w:themeColor="text1"/>
          <w:lang w:val="en-US"/>
        </w:rPr>
        <w:t>dominasi</w:t>
      </w:r>
      <w:proofErr w:type="spellEnd"/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Kekerasan</w:t>
      </w:r>
      <w:proofErr w:type="spellEnd"/>
      <w:r w:rsidRPr="007B0860">
        <w:rPr>
          <w:bCs/>
          <w:color w:val="000000" w:themeColor="text1"/>
          <w:lang w:val="en-US"/>
        </w:rPr>
        <w:t xml:space="preserve">. </w:t>
      </w:r>
    </w:p>
    <w:p w:rsidR="00BD1CD4" w:rsidRPr="007B0860" w:rsidRDefault="00BD1CD4" w:rsidP="00176F0F">
      <w:pPr>
        <w:pStyle w:val="Default"/>
        <w:ind w:left="720"/>
        <w:rPr>
          <w:bCs/>
          <w:color w:val="FF0000"/>
          <w:lang w:val="en-US"/>
        </w:rPr>
      </w:pPr>
      <w:r w:rsidRPr="007B0860">
        <w:rPr>
          <w:bCs/>
          <w:i/>
          <w:iCs/>
          <w:color w:val="000000" w:themeColor="text1"/>
          <w:lang w:val="en-US"/>
        </w:rPr>
        <w:t>Tirto.id.</w:t>
      </w:r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Diunduh</w:t>
      </w:r>
      <w:proofErr w:type="spellEnd"/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tanggal</w:t>
      </w:r>
      <w:proofErr w:type="spellEnd"/>
      <w:r w:rsidRPr="007B0860">
        <w:rPr>
          <w:bCs/>
          <w:color w:val="000000" w:themeColor="text1"/>
          <w:lang w:val="en-US"/>
        </w:rPr>
        <w:t xml:space="preserve"> 5 Mei 2019. </w:t>
      </w:r>
      <w:hyperlink r:id="rId10" w:history="1">
        <w:r w:rsidR="004974EB" w:rsidRPr="00385C6F">
          <w:rPr>
            <w:rStyle w:val="Hyperlink"/>
            <w:bCs/>
            <w:lang w:val="en-US"/>
          </w:rPr>
          <w:t>https://tirto.id/kpai-24-kasus-anak-di-sekolah-pada-awal-2019-didominasi-kekerasan-dg8o</w:t>
        </w:r>
      </w:hyperlink>
      <w:r w:rsidRPr="007B0860">
        <w:rPr>
          <w:bCs/>
          <w:color w:val="FF0000"/>
          <w:lang w:val="en-US"/>
        </w:rPr>
        <w:t xml:space="preserve"> </w:t>
      </w:r>
    </w:p>
    <w:p w:rsidR="000D6E25" w:rsidRPr="007B0860" w:rsidRDefault="008630D0" w:rsidP="007A0305">
      <w:pPr>
        <w:pStyle w:val="Default"/>
        <w:rPr>
          <w:bCs/>
          <w:lang w:val="en-US"/>
        </w:rPr>
      </w:pPr>
      <w:proofErr w:type="spellStart"/>
      <w:r w:rsidRPr="007B0860">
        <w:rPr>
          <w:bCs/>
          <w:lang w:val="en-US"/>
        </w:rPr>
        <w:t>Abourjilie</w:t>
      </w:r>
      <w:proofErr w:type="spellEnd"/>
      <w:r w:rsidR="00F63AE9" w:rsidRPr="007B0860">
        <w:rPr>
          <w:bCs/>
          <w:lang w:val="en-US"/>
        </w:rPr>
        <w:t>, C</w:t>
      </w:r>
      <w:r w:rsidRPr="007B0860">
        <w:rPr>
          <w:bCs/>
          <w:lang w:val="en-US"/>
        </w:rPr>
        <w:t xml:space="preserve">. </w:t>
      </w:r>
      <w:r w:rsidR="00193BF3" w:rsidRPr="007B0860">
        <w:rPr>
          <w:bCs/>
          <w:lang w:val="en-US"/>
        </w:rPr>
        <w:t>(</w:t>
      </w:r>
      <w:r w:rsidRPr="007B0860">
        <w:rPr>
          <w:bCs/>
          <w:lang w:val="en-US"/>
        </w:rPr>
        <w:t>2006</w:t>
      </w:r>
      <w:r w:rsidR="00193BF3" w:rsidRPr="007B0860">
        <w:rPr>
          <w:bCs/>
          <w:lang w:val="en-US"/>
        </w:rPr>
        <w:t>)</w:t>
      </w:r>
      <w:r w:rsidRPr="007B0860">
        <w:rPr>
          <w:bCs/>
          <w:lang w:val="en-US"/>
        </w:rPr>
        <w:t xml:space="preserve"> </w:t>
      </w:r>
      <w:r w:rsidRPr="007B0860">
        <w:rPr>
          <w:bCs/>
          <w:i/>
          <w:iCs/>
          <w:lang w:val="en-US"/>
        </w:rPr>
        <w:t>Character Education</w:t>
      </w:r>
      <w:r w:rsidRPr="007B0860">
        <w:rPr>
          <w:bCs/>
          <w:lang w:val="en-US"/>
        </w:rPr>
        <w:t xml:space="preserve">. </w:t>
      </w:r>
      <w:r w:rsidR="00DD4C33" w:rsidRPr="007B0860">
        <w:rPr>
          <w:bCs/>
          <w:lang w:val="en-US"/>
        </w:rPr>
        <w:t>North California: Sara Sanders</w:t>
      </w:r>
    </w:p>
    <w:p w:rsidR="00193BF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daj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.A. &amp; Ayodele, F.A. (2013)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igerian Youth &amp; Social Media: Harnessing the </w:t>
      </w:r>
    </w:p>
    <w:p w:rsidR="00D343A2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Potentials for Academic Excellence. Kuwait Chapter of Arabian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Journal of Business and Management Review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65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-75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64E1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ni, C.A. (2002)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Youth for the Third Millennium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Umuahi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: HP Press</w:t>
      </w:r>
    </w:p>
    <w:p w:rsidR="00F63AE9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Brown, L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88F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Majority of American Believe the US Is in Moral Declin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Gallup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Online: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https://townhall.com/tipsheet/laurettabrown/2017/05/23/gallup-vast-majority-</w:t>
      </w:r>
      <w:proofErr w:type="gramEnd"/>
    </w:p>
    <w:p w:rsidR="00D343A2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f-Americans-believe-the-us-is-in-moral-decline-n2330938. 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3 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ebruary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proofErr w:type="gramEnd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3B32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Effendi, K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Start"/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roses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eterampil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Yogyakarta: Pustaka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0A72D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Ekpang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P.U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059" w:rsidRPr="003C6E21">
        <w:rPr>
          <w:rFonts w:ascii="Times New Roman" w:hAnsi="Times New Roman" w:cs="Times New Roman"/>
          <w:sz w:val="24"/>
          <w:szCs w:val="24"/>
          <w:lang w:val="en-US"/>
        </w:rPr>
        <w:t>Counseling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A Bench-Mark For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dification – 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Implication </w:t>
      </w:r>
      <w:proofErr w:type="gram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Youth Development. International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 and </w:t>
      </w:r>
    </w:p>
    <w:p w:rsidR="00466ACB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>25-36</w:t>
      </w:r>
    </w:p>
    <w:p w:rsidR="00D343A2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Eucken, R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. (1913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Ethics and Modern Thought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NY: The Knickerbocker Press. </w:t>
      </w:r>
    </w:p>
    <w:p w:rsidR="000A72D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Ferini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Yuniar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Disman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16) Contribution </w:t>
      </w:r>
      <w:proofErr w:type="gram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Employee Engagement</w:t>
      </w:r>
    </w:p>
    <w:p w:rsidR="00C76FC3" w:rsidRPr="003C6E21" w:rsidRDefault="008630D0" w:rsidP="007A0305">
      <w:pPr>
        <w:spacing w:line="240" w:lineRule="auto"/>
        <w:ind w:left="720" w:firstLine="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nd Interpersonal Relationship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Improve Employee Performance.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Management and Sustainability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A72D3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(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0A72D3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:rsidR="000A72D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Ferinia</w:t>
      </w:r>
      <w:proofErr w:type="spell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, and </w:t>
      </w:r>
      <w:proofErr w:type="spell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Hutagalung</w:t>
      </w:r>
      <w:proofErr w:type="spell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7). Linkage Between McClelland Motivation </w:t>
      </w:r>
    </w:p>
    <w:p w:rsidR="00EB4F0F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Theory, Interpersonal Relationship, Employee Engagement</w:t>
      </w:r>
      <w:r w:rsidR="009D488F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erformance of Nurses at Adventist Hospital.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Advance Science Letter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23, (</w:t>
      </w:r>
      <w:r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11</w:t>
      </w:r>
      <w:r w:rsidR="000A72D3"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 xml:space="preserve">, </w:t>
      </w:r>
      <w:r w:rsidRPr="003C6E21">
        <w:rPr>
          <w:rStyle w:val="pagesnum"/>
          <w:rFonts w:ascii="Times New Roman" w:hAnsi="Times New Roman" w:cs="Times New Roman"/>
          <w:color w:val="2D2C2C"/>
          <w:sz w:val="24"/>
          <w:szCs w:val="24"/>
          <w:lang w:val="en-US"/>
        </w:rPr>
        <w:t>10955-10958.</w:t>
      </w:r>
    </w:p>
    <w:p w:rsidR="000A72D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atimah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ekeras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ksual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Adal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bu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Ancam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Nyata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Bagi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Rema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Sebay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KBI JATIM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1FF" w:rsidRPr="003C6E21" w:rsidRDefault="00E01CBE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A72D3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ebayapkbijatim.wordpress.com/2015/04/14/kekerasan-seksual-di-sekolah-adalah-sebuah-ancaman-nyata-bagi-remaja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.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Gallup. (2017)</w:t>
      </w:r>
      <w:r w:rsidR="00173F8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D8E"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majority</w:t>
      </w:r>
      <w:r w:rsidR="00173F83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mericans </w:t>
      </w:r>
      <w:r w:rsidR="00AC34D3" w:rsidRPr="003C6E21">
        <w:rPr>
          <w:rFonts w:ascii="Times New Roman" w:hAnsi="Times New Roman" w:cs="Times New Roman"/>
          <w:i/>
          <w:sz w:val="24"/>
          <w:szCs w:val="24"/>
          <w:lang w:val="en-US"/>
        </w:rPr>
        <w:t>believe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US is in Moral Decline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3F8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:rsidR="00A264E1" w:rsidRPr="003C6E21" w:rsidRDefault="00173F83" w:rsidP="007A03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//townhal.com/tipsheet.laurettabrown.2017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2018</w:t>
      </w:r>
    </w:p>
    <w:p w:rsidR="00176F0F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Gibson, R.,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&amp; Mitchell, M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Yogyakarta: Pustaka </w:t>
      </w:r>
    </w:p>
    <w:p w:rsidR="00725BF0" w:rsidRPr="003C6E21" w:rsidRDefault="008630D0" w:rsidP="00176F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B141E5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Giyon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Yogyakarta: Medi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kademi</w:t>
      </w:r>
      <w:proofErr w:type="spellEnd"/>
    </w:p>
    <w:p w:rsidR="00C84A1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Ghozal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l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ersama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truktural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 </w:t>
      </w:r>
    </w:p>
    <w:p w:rsidR="00937F2E" w:rsidRPr="003C6E21" w:rsidRDefault="00C84A1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mos 21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Semarang: Abadi Progress.</w:t>
      </w:r>
    </w:p>
    <w:p w:rsidR="00C84A1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rtono. (2011).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</w:p>
    <w:p w:rsidR="00E649EF" w:rsidRPr="003C6E21" w:rsidRDefault="00C84A1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WAHANA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, 57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, pp. 34-37.</w:t>
      </w:r>
    </w:p>
    <w:p w:rsidR="00F63AE9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Hartin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"Bully", 13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SMAN 70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ompas.com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1FF" w:rsidRPr="003C6E21" w:rsidRDefault="00C84A13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B086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63AE9" w:rsidRPr="007B0860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12" w:history="1">
        <w:r w:rsidR="00F63AE9" w:rsidRPr="007B0860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http://megapolitan.kompas.com/read/2014/09/16/12111041/Dinilai.Lakukan.Bully.13.Siswa.SMAN.70.Dikeluarkan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2F1A" w:rsidRPr="003C6E21">
        <w:rPr>
          <w:rFonts w:ascii="Times New Roman" w:hAnsi="Times New Roman" w:cs="Times New Roman"/>
          <w:sz w:val="24"/>
          <w:szCs w:val="24"/>
          <w:lang w:val="en-US"/>
        </w:rPr>
        <w:t>(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E42F1A" w:rsidRPr="003C6E2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B0860" w:rsidRDefault="00B15C79" w:rsidP="007B0860">
      <w:pPr>
        <w:pStyle w:val="NoSpacing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Hasugian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, J.W. (2019).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5C79" w:rsidRPr="007B0860" w:rsidRDefault="00B15C79" w:rsidP="007B086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Teologi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an Pendidikan Agama Kristen. 5(1), 36-53.</w:t>
      </w:r>
    </w:p>
    <w:p w:rsidR="00CE09C8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um, Muhammad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Yaum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ater</w:t>
      </w:r>
      <w:proofErr w:type="spellEnd"/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F63AE9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Informational Handbook &amp; Guide II, 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Character Education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USA: Office of the State</w:t>
      </w:r>
    </w:p>
    <w:p w:rsidR="00D343A2" w:rsidRPr="003C6E21" w:rsidRDefault="008630D0" w:rsidP="007A03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Superintendent. Pp. 2</w:t>
      </w:r>
    </w:p>
    <w:p w:rsidR="00F63AE9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radat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 Lokasi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eredar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arkob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Jakarta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Metro TV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48A3" w:rsidRPr="003C6E21" w:rsidRDefault="00E01CBE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586758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news.metrotvnews.com/read/2016/01/21/472564/ini-20-lokasi-peredaran-narkoba-di-jakarta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6758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Josephson Institute.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Six Pillars of Character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758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s://charactercounts.org/.../Six_Pillars_Illustrated_Poster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15 February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6266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EE7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eninga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I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llennial: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Generas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arsis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ila Gadget dan </w:t>
      </w:r>
      <w:proofErr w:type="spellStart"/>
      <w:proofErr w:type="gram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Man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?.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Liputan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</w:p>
    <w:p w:rsidR="00100E99" w:rsidRPr="003C6E21" w:rsidRDefault="00586758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hyperlink r:id="rId14" w:history="1">
        <w:r w:rsidR="00F06EE7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global.liputan6.com/read/2309368/millennial-generasi-narsis-gila-gadget-dan-manja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4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Feb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Kohlberg,  L.</w:t>
      </w:r>
      <w:proofErr w:type="gram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6EE7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76)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orals stages, and moralization: The cognitive-developmental </w:t>
      </w:r>
    </w:p>
    <w:p w:rsidR="00250EF3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pproach. Moral development and </w:t>
      </w:r>
      <w:r w:rsidR="00325D8E"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behavior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. New York: Holt, Rinehart</w:t>
      </w:r>
      <w:r w:rsidR="00325D8E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Winston, </w:t>
      </w:r>
    </w:p>
    <w:p w:rsidR="00CE09C8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ter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Bandung: Nusa Media</w:t>
      </w:r>
    </w:p>
    <w:p w:rsidR="00173F83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asath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F. B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ral Deterioration: The Reflections on Emerging Street Yout</w:t>
      </w:r>
      <w:r w:rsidR="00325D8E" w:rsidRPr="003C6E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Gangs in </w:t>
      </w:r>
      <w:r w:rsidR="007B08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Musona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ocial Sciences and Humanitie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Pg. 101-111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ational Center for Education. (2016)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Fast Facts Statistic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3A2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s://nces.ed.gov/fastfacts/display.asp?id=49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5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joku, N.,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Repositioning Nigeria Youths Through</w:t>
      </w:r>
      <w:r w:rsidR="00325D8E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Teaching </w:t>
      </w:r>
      <w:proofErr w:type="gramStart"/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proofErr w:type="gramEnd"/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</w:p>
    <w:p w:rsidR="00EB65EF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ruction </w:t>
      </w:r>
      <w:proofErr w:type="gram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gram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21st Century. </w:t>
      </w:r>
      <w:r w:rsidRPr="003C6E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itish Journal of Education</w:t>
      </w:r>
      <w:r w:rsidR="00093CA6" w:rsidRPr="003C6E21">
        <w:rPr>
          <w:rFonts w:ascii="Times New Roman" w:hAnsi="Times New Roman" w:cs="Times New Roman"/>
          <w:color w:val="000000"/>
          <w:sz w:val="24"/>
          <w:szCs w:val="24"/>
          <w:lang w:val="en-US"/>
        </w:rPr>
        <w:t>. 3 (2), 9-17.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Njoku, N.,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Teachers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’ Perception </w:t>
      </w:r>
      <w:r w:rsidR="00325D8E" w:rsidRPr="003C6E2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Dimensions of Moral Decadence among 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Secondary School Students in Ebonyi State, Nigeri</w:t>
      </w:r>
      <w:r w:rsidR="00EB65EF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EB65EF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 and </w:t>
      </w:r>
    </w:p>
    <w:p w:rsidR="00466ACB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EB65EF" w:rsidRPr="003C6E21">
        <w:rPr>
          <w:rFonts w:ascii="Times New Roman" w:hAnsi="Times New Roman" w:cs="Times New Roman"/>
          <w:i/>
          <w:sz w:val="24"/>
          <w:szCs w:val="24"/>
          <w:lang w:val="en-US"/>
        </w:rPr>
        <w:t>Prac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tic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26),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17-191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Nucci, L. P &amp; Narvaez, D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08)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Handbook of Moral and Character Education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New York: </w:t>
      </w:r>
    </w:p>
    <w:p w:rsidR="00041977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outledge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ucci, Larry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Narvaes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rettenaue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obias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Moral and Character </w:t>
      </w:r>
    </w:p>
    <w:p w:rsidR="00F8239C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New York: Routledge</w:t>
      </w:r>
    </w:p>
    <w:p w:rsidR="00D5626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lahudi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F02" w:rsidRPr="003C6E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Filsafat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didikan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Bandung: Pustaka Setia</w:t>
      </w:r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lampessy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R.M. (2008)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Detik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w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Online. http:// </w:t>
      </w:r>
    </w:p>
    <w:p w:rsidR="00F8239C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  <w:t>news.detik.com/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opini.d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-920553/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-moral. (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ccesed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3 March 2018)</w:t>
      </w:r>
    </w:p>
    <w:p w:rsidR="00CE09C8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man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Hariyanto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ter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Offset</w:t>
      </w:r>
    </w:p>
    <w:p w:rsidR="00176F0F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Schmidt, J. J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1999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059" w:rsidRPr="003C6E21">
        <w:rPr>
          <w:rFonts w:ascii="Times New Roman" w:hAnsi="Times New Roman" w:cs="Times New Roman"/>
          <w:i/>
          <w:sz w:val="24"/>
          <w:szCs w:val="24"/>
          <w:lang w:val="en-US"/>
        </w:rPr>
        <w:t>Counseling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schools: </w:t>
      </w:r>
      <w:proofErr w:type="gram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sential </w:t>
      </w:r>
      <w:r w:rsidR="00BD71FF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71FF" w:rsidRPr="003C6E21">
        <w:rPr>
          <w:rFonts w:ascii="Times New Roman" w:hAnsi="Times New Roman" w:cs="Times New Roman"/>
          <w:i/>
          <w:sz w:val="24"/>
          <w:szCs w:val="24"/>
          <w:lang w:val="en-US"/>
        </w:rPr>
        <w:t>Acc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proofErr w:type="spellEnd"/>
      <w:proofErr w:type="gram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comprehensive</w:t>
      </w:r>
      <w:r w:rsidR="00325D8E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25BF0" w:rsidRPr="003C6E21" w:rsidRDefault="008630D0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program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3rd Ed. Toronto ON: Allyn and Bacon.</w:t>
      </w:r>
    </w:p>
    <w:p w:rsidR="00093CA6" w:rsidRPr="003C6E21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etyaw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Davit. 2015.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PAI :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ol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iras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kalang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KPAI. </w:t>
      </w:r>
    </w:p>
    <w:p w:rsidR="00F45011" w:rsidRPr="003C6E21" w:rsidRDefault="00093CA6" w:rsidP="007A0305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.kpai.go.id/berita/kpai-pola-konsumsi-miras-dikalangan-remaja-meningkat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14  Feb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iaha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olis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Tangkap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urir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ramat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ulo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Jakpus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indonews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7130" w:rsidRPr="003C6E21" w:rsidRDefault="00093CA6" w:rsidP="007A0305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ondinews.com/read/2017/09/08/7836/polisi-tangkap-kurir-narkoba-di-kramat-pulo-jakpus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Sigmund, F. (2006)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Introduction to Psychoanalysi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ranslated by Ira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uspitorin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5626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Yogyakarta: Ikon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Teralitera</w:t>
      </w:r>
      <w:proofErr w:type="spellEnd"/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nyder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itchael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16). There Are 1.4 MILLION Gang Members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United States And </w:t>
      </w:r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re Pour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Country Every Single Day.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Mould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 Online. </w:t>
      </w:r>
    </w:p>
    <w:p w:rsidR="006E20E4" w:rsidRPr="003C6E21" w:rsidRDefault="00E01CBE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6E20E4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ouood.com/articles/occidentology/448-there-are-1-4-million-gang-members-in-the-united-states-and-more-pour-into-the-country-every-single-day.html</w:t>
        </w:r>
      </w:hyperlink>
      <w:r w:rsidR="006E20E4" w:rsidRPr="003C6E21">
        <w:rPr>
          <w:rFonts w:ascii="Times New Roman" w:hAnsi="Times New Roman" w:cs="Times New Roman"/>
          <w:sz w:val="24"/>
          <w:szCs w:val="24"/>
          <w:lang w:val="en-US"/>
        </w:rPr>
        <w:t>. (Accessed 14 February 2018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oery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Banyak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igma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egatif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lennial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p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a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?.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eteer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</w:p>
    <w:p w:rsidR="005A1A5C" w:rsidRPr="003C6E21" w:rsidRDefault="00E01CBE" w:rsidP="00DB195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8630D0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marketeers.com/banyak-stigma-negatif-dari-milenial-apa-saja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ccessed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End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6F0F" w:rsidRDefault="005A1A5C" w:rsidP="005A1A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Tari., E &amp;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afona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. (2019). Pendidikan Anak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olose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3:21.  </w:t>
      </w:r>
    </w:p>
    <w:p w:rsidR="005A1A5C" w:rsidRPr="003C6E21" w:rsidRDefault="005A1A5C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eolog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an Pendidikan Agama Kristen. 5(1). 24-35.</w:t>
      </w:r>
    </w:p>
    <w:p w:rsidR="00D56266" w:rsidRPr="003C6E21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Valentin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e, M. (1900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oretical Ethic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Chicago: Scott Foresman &amp; Co</w:t>
      </w:r>
    </w:p>
    <w:p w:rsidR="00D56266" w:rsidRPr="003C6E21" w:rsidRDefault="00E62CA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Tuttle H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3F6C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5).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Character Education: A Literature Review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Temescal Association. Pp. 3</w:t>
      </w:r>
    </w:p>
    <w:p w:rsidR="00510B9D" w:rsidRPr="003C6E21" w:rsidRDefault="00510B9D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Winton, 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0). Character Education: Implications for Critical Democracy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</w:t>
      </w:r>
    </w:p>
    <w:p w:rsidR="00A44274" w:rsidRPr="003C6E21" w:rsidRDefault="00510B9D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Critical Childhood Policy Studies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1(1)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42-63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6F0F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World Bank Group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Corruption. Enterprise Survey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</w:p>
    <w:p w:rsidR="00745397" w:rsidRPr="003C6E21" w:rsidRDefault="00E01CBE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176F0F" w:rsidRPr="00385C6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nterprisesurveys.org/data/exploretopics/corruption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:rsidR="00176F0F" w:rsidRDefault="008630D0" w:rsidP="007A030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Zhou Nan-Zhao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1996)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Four ‘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Pillars of Learning’ for the Reorientation and Reorganization</w:t>
      </w:r>
    </w:p>
    <w:p w:rsidR="0011318B" w:rsidRPr="004966F3" w:rsidRDefault="008630D0" w:rsidP="00176F0F">
      <w:pPr>
        <w:shd w:val="clear" w:color="auto" w:fill="FFFFFF"/>
        <w:spacing w:line="240" w:lineRule="auto"/>
        <w:ind w:left="720" w:firstLine="6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of Curriculum: Reflections and Discussion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unesdoc.unesco.org/images/0010/001095/109590eo.pdf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ccessed 14 </w:t>
      </w:r>
      <w:proofErr w:type="gramStart"/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ebruary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proofErr w:type="gramEnd"/>
    </w:p>
    <w:p w:rsidR="0011318B" w:rsidRPr="004966F3" w:rsidRDefault="0011318B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5397" w:rsidRPr="004966F3" w:rsidRDefault="00745397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65EF" w:rsidRPr="004966F3" w:rsidRDefault="00EB65EF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45397" w:rsidRPr="004966F3" w:rsidRDefault="00745397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5397" w:rsidRPr="004966F3" w:rsidSect="0073210F">
      <w:footerReference w:type="default" r:id="rId20"/>
      <w:pgSz w:w="11906" w:h="16838"/>
      <w:pgMar w:top="1418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1CBE" w:rsidRDefault="00E01CBE" w:rsidP="00C033A4">
      <w:pPr>
        <w:spacing w:line="240" w:lineRule="auto"/>
      </w:pPr>
      <w:r>
        <w:separator/>
      </w:r>
    </w:p>
  </w:endnote>
  <w:endnote w:type="continuationSeparator" w:id="0">
    <w:p w:rsidR="00E01CBE" w:rsidRDefault="00E01CBE" w:rsidP="00C03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77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D1A" w:rsidRDefault="00877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D1A" w:rsidRDefault="0087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1CBE" w:rsidRDefault="00E01CBE" w:rsidP="00C033A4">
      <w:pPr>
        <w:spacing w:line="240" w:lineRule="auto"/>
      </w:pPr>
      <w:r>
        <w:separator/>
      </w:r>
    </w:p>
  </w:footnote>
  <w:footnote w:type="continuationSeparator" w:id="0">
    <w:p w:rsidR="00E01CBE" w:rsidRDefault="00E01CBE" w:rsidP="00C033A4">
      <w:pPr>
        <w:spacing w:line="240" w:lineRule="auto"/>
      </w:pPr>
      <w:r>
        <w:continuationSeparator/>
      </w:r>
    </w:p>
  </w:footnote>
  <w:footnote w:id="1">
    <w:p w:rsidR="00877D1A" w:rsidRPr="009B51D9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51D9">
        <w:rPr>
          <w:rFonts w:ascii="Times New Roman" w:hAnsi="Times New Roman" w:cs="Times New Roman"/>
          <w:sz w:val="20"/>
          <w:szCs w:val="24"/>
          <w:lang w:val="en-US"/>
        </w:rPr>
        <w:t>Mitchael</w:t>
      </w:r>
      <w:proofErr w:type="spellEnd"/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 Snyder. </w:t>
      </w:r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 xml:space="preserve">There Are 1.4 MILLION Gang Members In The United States </w:t>
      </w:r>
      <w:proofErr w:type="gramStart"/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>And  More</w:t>
      </w:r>
      <w:proofErr w:type="gramEnd"/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 xml:space="preserve"> Pour Into The Country Every Single Day</w:t>
      </w:r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9B51D9">
        <w:rPr>
          <w:rFonts w:ascii="Times New Roman" w:hAnsi="Times New Roman" w:cs="Times New Roman"/>
          <w:i/>
          <w:sz w:val="20"/>
          <w:szCs w:val="24"/>
          <w:lang w:val="en-US"/>
        </w:rPr>
        <w:t>Mould</w:t>
      </w:r>
      <w:proofErr w:type="spellEnd"/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.  Online. </w:t>
      </w:r>
      <w:hyperlink r:id="rId1" w:history="1"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www.mouood.com/articles/occidentology/448-there-are-1-4-million-gang-members-in-the-united-states-and-more-pour-into-the-country-every-single-day.html. </w:t>
        </w:r>
        <w:proofErr w:type="spellStart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diakses</w:t>
        </w:r>
        <w:proofErr w:type="spellEnd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 14 </w:t>
        </w:r>
        <w:proofErr w:type="spellStart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Februari</w:t>
        </w:r>
        <w:proofErr w:type="spellEnd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 2018</w:t>
        </w:r>
      </w:hyperlink>
      <w:r w:rsidR="0073210F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4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4"/>
          <w:lang w:val="en-US"/>
        </w:rPr>
        <w:t>. 113</w:t>
      </w:r>
    </w:p>
  </w:footnote>
  <w:footnote w:id="2">
    <w:p w:rsidR="00877D1A" w:rsidRPr="009B51D9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B51D9">
        <w:rPr>
          <w:rStyle w:val="FootnoteReference"/>
          <w:sz w:val="20"/>
          <w:szCs w:val="20"/>
        </w:rPr>
        <w:footnoteRef/>
      </w:r>
      <w:r w:rsidRPr="009B51D9">
        <w:rPr>
          <w:sz w:val="20"/>
          <w:szCs w:val="20"/>
        </w:rPr>
        <w:t xml:space="preserve"> </w:t>
      </w:r>
      <w:proofErr w:type="spellStart"/>
      <w:r w:rsidRPr="009B51D9">
        <w:rPr>
          <w:rFonts w:ascii="Times New Roman" w:hAnsi="Times New Roman" w:cs="Times New Roman"/>
          <w:sz w:val="20"/>
          <w:szCs w:val="20"/>
          <w:lang w:val="en-US"/>
        </w:rPr>
        <w:t>Adaja</w:t>
      </w:r>
      <w:proofErr w:type="spellEnd"/>
      <w:r w:rsidRPr="009B51D9">
        <w:rPr>
          <w:rFonts w:ascii="Times New Roman" w:hAnsi="Times New Roman" w:cs="Times New Roman"/>
          <w:sz w:val="20"/>
          <w:szCs w:val="20"/>
          <w:lang w:val="en-US"/>
        </w:rPr>
        <w:t>, T.A. &amp; Ayodele, F.A. (2013), N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igerian Youth &amp; Social Media: Harnessing the Potentials for Academic Excellence. Kuwait Chapter of Arabian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Journal of Business and Management Review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 2 </w:t>
      </w:r>
      <w:proofErr w:type="spellStart"/>
      <w:r w:rsidRPr="009B51D9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9B51D9">
        <w:rPr>
          <w:rFonts w:ascii="Times New Roman" w:hAnsi="Times New Roman" w:cs="Times New Roman"/>
          <w:sz w:val="20"/>
          <w:szCs w:val="20"/>
          <w:lang w:val="en-US"/>
        </w:rPr>
        <w:t>.  65-75.</w:t>
      </w:r>
    </w:p>
  </w:footnote>
  <w:footnote w:id="3">
    <w:p w:rsidR="00877D1A" w:rsidRPr="00961A17" w:rsidRDefault="00877D1A" w:rsidP="00070B78">
      <w:pPr>
        <w:spacing w:line="240" w:lineRule="auto"/>
        <w:ind w:hanging="1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r>
        <w:rPr>
          <w:rStyle w:val="FootnoteReference"/>
        </w:rPr>
        <w:footnoteRef/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Majority of American Believe the US Is in Moral Decline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>. Gallup Online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>https://townhall.com/tipsheet/laurettabrown/2017/05/23/gallup-vast-majority-of-Americans-believe-the-us-is-in-moral-decline-n233093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017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Para.3</w:t>
      </w:r>
    </w:p>
  </w:footnote>
  <w:footnote w:id="4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Ani, C.A,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The Youth for the Third Millennium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(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Umuahin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: HP Press 2002)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44</w:t>
      </w:r>
    </w:p>
  </w:footnote>
  <w:footnote w:id="5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Masath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, F. B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Moral Deterioration: The Reflections on Emerging Street Youth Gangs in Musona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Social Sciences and Humanities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(2003)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110-111</w:t>
      </w:r>
    </w:p>
  </w:footnote>
  <w:footnote w:id="6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Gallup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The majority of Americans believe the US is in Moral Decline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Online http//townhal.com/tipsheet.laurettabrown.2017.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para.2</w:t>
      </w:r>
    </w:p>
  </w:footnote>
  <w:footnote w:id="7">
    <w:p w:rsidR="00877D1A" w:rsidRPr="00961A17" w:rsidRDefault="00877D1A" w:rsidP="00070B78">
      <w:pPr>
        <w:pStyle w:val="Default"/>
        <w:rPr>
          <w:b/>
          <w:color w:val="FF0000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color w:val="000000" w:themeColor="text1"/>
          <w:sz w:val="20"/>
          <w:szCs w:val="20"/>
          <w:lang w:val="en-US"/>
        </w:rPr>
        <w:t xml:space="preserve">Abdi, A.P. </w:t>
      </w:r>
      <w:r w:rsidRPr="00961A17">
        <w:rPr>
          <w:color w:val="000000" w:themeColor="text1"/>
          <w:sz w:val="20"/>
          <w:szCs w:val="20"/>
        </w:rPr>
        <w:t xml:space="preserve"> </w:t>
      </w:r>
      <w:r w:rsidRPr="00961A17">
        <w:rPr>
          <w:color w:val="000000" w:themeColor="text1"/>
          <w:sz w:val="20"/>
          <w:szCs w:val="20"/>
          <w:lang w:val="en-US"/>
        </w:rPr>
        <w:t xml:space="preserve">KPAI: 24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Kasus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Anak di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Sekolah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pada Awal 2019 Di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dominasi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Kekerasan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Pr="00961A17">
        <w:rPr>
          <w:color w:val="000000" w:themeColor="text1"/>
          <w:sz w:val="20"/>
          <w:szCs w:val="20"/>
          <w:lang w:val="en-US"/>
        </w:rPr>
        <w:t>Tirto.id..</w:t>
      </w:r>
      <w:proofErr w:type="gram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hyperlink r:id="rId2" w:history="1">
        <w:r w:rsidRPr="00961A17">
          <w:rPr>
            <w:rStyle w:val="Hyperlink"/>
            <w:color w:val="000000" w:themeColor="text1"/>
            <w:sz w:val="20"/>
            <w:szCs w:val="20"/>
            <w:lang w:val="en-US"/>
          </w:rPr>
          <w:t>https://tirto.id/kpai-24-kasus-anak-di-sekolah-pada-awal-2019-didominasi-kekerasan-dg8o</w:t>
        </w:r>
      </w:hyperlink>
      <w:r w:rsidRPr="00961A17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Diunduh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tanggal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5 Mei 2019</w:t>
      </w:r>
      <w:r w:rsidR="0073210F">
        <w:rPr>
          <w:color w:val="000000" w:themeColor="text1"/>
          <w:sz w:val="20"/>
          <w:szCs w:val="20"/>
          <w:lang w:val="en-US"/>
        </w:rPr>
        <w:t>. Para. 3</w:t>
      </w:r>
    </w:p>
  </w:footnote>
  <w:footnote w:id="8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Samani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, M. &amp;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Hariyanto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Karakter</w:t>
      </w:r>
      <w:proofErr w:type="spellEnd"/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(Bandung: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Remaja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Rosdakarya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Offset). 2016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23</w:t>
      </w:r>
    </w:p>
  </w:footnote>
  <w:footnote w:id="9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Informational Handbook &amp; Guide II</w:t>
      </w:r>
      <w:proofErr w:type="gramStart"/>
      <w:r w:rsidRPr="00961A17">
        <w:rPr>
          <w:rFonts w:ascii="Times New Roman" w:hAnsi="Times New Roman" w:cs="Times New Roman"/>
          <w:sz w:val="20"/>
          <w:szCs w:val="20"/>
          <w:lang w:val="en-US"/>
        </w:rPr>
        <w:t>, .</w:t>
      </w:r>
      <w:proofErr w:type="gram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Character Education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USA: Office of the State</w:t>
      </w:r>
    </w:p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Superintendent. 2006.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2</w:t>
      </w:r>
    </w:p>
  </w:footnote>
  <w:footnote w:id="10">
    <w:p w:rsidR="00877D1A" w:rsidRPr="00961A17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Tuttle H. 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Character Education: A Literature Review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Temescal Association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015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3</w:t>
      </w:r>
    </w:p>
    <w:p w:rsidR="00877D1A" w:rsidRPr="00961A17" w:rsidRDefault="00877D1A">
      <w:pPr>
        <w:pStyle w:val="FootnoteText"/>
        <w:rPr>
          <w:lang w:val="en-US"/>
        </w:rPr>
      </w:pPr>
    </w:p>
  </w:footnote>
  <w:footnote w:id="11">
    <w:p w:rsidR="00877D1A" w:rsidRPr="00562475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Sigmund, F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Introduction to Psychoanalysis.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iterjemahkan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oleh: Ira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Puspitorin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(Yogyakarta: Ikon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Teraliter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>). 2006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 56</w:t>
      </w:r>
    </w:p>
  </w:footnote>
  <w:footnote w:id="12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Hum, Muhammad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Yaum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Karakater</w:t>
      </w:r>
      <w:proofErr w:type="spellEnd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(Jakarta: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Prenadamedi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Group). 2014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22.</w:t>
      </w:r>
    </w:p>
  </w:footnote>
  <w:footnote w:id="13">
    <w:p w:rsidR="00877D1A" w:rsidRPr="00562475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562475">
        <w:rPr>
          <w:rStyle w:val="FootnoteReference"/>
          <w:rFonts w:ascii="Times New Roman" w:hAnsi="Times New Roman" w:cs="Times New Roman"/>
        </w:rPr>
        <w:footnoteRef/>
      </w:r>
      <w:r w:rsidRPr="00562475">
        <w:rPr>
          <w:rFonts w:ascii="Times New Roman" w:hAnsi="Times New Roman" w:cs="Times New Roman"/>
        </w:rPr>
        <w:t xml:space="preserve"> Eucken</w:t>
      </w:r>
      <w:r w:rsidRPr="00562475">
        <w:rPr>
          <w:rFonts w:ascii="Times New Roman" w:hAnsi="Times New Roman" w:cs="Times New Roman"/>
          <w:lang w:val="en-US"/>
        </w:rPr>
        <w:t xml:space="preserve">. </w:t>
      </w:r>
      <w:r w:rsidRPr="00562475">
        <w:rPr>
          <w:rFonts w:ascii="Times New Roman" w:hAnsi="Times New Roman" w:cs="Times New Roman"/>
          <w:i/>
          <w:lang w:val="en-US"/>
        </w:rPr>
        <w:t>Ethics and Modern Thought</w:t>
      </w:r>
      <w:r w:rsidRPr="00562475">
        <w:rPr>
          <w:rFonts w:ascii="Times New Roman" w:hAnsi="Times New Roman" w:cs="Times New Roman"/>
          <w:lang w:val="en-US"/>
        </w:rPr>
        <w:t>. (NY: The Knickerbocker Press). 1913</w:t>
      </w:r>
      <w:r w:rsidR="0073210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lang w:val="en-US"/>
        </w:rPr>
        <w:t>. 51</w:t>
      </w:r>
    </w:p>
  </w:footnote>
  <w:footnote w:id="14">
    <w:p w:rsidR="00877D1A" w:rsidRPr="00562475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Valentine, M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Theoretical Ethics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>. (Chicago: Scott Foresman &amp; Co). 1900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>. 63</w:t>
      </w:r>
    </w:p>
  </w:footnote>
  <w:footnote w:id="15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Salampessy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, R.M. (2008)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ekadens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Moral.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Detik</w:t>
      </w:r>
      <w:proofErr w:type="spellEnd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ews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Online. http://news.detik.com/opini.d-920553/dekadensi-moral.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tanggak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Maret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para.2</w:t>
      </w:r>
    </w:p>
  </w:footnote>
  <w:footnote w:id="16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Lickon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, T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Karakter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>. Bandung: Nusa Media. 2014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>. 57.</w:t>
      </w:r>
    </w:p>
  </w:footnote>
  <w:footnote w:id="17">
    <w:p w:rsidR="00877D1A" w:rsidRPr="00562475" w:rsidRDefault="00877D1A" w:rsidP="00070B78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18">
    <w:p w:rsidR="00877D1A" w:rsidRPr="000D4B6D" w:rsidRDefault="00877D1A" w:rsidP="00A86AA3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0D4B6D">
        <w:rPr>
          <w:rStyle w:val="FootnoteReference"/>
          <w:rFonts w:ascii="Times New Roman" w:hAnsi="Times New Roman" w:cs="Times New Roman"/>
        </w:rPr>
        <w:footnoteRef/>
      </w:r>
      <w:r w:rsidRPr="000D4B6D">
        <w:rPr>
          <w:rFonts w:ascii="Times New Roman" w:hAnsi="Times New Roman" w:cs="Times New Roman"/>
        </w:rPr>
        <w:t xml:space="preserve"> </w:t>
      </w:r>
      <w:proofErr w:type="spellStart"/>
      <w:r w:rsidRPr="000D4B6D">
        <w:rPr>
          <w:rFonts w:ascii="Times New Roman" w:hAnsi="Times New Roman" w:cs="Times New Roman"/>
          <w:bCs/>
          <w:lang w:val="en-US"/>
        </w:rPr>
        <w:t>Samani</w:t>
      </w:r>
      <w:proofErr w:type="spellEnd"/>
      <w:r w:rsidRPr="000D4B6D">
        <w:rPr>
          <w:rFonts w:ascii="Times New Roman" w:hAnsi="Times New Roman" w:cs="Times New Roman"/>
          <w:bCs/>
          <w:lang w:val="en-US"/>
        </w:rPr>
        <w:t xml:space="preserve"> &amp; </w:t>
      </w:r>
      <w:proofErr w:type="spellStart"/>
      <w:r w:rsidRPr="000D4B6D">
        <w:rPr>
          <w:rFonts w:ascii="Times New Roman" w:hAnsi="Times New Roman" w:cs="Times New Roman"/>
          <w:bCs/>
          <w:lang w:val="en-US"/>
        </w:rPr>
        <w:t>Hariyanto</w:t>
      </w:r>
      <w:proofErr w:type="spellEnd"/>
      <w:r w:rsidRPr="000D4B6D">
        <w:rPr>
          <w:rFonts w:ascii="Times New Roman" w:hAnsi="Times New Roman" w:cs="Times New Roman"/>
          <w:bCs/>
          <w:lang w:val="en-US"/>
        </w:rPr>
        <w:t>, Op. Cit.</w:t>
      </w:r>
    </w:p>
  </w:footnote>
  <w:footnote w:id="19">
    <w:p w:rsidR="00877D1A" w:rsidRPr="000D4B6D" w:rsidRDefault="00877D1A" w:rsidP="00A86A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Tari E &amp;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Tafonao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T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Anak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dalam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Keluarga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Berdasarkan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Kolose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3:21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Teologi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dan Pendidikan Agama Kristen. 5(1). 2019 Hal. 24-35.</w:t>
      </w:r>
    </w:p>
  </w:footnote>
  <w:footnote w:id="20">
    <w:p w:rsidR="00877D1A" w:rsidRPr="000D4B6D" w:rsidRDefault="00877D1A" w:rsidP="00A86AA3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0D4B6D">
        <w:rPr>
          <w:rStyle w:val="FootnoteReference"/>
          <w:rFonts w:ascii="Times New Roman" w:hAnsi="Times New Roman" w:cs="Times New Roman"/>
        </w:rPr>
        <w:footnoteRef/>
      </w:r>
      <w:r w:rsidRPr="000D4B6D">
        <w:rPr>
          <w:rFonts w:ascii="Times New Roman" w:hAnsi="Times New Roman" w:cs="Times New Roman"/>
        </w:rPr>
        <w:t xml:space="preserve"> </w:t>
      </w:r>
      <w:proofErr w:type="spellStart"/>
      <w:r w:rsidRPr="000D4B6D">
        <w:rPr>
          <w:rFonts w:ascii="Times New Roman" w:hAnsi="Times New Roman" w:cs="Times New Roman"/>
          <w:lang w:val="en-US"/>
        </w:rPr>
        <w:t>Lickona</w:t>
      </w:r>
      <w:proofErr w:type="spellEnd"/>
      <w:r w:rsidRPr="000D4B6D">
        <w:rPr>
          <w:rFonts w:ascii="Times New Roman" w:hAnsi="Times New Roman" w:cs="Times New Roman"/>
          <w:lang w:val="en-US"/>
        </w:rPr>
        <w:t xml:space="preserve">, Op. Cit. </w:t>
      </w:r>
    </w:p>
  </w:footnote>
  <w:footnote w:id="21">
    <w:p w:rsidR="00877D1A" w:rsidRPr="000D4B6D" w:rsidRDefault="00877D1A" w:rsidP="00A86A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Winton, S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Character Education: Implications for Critical Democracy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International Critical Childhood Policy Studies.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1(1). 2010 Hal. 42-63.</w:t>
      </w:r>
    </w:p>
  </w:footnote>
  <w:footnote w:id="22">
    <w:p w:rsidR="00877D1A" w:rsidRPr="00A86AA3" w:rsidRDefault="00877D1A" w:rsidP="00A86AA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Salahudin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Filsafat</w:t>
      </w:r>
      <w:proofErr w:type="spellEnd"/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endidikan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>. (Bandung: Pustaka Setia). 2011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13</w:t>
      </w:r>
    </w:p>
  </w:footnote>
  <w:footnote w:id="23">
    <w:p w:rsidR="00877D1A" w:rsidRPr="00A86AA3" w:rsidRDefault="00877D1A" w:rsidP="00A86AA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86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AA3">
        <w:rPr>
          <w:rFonts w:ascii="Times New Roman" w:hAnsi="Times New Roman" w:cs="Times New Roman"/>
          <w:sz w:val="20"/>
          <w:szCs w:val="20"/>
        </w:rPr>
        <w:t xml:space="preserve"> 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Josephson Institute. </w:t>
      </w:r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The Six Pillars of Character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Online.  </w:t>
      </w:r>
      <w:hyperlink r:id="rId3" w:history="1">
        <w:r w:rsidRPr="00A86AA3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charactercounts.org/.../Six_Pillars_Illustrated_Poster</w:t>
        </w:r>
      </w:hyperlink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15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2017)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20</w:t>
      </w:r>
    </w:p>
  </w:footnote>
  <w:footnote w:id="24">
    <w:p w:rsidR="00877D1A" w:rsidRPr="00A86AA3" w:rsidRDefault="00877D1A" w:rsidP="000D4B6D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86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AA3">
        <w:rPr>
          <w:rFonts w:ascii="Times New Roman" w:hAnsi="Times New Roman" w:cs="Times New Roman"/>
          <w:sz w:val="20"/>
          <w:szCs w:val="20"/>
        </w:rPr>
        <w:t xml:space="preserve"> 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>Zhou Nan-Zhao.  (1996) Four ‘</w:t>
      </w:r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Pillars of Learning’ for the Reorientation and Reorganization of Curriculum: Reflections and Discussions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. Online.  unesdoc.unesco.org/images/0010/001095/109590eo.pdf. Accessed 14 </w:t>
      </w:r>
      <w:proofErr w:type="gramStart"/>
      <w:r w:rsidRPr="00A86AA3">
        <w:rPr>
          <w:rFonts w:ascii="Times New Roman" w:hAnsi="Times New Roman" w:cs="Times New Roman"/>
          <w:sz w:val="20"/>
          <w:szCs w:val="20"/>
          <w:lang w:val="en-US"/>
        </w:rPr>
        <w:t>February  2018</w:t>
      </w:r>
      <w:proofErr w:type="gramEnd"/>
      <w:r w:rsidR="002C054B">
        <w:rPr>
          <w:rFonts w:ascii="Times New Roman" w:hAnsi="Times New Roman" w:cs="Times New Roman"/>
          <w:sz w:val="20"/>
          <w:szCs w:val="20"/>
          <w:lang w:val="en-US"/>
        </w:rPr>
        <w:t>. para. 4</w:t>
      </w:r>
    </w:p>
    <w:p w:rsidR="00877D1A" w:rsidRPr="000D4B6D" w:rsidRDefault="00877D1A">
      <w:pPr>
        <w:pStyle w:val="FootnoteText"/>
        <w:rPr>
          <w:lang w:val="en-US"/>
        </w:rPr>
      </w:pPr>
    </w:p>
  </w:footnote>
  <w:footnote w:id="25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Giyono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(Yogyakarta: Medi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Akademi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. 2015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72</w:t>
      </w:r>
    </w:p>
  </w:footnote>
  <w:footnote w:id="26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Effendi, K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ses dan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eterampil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(Yogyakarta: Pustak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Pelaja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. 2016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52</w:t>
      </w:r>
    </w:p>
  </w:footnote>
  <w:footnote w:id="27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Gibson, R., L. &amp; Mitchell, M. H.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an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(Yogyakarta: Pustak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Pelaja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 2010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81.</w:t>
      </w:r>
    </w:p>
  </w:footnote>
  <w:footnote w:id="28">
    <w:p w:rsidR="00877D1A" w:rsidRPr="009C7497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Schmidt, J. J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Counseling in schools: </w:t>
      </w:r>
      <w:proofErr w:type="gram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Essential 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Accservices</w:t>
      </w:r>
      <w:proofErr w:type="spellEnd"/>
      <w:proofErr w:type="gram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comprehensive programs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>. 3rd Ed. Toronto ON: Allyn and Bacon. 1999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66-68</w:t>
      </w:r>
    </w:p>
  </w:footnote>
  <w:footnote w:id="29">
    <w:p w:rsidR="00877D1A" w:rsidRPr="009C7497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9C7497">
        <w:rPr>
          <w:rStyle w:val="FootnoteReference"/>
          <w:rFonts w:ascii="Times New Roman" w:hAnsi="Times New Roman" w:cs="Times New Roman"/>
        </w:rPr>
        <w:footnoteRef/>
      </w:r>
      <w:r w:rsidRPr="009C7497">
        <w:rPr>
          <w:rFonts w:ascii="Times New Roman" w:hAnsi="Times New Roman" w:cs="Times New Roman"/>
        </w:rPr>
        <w:t xml:space="preserve"> </w:t>
      </w:r>
      <w:proofErr w:type="spellStart"/>
      <w:r w:rsidRPr="009C7497">
        <w:rPr>
          <w:rFonts w:ascii="Times New Roman" w:hAnsi="Times New Roman" w:cs="Times New Roman"/>
        </w:rPr>
        <w:t>Lickona</w:t>
      </w:r>
      <w:proofErr w:type="spellEnd"/>
      <w:r w:rsidRPr="009C7497">
        <w:rPr>
          <w:rFonts w:ascii="Times New Roman" w:hAnsi="Times New Roman" w:cs="Times New Roman"/>
        </w:rPr>
        <w:t xml:space="preserve">, Op. Cit. </w:t>
      </w:r>
    </w:p>
  </w:footnote>
  <w:footnote w:id="30">
    <w:p w:rsidR="00877D1A" w:rsidRPr="009C7497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9C7497">
        <w:rPr>
          <w:rStyle w:val="FootnoteReference"/>
          <w:rFonts w:ascii="Times New Roman" w:hAnsi="Times New Roman" w:cs="Times New Roman"/>
        </w:rPr>
        <w:footnoteRef/>
      </w:r>
      <w:r w:rsidRPr="009C7497">
        <w:rPr>
          <w:rFonts w:ascii="Times New Roman" w:hAnsi="Times New Roman" w:cs="Times New Roman"/>
        </w:rPr>
        <w:t xml:space="preserve"> </w:t>
      </w:r>
      <w:proofErr w:type="spellStart"/>
      <w:r w:rsidRPr="009C7497">
        <w:rPr>
          <w:rFonts w:ascii="Times New Roman" w:hAnsi="Times New Roman" w:cs="Times New Roman"/>
          <w:lang w:val="en-US"/>
        </w:rPr>
        <w:t>Giyono</w:t>
      </w:r>
      <w:proofErr w:type="spellEnd"/>
      <w:r w:rsidRPr="009C7497">
        <w:rPr>
          <w:rFonts w:ascii="Times New Roman" w:hAnsi="Times New Roman" w:cs="Times New Roman"/>
          <w:lang w:val="en-US"/>
        </w:rPr>
        <w:t xml:space="preserve">, Op. Cit. </w:t>
      </w:r>
    </w:p>
  </w:footnote>
  <w:footnote w:id="31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Nucci, L. P &amp; Narvaez, D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Handbook of Moral and Character Education.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New York: Routledge. 200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83</w:t>
      </w:r>
    </w:p>
  </w:footnote>
  <w:footnote w:id="32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Hartono.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Pendidikan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Karakte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Layanan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WAHANA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, 57 (2), 2011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. 34-37.</w:t>
      </w:r>
    </w:p>
    <w:p w:rsidR="00877D1A" w:rsidRPr="009C7497" w:rsidRDefault="00877D1A">
      <w:pPr>
        <w:pStyle w:val="FootnoteText"/>
        <w:rPr>
          <w:lang w:val="en-US"/>
        </w:rPr>
      </w:pPr>
    </w:p>
  </w:footnote>
  <w:footnote w:id="33">
    <w:p w:rsidR="00877D1A" w:rsidRPr="0015683A" w:rsidRDefault="00877D1A" w:rsidP="0015683A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15683A">
        <w:rPr>
          <w:rStyle w:val="FootnoteReference"/>
          <w:rFonts w:ascii="Times New Roman" w:hAnsi="Times New Roman" w:cs="Times New Roman"/>
        </w:rPr>
        <w:footnoteRef/>
      </w:r>
      <w:r w:rsidRPr="0015683A">
        <w:rPr>
          <w:rFonts w:ascii="Times New Roman" w:hAnsi="Times New Roman" w:cs="Times New Roman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US"/>
        </w:rPr>
        <w:t>Hasugian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, J.W. </w:t>
      </w:r>
      <w:proofErr w:type="spellStart"/>
      <w:r w:rsidRPr="0015683A">
        <w:rPr>
          <w:rFonts w:ascii="Times New Roman" w:hAnsi="Times New Roman" w:cs="Times New Roman"/>
          <w:lang w:val="en-ID"/>
        </w:rPr>
        <w:t>Kurikulum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5683A">
        <w:rPr>
          <w:rFonts w:ascii="Times New Roman" w:hAnsi="Times New Roman" w:cs="Times New Roman"/>
          <w:lang w:val="en-ID"/>
        </w:rPr>
        <w:t>Pembelajaran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Warg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Jemaat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Dewas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15683A">
        <w:rPr>
          <w:rFonts w:ascii="Times New Roman" w:hAnsi="Times New Roman" w:cs="Times New Roman"/>
          <w:lang w:val="en-ID"/>
        </w:rPr>
        <w:t>Gerej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.  </w:t>
      </w:r>
      <w:proofErr w:type="spellStart"/>
      <w:r w:rsidRPr="0015683A">
        <w:rPr>
          <w:rFonts w:ascii="Times New Roman" w:hAnsi="Times New Roman" w:cs="Times New Roman"/>
          <w:lang w:val="en-US"/>
        </w:rPr>
        <w:t>Jurnal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US"/>
        </w:rPr>
        <w:t>Teologi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 dan Pendidikan Agama Kristen. 5(1), 2019. </w:t>
      </w:r>
      <w:proofErr w:type="spellStart"/>
      <w:r w:rsidR="002C054B">
        <w:rPr>
          <w:rFonts w:ascii="Times New Roman" w:hAnsi="Times New Roman" w:cs="Times New Roman"/>
          <w:lang w:val="en-US"/>
        </w:rPr>
        <w:t>h</w:t>
      </w:r>
      <w:r w:rsidRPr="0015683A">
        <w:rPr>
          <w:rFonts w:ascii="Times New Roman" w:hAnsi="Times New Roman" w:cs="Times New Roman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lang w:val="en-US"/>
        </w:rPr>
        <w:t>. 36-53</w:t>
      </w:r>
    </w:p>
  </w:footnote>
  <w:footnote w:id="34">
    <w:p w:rsidR="00877D1A" w:rsidRPr="0015683A" w:rsidRDefault="00877D1A" w:rsidP="0015683A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56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568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83A">
        <w:rPr>
          <w:rFonts w:ascii="Times New Roman" w:hAnsi="Times New Roman" w:cs="Times New Roman"/>
          <w:sz w:val="20"/>
          <w:szCs w:val="20"/>
          <w:lang w:val="en-US"/>
        </w:rPr>
        <w:t>Ekpang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, P.U. Counseling Practices </w:t>
      </w:r>
      <w:proofErr w:type="gramStart"/>
      <w:r w:rsidRPr="0015683A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 A Bench-Mark For </w:t>
      </w:r>
      <w:proofErr w:type="spellStart"/>
      <w:r w:rsidRPr="0015683A">
        <w:rPr>
          <w:rFonts w:ascii="Times New Roman" w:hAnsi="Times New Roman" w:cs="Times New Roman"/>
          <w:sz w:val="20"/>
          <w:szCs w:val="20"/>
          <w:lang w:val="en-US"/>
        </w:rPr>
        <w:t>Behaviour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 modification Implication For Youth Development. International </w:t>
      </w:r>
      <w:r w:rsidRPr="0015683A">
        <w:rPr>
          <w:rFonts w:ascii="Times New Roman" w:hAnsi="Times New Roman" w:cs="Times New Roman"/>
          <w:i/>
          <w:sz w:val="20"/>
          <w:szCs w:val="20"/>
          <w:lang w:val="en-US"/>
        </w:rPr>
        <w:t>Journal of Education and Researc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. 4 (5), 2016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>. 25-36</w:t>
      </w:r>
    </w:p>
  </w:footnote>
  <w:footnote w:id="35">
    <w:p w:rsidR="00877D1A" w:rsidRPr="0015683A" w:rsidRDefault="00877D1A" w:rsidP="0015683A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56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5683A">
        <w:rPr>
          <w:rFonts w:ascii="Times New Roman" w:hAnsi="Times New Roman" w:cs="Times New Roman"/>
          <w:sz w:val="20"/>
          <w:szCs w:val="20"/>
        </w:rPr>
        <w:t xml:space="preserve"> 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Njoku, N., C. Teachers’ Perception of the Dimensions of Moral Decadence among Secondary School Students in Ebonyi State, Nigeria. </w:t>
      </w:r>
      <w:r w:rsidRPr="0015683A">
        <w:rPr>
          <w:rFonts w:ascii="Times New Roman" w:hAnsi="Times New Roman" w:cs="Times New Roman"/>
          <w:i/>
          <w:sz w:val="20"/>
          <w:szCs w:val="20"/>
          <w:lang w:val="en-US"/>
        </w:rPr>
        <w:t>Journal of Education and Practice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15683A">
        <w:rPr>
          <w:rFonts w:ascii="Times New Roman" w:hAnsi="Times New Roman" w:cs="Times New Roman"/>
          <w:sz w:val="20"/>
          <w:szCs w:val="20"/>
          <w:lang w:val="en-US"/>
        </w:rPr>
        <w:t>7  (</w:t>
      </w:r>
      <w:proofErr w:type="gram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26), 2016,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>. 17-191</w:t>
      </w:r>
    </w:p>
    <w:p w:rsidR="00877D1A" w:rsidRPr="0015683A" w:rsidRDefault="00877D1A">
      <w:pPr>
        <w:pStyle w:val="FootnoteText"/>
        <w:rPr>
          <w:lang w:val="en-US"/>
        </w:rPr>
      </w:pPr>
    </w:p>
  </w:footnote>
  <w:footnote w:id="36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etyaw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Davit. 2015. </w:t>
      </w:r>
      <w:proofErr w:type="gram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PAI :</w:t>
      </w:r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ol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onsums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Mira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kalang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Remaj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Meningk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KPAI. Online. </w:t>
      </w:r>
      <w:hyperlink r:id="rId4" w:history="1">
        <w:r w:rsidR="002C054B" w:rsidRPr="00385C6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.kpai.go.id/berita/kpai-pola-konsumsi-miras-dikalangan-remaja-meningkat/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14 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6</w:t>
      </w:r>
    </w:p>
  </w:footnote>
  <w:footnote w:id="37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Irad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D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In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20 Lokasi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Peredar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arkob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 Jakarta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Metro TV. Online </w:t>
      </w:r>
      <w:hyperlink r:id="rId5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news.metrotvnews.com/read/2016/01/21/472564/ini-20-lokasi-peredaran-narkoba-di-jakarta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4</w:t>
      </w:r>
    </w:p>
  </w:footnote>
  <w:footnote w:id="38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iaha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Polis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kap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urir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Narkob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ram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Pulo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Jakpu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indonews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Online. : </w:t>
      </w:r>
      <w:hyperlink r:id="rId6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sondinews.com/read/2017/09/08/7836/polisi-tangkap-kurir-narkoba-di-kramat-pulo-jakpus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5</w:t>
      </w:r>
    </w:p>
  </w:footnote>
  <w:footnote w:id="39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Fatimah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Kekeras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ksual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kol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?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dal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bu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ncam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yat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Bag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Rema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ebay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KBI JATIM.  </w:t>
      </w:r>
    </w:p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070B78">
        <w:rPr>
          <w:rFonts w:ascii="Times New Roman" w:hAnsi="Times New Roman" w:cs="Times New Roman"/>
          <w:sz w:val="20"/>
          <w:szCs w:val="24"/>
          <w:lang w:val="en-US"/>
        </w:rPr>
        <w:t>Online.</w:t>
      </w:r>
      <w:hyperlink r:id="rId7" w:history="1">
        <w:r w:rsidRPr="00070B78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https://sebayapkbijatim.wordpress.com/2015/04/14/kekerasan-seksual-di-sekolah-adalah-sebuah-ancaman-nyata-bagi-remaja/</w:t>
        </w:r>
      </w:hyperlink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4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 pada14 </w:t>
      </w:r>
      <w:proofErr w:type="spellStart"/>
      <w:r w:rsidRPr="00070B78">
        <w:rPr>
          <w:rFonts w:ascii="Times New Roman" w:hAnsi="Times New Roman" w:cs="Times New Roman"/>
          <w:sz w:val="20"/>
          <w:szCs w:val="24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4"/>
          <w:lang w:val="en-US"/>
        </w:rPr>
        <w:t>para. 4</w:t>
      </w:r>
    </w:p>
    <w:p w:rsidR="00877D1A" w:rsidRPr="00070B78" w:rsidRDefault="00877D1A">
      <w:pPr>
        <w:pStyle w:val="FootnoteText"/>
        <w:rPr>
          <w:lang w:val="en-US"/>
        </w:rPr>
      </w:pPr>
    </w:p>
  </w:footnote>
  <w:footnote w:id="40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Hartin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nila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Lakuk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"Bully", 13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isw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SMAN 70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keluark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Kompas.com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 Online:</w:t>
      </w:r>
      <w:hyperlink r:id="rId8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megapolitan.kompas.com/read/2014/09/16/12111041/Dinilai.Lakukan.Bully.13.Siswa.SMAN.70.Dikeluarkan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para. 6.</w:t>
      </w:r>
    </w:p>
  </w:footnote>
  <w:footnote w:id="41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eningar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Millennial: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Generas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arsis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Gila Gadget dan </w:t>
      </w:r>
      <w:proofErr w:type="spellStart"/>
      <w:proofErr w:type="gram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Man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?.</w:t>
      </w:r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Liput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6. Online. </w:t>
      </w:r>
      <w:hyperlink r:id="rId9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global.liputan6.com/read/2309368/millennial-generasi-narsis-gila-gadget-dan-manja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para. 7</w:t>
      </w:r>
    </w:p>
  </w:footnote>
  <w:footnote w:id="42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oeryo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M. 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Banyak Stigma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egatif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dar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illennial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p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a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?.</w:t>
      </w:r>
      <w:proofErr w:type="gram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arketeers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Online. </w:t>
      </w:r>
      <w:hyperlink r:id="rId10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marketeers.com/banyak-stigma-negatif-dari-milenial-apa-saja/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3</w:t>
      </w:r>
    </w:p>
    <w:p w:rsidR="00877D1A" w:rsidRPr="00070B78" w:rsidRDefault="00877D1A" w:rsidP="00070B78">
      <w:pPr>
        <w:pStyle w:val="FootnoteText"/>
        <w:ind w:firstLine="0"/>
        <w:rPr>
          <w:lang w:val="en-US"/>
        </w:rPr>
      </w:pPr>
    </w:p>
  </w:footnote>
  <w:footnote w:id="43">
    <w:p w:rsidR="00877D1A" w:rsidRPr="006A1A9B" w:rsidRDefault="00877D1A" w:rsidP="006A1A9B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A1A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1A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A9B">
        <w:rPr>
          <w:rFonts w:ascii="Times New Roman" w:hAnsi="Times New Roman" w:cs="Times New Roman"/>
          <w:sz w:val="20"/>
          <w:szCs w:val="20"/>
          <w:lang w:val="en-US"/>
        </w:rPr>
        <w:t>Ghozali</w:t>
      </w:r>
      <w:proofErr w:type="spellEnd"/>
      <w:r w:rsidRPr="006A1A9B">
        <w:rPr>
          <w:rFonts w:ascii="Times New Roman" w:hAnsi="Times New Roman" w:cs="Times New Roman"/>
          <w:sz w:val="20"/>
          <w:szCs w:val="20"/>
          <w:lang w:val="en-US"/>
        </w:rPr>
        <w:t xml:space="preserve">, I. </w:t>
      </w:r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del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Persamaan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Struktural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Konsep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an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Aplikasi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dengan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rogram Amos 21</w:t>
      </w:r>
      <w:r w:rsidRPr="006A1A9B">
        <w:rPr>
          <w:rFonts w:ascii="Times New Roman" w:hAnsi="Times New Roman" w:cs="Times New Roman"/>
          <w:sz w:val="20"/>
          <w:szCs w:val="20"/>
          <w:lang w:val="en-US"/>
        </w:rPr>
        <w:t>. (Semarang: Abadi Progress). 2013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101-103</w:t>
      </w:r>
    </w:p>
  </w:footnote>
  <w:footnote w:id="44">
    <w:p w:rsidR="00877D1A" w:rsidRPr="006A1A9B" w:rsidRDefault="00877D1A" w:rsidP="006A1A9B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A1A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1A9B">
        <w:rPr>
          <w:rFonts w:ascii="Times New Roman" w:hAnsi="Times New Roman" w:cs="Times New Roman"/>
          <w:sz w:val="20"/>
          <w:szCs w:val="20"/>
        </w:rPr>
        <w:t xml:space="preserve"> Ibid.</w:t>
      </w:r>
    </w:p>
  </w:footnote>
  <w:footnote w:id="45">
    <w:p w:rsidR="00877D1A" w:rsidRPr="006A1A9B" w:rsidRDefault="00877D1A" w:rsidP="006A1A9B">
      <w:pPr>
        <w:pStyle w:val="FootnoteText"/>
        <w:ind w:firstLine="0"/>
        <w:rPr>
          <w:lang w:val="en-US"/>
        </w:rPr>
      </w:pPr>
      <w:r w:rsidRPr="006A1A9B">
        <w:rPr>
          <w:rStyle w:val="FootnoteReference"/>
          <w:rFonts w:ascii="Times New Roman" w:hAnsi="Times New Roman" w:cs="Times New Roman"/>
        </w:rPr>
        <w:footnoteRef/>
      </w:r>
      <w:r w:rsidRPr="006A1A9B">
        <w:rPr>
          <w:rFonts w:ascii="Times New Roman" w:hAnsi="Times New Roman" w:cs="Times New Roman"/>
        </w:rPr>
        <w:t xml:space="preserve"> </w:t>
      </w:r>
      <w:r w:rsidRPr="006A1A9B">
        <w:rPr>
          <w:rFonts w:ascii="Times New Roman" w:hAnsi="Times New Roman" w:cs="Times New Roman"/>
          <w:lang w:val="en-US"/>
        </w:rPr>
        <w:t>Ibid.</w:t>
      </w:r>
      <w:r>
        <w:rPr>
          <w:lang w:val="en-US"/>
        </w:rPr>
        <w:t xml:space="preserve"> </w:t>
      </w:r>
    </w:p>
  </w:footnote>
  <w:footnote w:id="46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Nucci, Larry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Narvaes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Krettenauer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Tobias. </w:t>
      </w:r>
      <w:r w:rsidRPr="00CD0834">
        <w:rPr>
          <w:rFonts w:ascii="Times New Roman" w:hAnsi="Times New Roman" w:cs="Times New Roman"/>
          <w:i/>
          <w:sz w:val="20"/>
          <w:szCs w:val="20"/>
          <w:lang w:val="en-US"/>
        </w:rPr>
        <w:t>Handbook of Moral and Character Education</w:t>
      </w:r>
      <w:r w:rsidRPr="00CD0834">
        <w:rPr>
          <w:rFonts w:ascii="Times New Roman" w:hAnsi="Times New Roman" w:cs="Times New Roman"/>
          <w:sz w:val="20"/>
          <w:szCs w:val="20"/>
          <w:lang w:val="en-US"/>
        </w:rPr>
        <w:t>. (New York: Routledge) 2014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67</w:t>
      </w:r>
    </w:p>
  </w:footnote>
  <w:footnote w:id="47">
    <w:p w:rsidR="00877D1A" w:rsidRPr="00CD0834" w:rsidRDefault="00877D1A" w:rsidP="00CD0834">
      <w:pPr>
        <w:pStyle w:val="Default"/>
        <w:rPr>
          <w:sz w:val="20"/>
          <w:szCs w:val="20"/>
          <w:lang w:val="en-US"/>
        </w:rPr>
      </w:pPr>
      <w:r w:rsidRPr="00CD0834">
        <w:rPr>
          <w:rStyle w:val="FootnoteReference"/>
          <w:sz w:val="20"/>
          <w:szCs w:val="20"/>
        </w:rPr>
        <w:footnoteRef/>
      </w:r>
      <w:r w:rsidRPr="00CD0834">
        <w:rPr>
          <w:sz w:val="20"/>
          <w:szCs w:val="20"/>
        </w:rPr>
        <w:t xml:space="preserve"> </w:t>
      </w:r>
      <w:proofErr w:type="spellStart"/>
      <w:r w:rsidRPr="00CD0834">
        <w:rPr>
          <w:sz w:val="20"/>
          <w:szCs w:val="20"/>
          <w:lang w:val="en-US"/>
        </w:rPr>
        <w:t>Abourjilie</w:t>
      </w:r>
      <w:proofErr w:type="spellEnd"/>
      <w:r w:rsidRPr="00CD0834">
        <w:rPr>
          <w:sz w:val="20"/>
          <w:szCs w:val="20"/>
          <w:lang w:val="en-US"/>
        </w:rPr>
        <w:t xml:space="preserve">, C. </w:t>
      </w:r>
      <w:r w:rsidRPr="00CD0834">
        <w:rPr>
          <w:i/>
          <w:sz w:val="20"/>
          <w:szCs w:val="20"/>
          <w:lang w:val="en-US"/>
        </w:rPr>
        <w:t>Character Education</w:t>
      </w:r>
      <w:r w:rsidRPr="00CD0834">
        <w:rPr>
          <w:sz w:val="20"/>
          <w:szCs w:val="20"/>
          <w:lang w:val="en-US"/>
        </w:rPr>
        <w:t>. (North California: Sara Sanders), 2006.</w:t>
      </w:r>
      <w:r w:rsidR="002C054B">
        <w:rPr>
          <w:sz w:val="20"/>
          <w:szCs w:val="20"/>
          <w:lang w:val="en-US"/>
        </w:rPr>
        <w:t xml:space="preserve"> </w:t>
      </w:r>
      <w:proofErr w:type="spellStart"/>
      <w:r w:rsidR="002C054B">
        <w:rPr>
          <w:sz w:val="20"/>
          <w:szCs w:val="20"/>
          <w:lang w:val="en-US"/>
        </w:rPr>
        <w:t>hal</w:t>
      </w:r>
      <w:proofErr w:type="spellEnd"/>
      <w:r w:rsidR="002C054B">
        <w:rPr>
          <w:sz w:val="20"/>
          <w:szCs w:val="20"/>
          <w:lang w:val="en-US"/>
        </w:rPr>
        <w:t>. 46</w:t>
      </w:r>
    </w:p>
  </w:footnote>
  <w:footnote w:id="48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Kohlberg, L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Morals stages, and moralization: The cognitive-developmental approach. Moral development and behavior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. (New York: Holt, Rinehart, and Winston), 1976.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234</w:t>
      </w:r>
    </w:p>
    <w:p w:rsidR="00877D1A" w:rsidRPr="00CD0834" w:rsidRDefault="00877D1A">
      <w:pPr>
        <w:pStyle w:val="FootnoteText"/>
        <w:rPr>
          <w:lang w:val="en-US"/>
        </w:rPr>
      </w:pPr>
    </w:p>
  </w:footnote>
  <w:footnote w:id="49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Ferinia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R.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Yuniarsi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T.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Disman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. Contribution </w:t>
      </w:r>
      <w:proofErr w:type="gramStart"/>
      <w:r w:rsidRPr="00CD0834">
        <w:rPr>
          <w:rFonts w:ascii="Times New Roman" w:hAnsi="Times New Roman" w:cs="Times New Roman"/>
          <w:sz w:val="20"/>
          <w:szCs w:val="20"/>
          <w:lang w:val="en-US"/>
        </w:rPr>
        <w:t>Of</w:t>
      </w:r>
      <w:proofErr w:type="gram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 Employee Engagement And Interpersonal Relationship To Improve Employee Performance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International Journal of Management and Sustainability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. 5 (7). 2018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5.</w:t>
      </w:r>
    </w:p>
  </w:footnote>
  <w:footnote w:id="50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Ferinia</w:t>
      </w:r>
      <w:proofErr w:type="spellEnd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R, and </w:t>
      </w:r>
      <w:proofErr w:type="spellStart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Hutagalung</w:t>
      </w:r>
      <w:proofErr w:type="spellEnd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. (2017). Linkage Between McClelland Motivation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4</w:t>
      </w:r>
    </w:p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ory, Interpersonal Relationship, Employee Engagement, and Performance of Nurses at Adventist Hospital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Advance Science Letter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CD0834">
        <w:rPr>
          <w:rFonts w:ascii="Times New Roman" w:hAnsi="Times New Roman" w:cs="Times New Roman"/>
          <w:color w:val="2D2C2C"/>
          <w:sz w:val="20"/>
          <w:szCs w:val="20"/>
          <w:lang w:val="en-US"/>
        </w:rPr>
        <w:t xml:space="preserve">23, (11), </w:t>
      </w:r>
      <w:r w:rsidRPr="00CD0834">
        <w:rPr>
          <w:rStyle w:val="pagesnum"/>
          <w:rFonts w:ascii="Times New Roman" w:hAnsi="Times New Roman" w:cs="Times New Roman"/>
          <w:color w:val="2D2C2C"/>
          <w:sz w:val="20"/>
          <w:szCs w:val="20"/>
          <w:lang w:val="en-US"/>
        </w:rPr>
        <w:t>10955-10958.</w:t>
      </w:r>
    </w:p>
    <w:p w:rsidR="00877D1A" w:rsidRPr="00CD0834" w:rsidRDefault="00877D1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EB"/>
    <w:multiLevelType w:val="hybridMultilevel"/>
    <w:tmpl w:val="EE549704"/>
    <w:lvl w:ilvl="0" w:tplc="345AD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C8006A" w:tentative="1">
      <w:start w:val="1"/>
      <w:numFmt w:val="lowerLetter"/>
      <w:lvlText w:val="%2."/>
      <w:lvlJc w:val="left"/>
      <w:pPr>
        <w:ind w:left="1440" w:hanging="360"/>
      </w:pPr>
    </w:lvl>
    <w:lvl w:ilvl="2" w:tplc="4E34A786" w:tentative="1">
      <w:start w:val="1"/>
      <w:numFmt w:val="lowerRoman"/>
      <w:lvlText w:val="%3."/>
      <w:lvlJc w:val="right"/>
      <w:pPr>
        <w:ind w:left="2160" w:hanging="180"/>
      </w:pPr>
    </w:lvl>
    <w:lvl w:ilvl="3" w:tplc="2D4644FE" w:tentative="1">
      <w:start w:val="1"/>
      <w:numFmt w:val="decimal"/>
      <w:lvlText w:val="%4."/>
      <w:lvlJc w:val="left"/>
      <w:pPr>
        <w:ind w:left="2880" w:hanging="360"/>
      </w:pPr>
    </w:lvl>
    <w:lvl w:ilvl="4" w:tplc="284076EE" w:tentative="1">
      <w:start w:val="1"/>
      <w:numFmt w:val="lowerLetter"/>
      <w:lvlText w:val="%5."/>
      <w:lvlJc w:val="left"/>
      <w:pPr>
        <w:ind w:left="3600" w:hanging="360"/>
      </w:pPr>
    </w:lvl>
    <w:lvl w:ilvl="5" w:tplc="E9BED5A8" w:tentative="1">
      <w:start w:val="1"/>
      <w:numFmt w:val="lowerRoman"/>
      <w:lvlText w:val="%6."/>
      <w:lvlJc w:val="right"/>
      <w:pPr>
        <w:ind w:left="4320" w:hanging="180"/>
      </w:pPr>
    </w:lvl>
    <w:lvl w:ilvl="6" w:tplc="40A0B7FE" w:tentative="1">
      <w:start w:val="1"/>
      <w:numFmt w:val="decimal"/>
      <w:lvlText w:val="%7."/>
      <w:lvlJc w:val="left"/>
      <w:pPr>
        <w:ind w:left="5040" w:hanging="360"/>
      </w:pPr>
    </w:lvl>
    <w:lvl w:ilvl="7" w:tplc="224AEF12" w:tentative="1">
      <w:start w:val="1"/>
      <w:numFmt w:val="lowerLetter"/>
      <w:lvlText w:val="%8."/>
      <w:lvlJc w:val="left"/>
      <w:pPr>
        <w:ind w:left="5760" w:hanging="360"/>
      </w:pPr>
    </w:lvl>
    <w:lvl w:ilvl="8" w:tplc="136EA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268"/>
    <w:multiLevelType w:val="multilevel"/>
    <w:tmpl w:val="34FC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F7DB8"/>
    <w:multiLevelType w:val="hybridMultilevel"/>
    <w:tmpl w:val="96A25204"/>
    <w:lvl w:ilvl="0" w:tplc="B1129626">
      <w:start w:val="1"/>
      <w:numFmt w:val="decimal"/>
      <w:lvlText w:val="%1."/>
      <w:lvlJc w:val="left"/>
      <w:pPr>
        <w:ind w:left="720" w:hanging="360"/>
      </w:pPr>
    </w:lvl>
    <w:lvl w:ilvl="1" w:tplc="9EDCFC76" w:tentative="1">
      <w:start w:val="1"/>
      <w:numFmt w:val="lowerLetter"/>
      <w:lvlText w:val="%2."/>
      <w:lvlJc w:val="left"/>
      <w:pPr>
        <w:ind w:left="1440" w:hanging="360"/>
      </w:pPr>
    </w:lvl>
    <w:lvl w:ilvl="2" w:tplc="EE34F8A6" w:tentative="1">
      <w:start w:val="1"/>
      <w:numFmt w:val="lowerRoman"/>
      <w:lvlText w:val="%3."/>
      <w:lvlJc w:val="right"/>
      <w:pPr>
        <w:ind w:left="2160" w:hanging="180"/>
      </w:pPr>
    </w:lvl>
    <w:lvl w:ilvl="3" w:tplc="AA70F6D8" w:tentative="1">
      <w:start w:val="1"/>
      <w:numFmt w:val="decimal"/>
      <w:lvlText w:val="%4."/>
      <w:lvlJc w:val="left"/>
      <w:pPr>
        <w:ind w:left="2880" w:hanging="360"/>
      </w:pPr>
    </w:lvl>
    <w:lvl w:ilvl="4" w:tplc="654A6720" w:tentative="1">
      <w:start w:val="1"/>
      <w:numFmt w:val="lowerLetter"/>
      <w:lvlText w:val="%5."/>
      <w:lvlJc w:val="left"/>
      <w:pPr>
        <w:ind w:left="3600" w:hanging="360"/>
      </w:pPr>
    </w:lvl>
    <w:lvl w:ilvl="5" w:tplc="AE8C9BAC" w:tentative="1">
      <w:start w:val="1"/>
      <w:numFmt w:val="lowerRoman"/>
      <w:lvlText w:val="%6."/>
      <w:lvlJc w:val="right"/>
      <w:pPr>
        <w:ind w:left="4320" w:hanging="180"/>
      </w:pPr>
    </w:lvl>
    <w:lvl w:ilvl="6" w:tplc="C1D6D130" w:tentative="1">
      <w:start w:val="1"/>
      <w:numFmt w:val="decimal"/>
      <w:lvlText w:val="%7."/>
      <w:lvlJc w:val="left"/>
      <w:pPr>
        <w:ind w:left="5040" w:hanging="360"/>
      </w:pPr>
    </w:lvl>
    <w:lvl w:ilvl="7" w:tplc="98768EA4" w:tentative="1">
      <w:start w:val="1"/>
      <w:numFmt w:val="lowerLetter"/>
      <w:lvlText w:val="%8."/>
      <w:lvlJc w:val="left"/>
      <w:pPr>
        <w:ind w:left="5760" w:hanging="360"/>
      </w:pPr>
    </w:lvl>
    <w:lvl w:ilvl="8" w:tplc="C958C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F8E"/>
    <w:multiLevelType w:val="hybridMultilevel"/>
    <w:tmpl w:val="FDEE2B8C"/>
    <w:lvl w:ilvl="0" w:tplc="1E306CD6">
      <w:start w:val="1"/>
      <w:numFmt w:val="decimal"/>
      <w:lvlText w:val="%1."/>
      <w:lvlJc w:val="left"/>
      <w:pPr>
        <w:ind w:left="720" w:hanging="360"/>
      </w:pPr>
    </w:lvl>
    <w:lvl w:ilvl="1" w:tplc="D03AC848" w:tentative="1">
      <w:start w:val="1"/>
      <w:numFmt w:val="lowerLetter"/>
      <w:lvlText w:val="%2."/>
      <w:lvlJc w:val="left"/>
      <w:pPr>
        <w:ind w:left="1440" w:hanging="360"/>
      </w:pPr>
    </w:lvl>
    <w:lvl w:ilvl="2" w:tplc="EA008C86" w:tentative="1">
      <w:start w:val="1"/>
      <w:numFmt w:val="lowerRoman"/>
      <w:lvlText w:val="%3."/>
      <w:lvlJc w:val="right"/>
      <w:pPr>
        <w:ind w:left="2160" w:hanging="180"/>
      </w:pPr>
    </w:lvl>
    <w:lvl w:ilvl="3" w:tplc="8D6E4702" w:tentative="1">
      <w:start w:val="1"/>
      <w:numFmt w:val="decimal"/>
      <w:lvlText w:val="%4."/>
      <w:lvlJc w:val="left"/>
      <w:pPr>
        <w:ind w:left="2880" w:hanging="360"/>
      </w:pPr>
    </w:lvl>
    <w:lvl w:ilvl="4" w:tplc="A9443A6E" w:tentative="1">
      <w:start w:val="1"/>
      <w:numFmt w:val="lowerLetter"/>
      <w:lvlText w:val="%5."/>
      <w:lvlJc w:val="left"/>
      <w:pPr>
        <w:ind w:left="3600" w:hanging="360"/>
      </w:pPr>
    </w:lvl>
    <w:lvl w:ilvl="5" w:tplc="DCFEBF04" w:tentative="1">
      <w:start w:val="1"/>
      <w:numFmt w:val="lowerRoman"/>
      <w:lvlText w:val="%6."/>
      <w:lvlJc w:val="right"/>
      <w:pPr>
        <w:ind w:left="4320" w:hanging="180"/>
      </w:pPr>
    </w:lvl>
    <w:lvl w:ilvl="6" w:tplc="6FC65AE6" w:tentative="1">
      <w:start w:val="1"/>
      <w:numFmt w:val="decimal"/>
      <w:lvlText w:val="%7."/>
      <w:lvlJc w:val="left"/>
      <w:pPr>
        <w:ind w:left="5040" w:hanging="360"/>
      </w:pPr>
    </w:lvl>
    <w:lvl w:ilvl="7" w:tplc="7B668B52" w:tentative="1">
      <w:start w:val="1"/>
      <w:numFmt w:val="lowerLetter"/>
      <w:lvlText w:val="%8."/>
      <w:lvlJc w:val="left"/>
      <w:pPr>
        <w:ind w:left="5760" w:hanging="360"/>
      </w:pPr>
    </w:lvl>
    <w:lvl w:ilvl="8" w:tplc="3904B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5E7"/>
    <w:multiLevelType w:val="hybridMultilevel"/>
    <w:tmpl w:val="503A33EE"/>
    <w:lvl w:ilvl="0" w:tplc="02140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9FE238C" w:tentative="1">
      <w:start w:val="1"/>
      <w:numFmt w:val="lowerLetter"/>
      <w:lvlText w:val="%2."/>
      <w:lvlJc w:val="left"/>
      <w:pPr>
        <w:ind w:left="1440" w:hanging="360"/>
      </w:pPr>
    </w:lvl>
    <w:lvl w:ilvl="2" w:tplc="02DC30B6" w:tentative="1">
      <w:start w:val="1"/>
      <w:numFmt w:val="lowerRoman"/>
      <w:lvlText w:val="%3."/>
      <w:lvlJc w:val="right"/>
      <w:pPr>
        <w:ind w:left="2160" w:hanging="180"/>
      </w:pPr>
    </w:lvl>
    <w:lvl w:ilvl="3" w:tplc="4760B78A" w:tentative="1">
      <w:start w:val="1"/>
      <w:numFmt w:val="decimal"/>
      <w:lvlText w:val="%4."/>
      <w:lvlJc w:val="left"/>
      <w:pPr>
        <w:ind w:left="2880" w:hanging="360"/>
      </w:pPr>
    </w:lvl>
    <w:lvl w:ilvl="4" w:tplc="A65A752E" w:tentative="1">
      <w:start w:val="1"/>
      <w:numFmt w:val="lowerLetter"/>
      <w:lvlText w:val="%5."/>
      <w:lvlJc w:val="left"/>
      <w:pPr>
        <w:ind w:left="3600" w:hanging="360"/>
      </w:pPr>
    </w:lvl>
    <w:lvl w:ilvl="5" w:tplc="CC7ADCD8" w:tentative="1">
      <w:start w:val="1"/>
      <w:numFmt w:val="lowerRoman"/>
      <w:lvlText w:val="%6."/>
      <w:lvlJc w:val="right"/>
      <w:pPr>
        <w:ind w:left="4320" w:hanging="180"/>
      </w:pPr>
    </w:lvl>
    <w:lvl w:ilvl="6" w:tplc="CEB820CC" w:tentative="1">
      <w:start w:val="1"/>
      <w:numFmt w:val="decimal"/>
      <w:lvlText w:val="%7."/>
      <w:lvlJc w:val="left"/>
      <w:pPr>
        <w:ind w:left="5040" w:hanging="360"/>
      </w:pPr>
    </w:lvl>
    <w:lvl w:ilvl="7" w:tplc="89A04912" w:tentative="1">
      <w:start w:val="1"/>
      <w:numFmt w:val="lowerLetter"/>
      <w:lvlText w:val="%8."/>
      <w:lvlJc w:val="left"/>
      <w:pPr>
        <w:ind w:left="5760" w:hanging="360"/>
      </w:pPr>
    </w:lvl>
    <w:lvl w:ilvl="8" w:tplc="CF0A7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2ECB"/>
    <w:multiLevelType w:val="hybridMultilevel"/>
    <w:tmpl w:val="C5340746"/>
    <w:lvl w:ilvl="0" w:tplc="46E2A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6A02D72" w:tentative="1">
      <w:start w:val="1"/>
      <w:numFmt w:val="lowerLetter"/>
      <w:lvlText w:val="%2."/>
      <w:lvlJc w:val="left"/>
      <w:pPr>
        <w:ind w:left="1440" w:hanging="360"/>
      </w:pPr>
    </w:lvl>
    <w:lvl w:ilvl="2" w:tplc="DB0E5890" w:tentative="1">
      <w:start w:val="1"/>
      <w:numFmt w:val="lowerRoman"/>
      <w:lvlText w:val="%3."/>
      <w:lvlJc w:val="right"/>
      <w:pPr>
        <w:ind w:left="2160" w:hanging="180"/>
      </w:pPr>
    </w:lvl>
    <w:lvl w:ilvl="3" w:tplc="0A444C60" w:tentative="1">
      <w:start w:val="1"/>
      <w:numFmt w:val="decimal"/>
      <w:lvlText w:val="%4."/>
      <w:lvlJc w:val="left"/>
      <w:pPr>
        <w:ind w:left="2880" w:hanging="360"/>
      </w:pPr>
    </w:lvl>
    <w:lvl w:ilvl="4" w:tplc="8A6CE206" w:tentative="1">
      <w:start w:val="1"/>
      <w:numFmt w:val="lowerLetter"/>
      <w:lvlText w:val="%5."/>
      <w:lvlJc w:val="left"/>
      <w:pPr>
        <w:ind w:left="3600" w:hanging="360"/>
      </w:pPr>
    </w:lvl>
    <w:lvl w:ilvl="5" w:tplc="8B966676" w:tentative="1">
      <w:start w:val="1"/>
      <w:numFmt w:val="lowerRoman"/>
      <w:lvlText w:val="%6."/>
      <w:lvlJc w:val="right"/>
      <w:pPr>
        <w:ind w:left="4320" w:hanging="180"/>
      </w:pPr>
    </w:lvl>
    <w:lvl w:ilvl="6" w:tplc="2B6E850A" w:tentative="1">
      <w:start w:val="1"/>
      <w:numFmt w:val="decimal"/>
      <w:lvlText w:val="%7."/>
      <w:lvlJc w:val="left"/>
      <w:pPr>
        <w:ind w:left="5040" w:hanging="360"/>
      </w:pPr>
    </w:lvl>
    <w:lvl w:ilvl="7" w:tplc="6A7EEC18" w:tentative="1">
      <w:start w:val="1"/>
      <w:numFmt w:val="lowerLetter"/>
      <w:lvlText w:val="%8."/>
      <w:lvlJc w:val="left"/>
      <w:pPr>
        <w:ind w:left="5760" w:hanging="360"/>
      </w:pPr>
    </w:lvl>
    <w:lvl w:ilvl="8" w:tplc="1CE4A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534E"/>
    <w:multiLevelType w:val="hybridMultilevel"/>
    <w:tmpl w:val="5F247B7E"/>
    <w:lvl w:ilvl="0" w:tplc="445E4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6C4FEBC" w:tentative="1">
      <w:start w:val="1"/>
      <w:numFmt w:val="lowerLetter"/>
      <w:lvlText w:val="%2."/>
      <w:lvlJc w:val="left"/>
      <w:pPr>
        <w:ind w:left="1440" w:hanging="360"/>
      </w:pPr>
    </w:lvl>
    <w:lvl w:ilvl="2" w:tplc="F6D03B7C" w:tentative="1">
      <w:start w:val="1"/>
      <w:numFmt w:val="lowerRoman"/>
      <w:lvlText w:val="%3."/>
      <w:lvlJc w:val="right"/>
      <w:pPr>
        <w:ind w:left="2160" w:hanging="180"/>
      </w:pPr>
    </w:lvl>
    <w:lvl w:ilvl="3" w:tplc="7E3AE926" w:tentative="1">
      <w:start w:val="1"/>
      <w:numFmt w:val="decimal"/>
      <w:lvlText w:val="%4."/>
      <w:lvlJc w:val="left"/>
      <w:pPr>
        <w:ind w:left="2880" w:hanging="360"/>
      </w:pPr>
    </w:lvl>
    <w:lvl w:ilvl="4" w:tplc="FB66372E" w:tentative="1">
      <w:start w:val="1"/>
      <w:numFmt w:val="lowerLetter"/>
      <w:lvlText w:val="%5."/>
      <w:lvlJc w:val="left"/>
      <w:pPr>
        <w:ind w:left="3600" w:hanging="360"/>
      </w:pPr>
    </w:lvl>
    <w:lvl w:ilvl="5" w:tplc="64BE6B20" w:tentative="1">
      <w:start w:val="1"/>
      <w:numFmt w:val="lowerRoman"/>
      <w:lvlText w:val="%6."/>
      <w:lvlJc w:val="right"/>
      <w:pPr>
        <w:ind w:left="4320" w:hanging="180"/>
      </w:pPr>
    </w:lvl>
    <w:lvl w:ilvl="6" w:tplc="1D8853EE" w:tentative="1">
      <w:start w:val="1"/>
      <w:numFmt w:val="decimal"/>
      <w:lvlText w:val="%7."/>
      <w:lvlJc w:val="left"/>
      <w:pPr>
        <w:ind w:left="5040" w:hanging="360"/>
      </w:pPr>
    </w:lvl>
    <w:lvl w:ilvl="7" w:tplc="56EC1AD2" w:tentative="1">
      <w:start w:val="1"/>
      <w:numFmt w:val="lowerLetter"/>
      <w:lvlText w:val="%8."/>
      <w:lvlJc w:val="left"/>
      <w:pPr>
        <w:ind w:left="5760" w:hanging="360"/>
      </w:pPr>
    </w:lvl>
    <w:lvl w:ilvl="8" w:tplc="71C04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4C9E"/>
    <w:multiLevelType w:val="hybridMultilevel"/>
    <w:tmpl w:val="0194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75D3"/>
    <w:multiLevelType w:val="hybridMultilevel"/>
    <w:tmpl w:val="DC1826B2"/>
    <w:lvl w:ilvl="0" w:tplc="4E881CCA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7D6"/>
    <w:multiLevelType w:val="hybridMultilevel"/>
    <w:tmpl w:val="31FC012C"/>
    <w:lvl w:ilvl="0" w:tplc="FFC83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1926"/>
    <w:multiLevelType w:val="multilevel"/>
    <w:tmpl w:val="F4F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6BB5"/>
    <w:multiLevelType w:val="hybridMultilevel"/>
    <w:tmpl w:val="8A60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5A08"/>
    <w:multiLevelType w:val="hybridMultilevel"/>
    <w:tmpl w:val="49360094"/>
    <w:lvl w:ilvl="0" w:tplc="D7686072">
      <w:start w:val="1"/>
      <w:numFmt w:val="decimal"/>
      <w:lvlText w:val="%1."/>
      <w:lvlJc w:val="left"/>
      <w:pPr>
        <w:ind w:left="720" w:hanging="360"/>
      </w:pPr>
    </w:lvl>
    <w:lvl w:ilvl="1" w:tplc="70BA0E12" w:tentative="1">
      <w:start w:val="1"/>
      <w:numFmt w:val="lowerLetter"/>
      <w:lvlText w:val="%2."/>
      <w:lvlJc w:val="left"/>
      <w:pPr>
        <w:ind w:left="1440" w:hanging="360"/>
      </w:pPr>
    </w:lvl>
    <w:lvl w:ilvl="2" w:tplc="430C782C" w:tentative="1">
      <w:start w:val="1"/>
      <w:numFmt w:val="lowerRoman"/>
      <w:lvlText w:val="%3."/>
      <w:lvlJc w:val="right"/>
      <w:pPr>
        <w:ind w:left="2160" w:hanging="180"/>
      </w:pPr>
    </w:lvl>
    <w:lvl w:ilvl="3" w:tplc="CE2E515C" w:tentative="1">
      <w:start w:val="1"/>
      <w:numFmt w:val="decimal"/>
      <w:lvlText w:val="%4."/>
      <w:lvlJc w:val="left"/>
      <w:pPr>
        <w:ind w:left="2880" w:hanging="360"/>
      </w:pPr>
    </w:lvl>
    <w:lvl w:ilvl="4" w:tplc="CEAAE060" w:tentative="1">
      <w:start w:val="1"/>
      <w:numFmt w:val="lowerLetter"/>
      <w:lvlText w:val="%5."/>
      <w:lvlJc w:val="left"/>
      <w:pPr>
        <w:ind w:left="3600" w:hanging="360"/>
      </w:pPr>
    </w:lvl>
    <w:lvl w:ilvl="5" w:tplc="6256122A" w:tentative="1">
      <w:start w:val="1"/>
      <w:numFmt w:val="lowerRoman"/>
      <w:lvlText w:val="%6."/>
      <w:lvlJc w:val="right"/>
      <w:pPr>
        <w:ind w:left="4320" w:hanging="180"/>
      </w:pPr>
    </w:lvl>
    <w:lvl w:ilvl="6" w:tplc="1B422A4A" w:tentative="1">
      <w:start w:val="1"/>
      <w:numFmt w:val="decimal"/>
      <w:lvlText w:val="%7."/>
      <w:lvlJc w:val="left"/>
      <w:pPr>
        <w:ind w:left="5040" w:hanging="360"/>
      </w:pPr>
    </w:lvl>
    <w:lvl w:ilvl="7" w:tplc="AB66DEA6" w:tentative="1">
      <w:start w:val="1"/>
      <w:numFmt w:val="lowerLetter"/>
      <w:lvlText w:val="%8."/>
      <w:lvlJc w:val="left"/>
      <w:pPr>
        <w:ind w:left="5760" w:hanging="360"/>
      </w:pPr>
    </w:lvl>
    <w:lvl w:ilvl="8" w:tplc="1030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933"/>
    <w:multiLevelType w:val="multilevel"/>
    <w:tmpl w:val="D95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89"/>
    <w:rsid w:val="00000612"/>
    <w:rsid w:val="00005537"/>
    <w:rsid w:val="000147E8"/>
    <w:rsid w:val="00015492"/>
    <w:rsid w:val="00027B42"/>
    <w:rsid w:val="00027FD4"/>
    <w:rsid w:val="0003116D"/>
    <w:rsid w:val="000319F7"/>
    <w:rsid w:val="00036994"/>
    <w:rsid w:val="00037382"/>
    <w:rsid w:val="00040B85"/>
    <w:rsid w:val="00041977"/>
    <w:rsid w:val="00044935"/>
    <w:rsid w:val="00047E5A"/>
    <w:rsid w:val="000516F3"/>
    <w:rsid w:val="00051E39"/>
    <w:rsid w:val="0005722A"/>
    <w:rsid w:val="00063D76"/>
    <w:rsid w:val="000647CB"/>
    <w:rsid w:val="00070B78"/>
    <w:rsid w:val="00072F59"/>
    <w:rsid w:val="00074EFA"/>
    <w:rsid w:val="00084A6F"/>
    <w:rsid w:val="00093CA6"/>
    <w:rsid w:val="00094288"/>
    <w:rsid w:val="00095441"/>
    <w:rsid w:val="000967F3"/>
    <w:rsid w:val="00097452"/>
    <w:rsid w:val="00097EBE"/>
    <w:rsid w:val="000A4DC0"/>
    <w:rsid w:val="000A59D4"/>
    <w:rsid w:val="000A72D3"/>
    <w:rsid w:val="000B005F"/>
    <w:rsid w:val="000B7B7A"/>
    <w:rsid w:val="000C0317"/>
    <w:rsid w:val="000C0D62"/>
    <w:rsid w:val="000C0E99"/>
    <w:rsid w:val="000C3599"/>
    <w:rsid w:val="000C4C4B"/>
    <w:rsid w:val="000C51FC"/>
    <w:rsid w:val="000D1559"/>
    <w:rsid w:val="000D4B6D"/>
    <w:rsid w:val="000D6E25"/>
    <w:rsid w:val="000E11D2"/>
    <w:rsid w:val="000E584D"/>
    <w:rsid w:val="000F1130"/>
    <w:rsid w:val="000F2334"/>
    <w:rsid w:val="000F6131"/>
    <w:rsid w:val="000F6E0B"/>
    <w:rsid w:val="001008DC"/>
    <w:rsid w:val="00100E99"/>
    <w:rsid w:val="00102564"/>
    <w:rsid w:val="0010293D"/>
    <w:rsid w:val="00103131"/>
    <w:rsid w:val="00104B12"/>
    <w:rsid w:val="001102CE"/>
    <w:rsid w:val="0011318B"/>
    <w:rsid w:val="00113857"/>
    <w:rsid w:val="00120D95"/>
    <w:rsid w:val="00121A7A"/>
    <w:rsid w:val="0012798B"/>
    <w:rsid w:val="00130050"/>
    <w:rsid w:val="00136910"/>
    <w:rsid w:val="00144DF0"/>
    <w:rsid w:val="00146EC6"/>
    <w:rsid w:val="00150679"/>
    <w:rsid w:val="0015683A"/>
    <w:rsid w:val="0015761B"/>
    <w:rsid w:val="0016220D"/>
    <w:rsid w:val="00164A12"/>
    <w:rsid w:val="00173F83"/>
    <w:rsid w:val="00176F0F"/>
    <w:rsid w:val="00184F7B"/>
    <w:rsid w:val="00186B9F"/>
    <w:rsid w:val="00186C6A"/>
    <w:rsid w:val="00193BF3"/>
    <w:rsid w:val="00193E5E"/>
    <w:rsid w:val="00195B8F"/>
    <w:rsid w:val="0019641F"/>
    <w:rsid w:val="00196519"/>
    <w:rsid w:val="001972AA"/>
    <w:rsid w:val="001A297D"/>
    <w:rsid w:val="001B3764"/>
    <w:rsid w:val="001B5283"/>
    <w:rsid w:val="001C16A1"/>
    <w:rsid w:val="001C3FB7"/>
    <w:rsid w:val="001D0DE9"/>
    <w:rsid w:val="001D26C8"/>
    <w:rsid w:val="001D6A86"/>
    <w:rsid w:val="001D76BE"/>
    <w:rsid w:val="001F2CF1"/>
    <w:rsid w:val="0020145A"/>
    <w:rsid w:val="00203852"/>
    <w:rsid w:val="0021216F"/>
    <w:rsid w:val="00223BF5"/>
    <w:rsid w:val="00224FC8"/>
    <w:rsid w:val="0022526A"/>
    <w:rsid w:val="00232530"/>
    <w:rsid w:val="002350F0"/>
    <w:rsid w:val="00240E4C"/>
    <w:rsid w:val="00250EF3"/>
    <w:rsid w:val="00254BBD"/>
    <w:rsid w:val="002563C4"/>
    <w:rsid w:val="00260C29"/>
    <w:rsid w:val="00262589"/>
    <w:rsid w:val="00264D86"/>
    <w:rsid w:val="002670B6"/>
    <w:rsid w:val="00275459"/>
    <w:rsid w:val="00275788"/>
    <w:rsid w:val="00277392"/>
    <w:rsid w:val="00286878"/>
    <w:rsid w:val="002A1136"/>
    <w:rsid w:val="002A4580"/>
    <w:rsid w:val="002A73CF"/>
    <w:rsid w:val="002B3417"/>
    <w:rsid w:val="002C054B"/>
    <w:rsid w:val="002C0702"/>
    <w:rsid w:val="002C26EE"/>
    <w:rsid w:val="002C2B56"/>
    <w:rsid w:val="002C683E"/>
    <w:rsid w:val="002D6820"/>
    <w:rsid w:val="002E5353"/>
    <w:rsid w:val="002F11E4"/>
    <w:rsid w:val="002F1794"/>
    <w:rsid w:val="002F2C41"/>
    <w:rsid w:val="00304B42"/>
    <w:rsid w:val="00312333"/>
    <w:rsid w:val="00316DC2"/>
    <w:rsid w:val="00322449"/>
    <w:rsid w:val="00325276"/>
    <w:rsid w:val="00325D8E"/>
    <w:rsid w:val="0032602D"/>
    <w:rsid w:val="00333C05"/>
    <w:rsid w:val="00337C5D"/>
    <w:rsid w:val="00341115"/>
    <w:rsid w:val="00344384"/>
    <w:rsid w:val="0035227E"/>
    <w:rsid w:val="003531B6"/>
    <w:rsid w:val="0035427D"/>
    <w:rsid w:val="00354C68"/>
    <w:rsid w:val="0035635A"/>
    <w:rsid w:val="00356625"/>
    <w:rsid w:val="003632A9"/>
    <w:rsid w:val="0036337A"/>
    <w:rsid w:val="00363F6C"/>
    <w:rsid w:val="0036692A"/>
    <w:rsid w:val="00367C7A"/>
    <w:rsid w:val="0037146D"/>
    <w:rsid w:val="003861E1"/>
    <w:rsid w:val="00391C0E"/>
    <w:rsid w:val="00396851"/>
    <w:rsid w:val="003A3F9C"/>
    <w:rsid w:val="003A55F9"/>
    <w:rsid w:val="003A7D18"/>
    <w:rsid w:val="003B5F74"/>
    <w:rsid w:val="003B6E8B"/>
    <w:rsid w:val="003C1CBF"/>
    <w:rsid w:val="003C5490"/>
    <w:rsid w:val="003C67D7"/>
    <w:rsid w:val="003C6E21"/>
    <w:rsid w:val="003D216D"/>
    <w:rsid w:val="003D584F"/>
    <w:rsid w:val="003D639A"/>
    <w:rsid w:val="003E128B"/>
    <w:rsid w:val="003E1BFF"/>
    <w:rsid w:val="003E2393"/>
    <w:rsid w:val="003E2BC5"/>
    <w:rsid w:val="003E3108"/>
    <w:rsid w:val="003E490A"/>
    <w:rsid w:val="003F1892"/>
    <w:rsid w:val="004008E5"/>
    <w:rsid w:val="00405709"/>
    <w:rsid w:val="00421534"/>
    <w:rsid w:val="00423B9D"/>
    <w:rsid w:val="00432438"/>
    <w:rsid w:val="0043679E"/>
    <w:rsid w:val="004376B8"/>
    <w:rsid w:val="0044465A"/>
    <w:rsid w:val="0045515F"/>
    <w:rsid w:val="0045548C"/>
    <w:rsid w:val="004566CB"/>
    <w:rsid w:val="004579E4"/>
    <w:rsid w:val="00457C21"/>
    <w:rsid w:val="00462059"/>
    <w:rsid w:val="0046537B"/>
    <w:rsid w:val="00466ACB"/>
    <w:rsid w:val="00472B6A"/>
    <w:rsid w:val="0047685E"/>
    <w:rsid w:val="004769E7"/>
    <w:rsid w:val="00480FEB"/>
    <w:rsid w:val="00484766"/>
    <w:rsid w:val="00486EEB"/>
    <w:rsid w:val="004912FC"/>
    <w:rsid w:val="004966F3"/>
    <w:rsid w:val="004974EB"/>
    <w:rsid w:val="00497B3A"/>
    <w:rsid w:val="004B1D05"/>
    <w:rsid w:val="004B7462"/>
    <w:rsid w:val="004D3AC4"/>
    <w:rsid w:val="004E1A6B"/>
    <w:rsid w:val="004E73FF"/>
    <w:rsid w:val="004F2BFD"/>
    <w:rsid w:val="004F38F0"/>
    <w:rsid w:val="004F6AA2"/>
    <w:rsid w:val="00502194"/>
    <w:rsid w:val="005033B9"/>
    <w:rsid w:val="005043E4"/>
    <w:rsid w:val="005101BB"/>
    <w:rsid w:val="00510B9D"/>
    <w:rsid w:val="005131D6"/>
    <w:rsid w:val="00515617"/>
    <w:rsid w:val="005158D4"/>
    <w:rsid w:val="00525EB6"/>
    <w:rsid w:val="00532DFE"/>
    <w:rsid w:val="005331EA"/>
    <w:rsid w:val="00536AF0"/>
    <w:rsid w:val="00544743"/>
    <w:rsid w:val="00544AC4"/>
    <w:rsid w:val="00545C64"/>
    <w:rsid w:val="0055719D"/>
    <w:rsid w:val="005608D6"/>
    <w:rsid w:val="00561E60"/>
    <w:rsid w:val="00562475"/>
    <w:rsid w:val="005653DA"/>
    <w:rsid w:val="00565EFB"/>
    <w:rsid w:val="00572523"/>
    <w:rsid w:val="005741EE"/>
    <w:rsid w:val="00574811"/>
    <w:rsid w:val="0058065D"/>
    <w:rsid w:val="005860CB"/>
    <w:rsid w:val="00586758"/>
    <w:rsid w:val="00586C6E"/>
    <w:rsid w:val="005909AA"/>
    <w:rsid w:val="00593B6C"/>
    <w:rsid w:val="00595116"/>
    <w:rsid w:val="005A1A5C"/>
    <w:rsid w:val="005A278D"/>
    <w:rsid w:val="005A3729"/>
    <w:rsid w:val="005A3D58"/>
    <w:rsid w:val="005A59D9"/>
    <w:rsid w:val="005B4F6E"/>
    <w:rsid w:val="005C5EBD"/>
    <w:rsid w:val="005C6C04"/>
    <w:rsid w:val="005D3313"/>
    <w:rsid w:val="005D5AC5"/>
    <w:rsid w:val="005E7430"/>
    <w:rsid w:val="005F27E4"/>
    <w:rsid w:val="005F426E"/>
    <w:rsid w:val="005F46E3"/>
    <w:rsid w:val="005F52E8"/>
    <w:rsid w:val="005F5948"/>
    <w:rsid w:val="005F700B"/>
    <w:rsid w:val="0060566D"/>
    <w:rsid w:val="006079A9"/>
    <w:rsid w:val="0061063C"/>
    <w:rsid w:val="006108AB"/>
    <w:rsid w:val="0061233B"/>
    <w:rsid w:val="006125C6"/>
    <w:rsid w:val="00622B37"/>
    <w:rsid w:val="00625FA8"/>
    <w:rsid w:val="00626EFA"/>
    <w:rsid w:val="0064239B"/>
    <w:rsid w:val="00643811"/>
    <w:rsid w:val="00656DEF"/>
    <w:rsid w:val="006614EC"/>
    <w:rsid w:val="00671844"/>
    <w:rsid w:val="00676995"/>
    <w:rsid w:val="006823D9"/>
    <w:rsid w:val="00684EF6"/>
    <w:rsid w:val="006868BE"/>
    <w:rsid w:val="006872F0"/>
    <w:rsid w:val="00687F41"/>
    <w:rsid w:val="00690439"/>
    <w:rsid w:val="0069226F"/>
    <w:rsid w:val="0069451A"/>
    <w:rsid w:val="006A1A9B"/>
    <w:rsid w:val="006B1DE6"/>
    <w:rsid w:val="006B3D0E"/>
    <w:rsid w:val="006B3E59"/>
    <w:rsid w:val="006D3967"/>
    <w:rsid w:val="006D6CD0"/>
    <w:rsid w:val="006E20E4"/>
    <w:rsid w:val="006E2941"/>
    <w:rsid w:val="006F493E"/>
    <w:rsid w:val="00707FE8"/>
    <w:rsid w:val="0071771B"/>
    <w:rsid w:val="00721BF6"/>
    <w:rsid w:val="00722094"/>
    <w:rsid w:val="00725BF0"/>
    <w:rsid w:val="0073210F"/>
    <w:rsid w:val="00734EA1"/>
    <w:rsid w:val="0073525F"/>
    <w:rsid w:val="00735FB5"/>
    <w:rsid w:val="007371FA"/>
    <w:rsid w:val="00741E75"/>
    <w:rsid w:val="00745397"/>
    <w:rsid w:val="007462DA"/>
    <w:rsid w:val="00750BB7"/>
    <w:rsid w:val="00757C43"/>
    <w:rsid w:val="007607EC"/>
    <w:rsid w:val="00762D9F"/>
    <w:rsid w:val="00763B32"/>
    <w:rsid w:val="007669A2"/>
    <w:rsid w:val="007727C1"/>
    <w:rsid w:val="00773B88"/>
    <w:rsid w:val="007767B4"/>
    <w:rsid w:val="00782E55"/>
    <w:rsid w:val="00785CC5"/>
    <w:rsid w:val="0078758A"/>
    <w:rsid w:val="007912D3"/>
    <w:rsid w:val="0079174E"/>
    <w:rsid w:val="00793198"/>
    <w:rsid w:val="00793FCB"/>
    <w:rsid w:val="00794765"/>
    <w:rsid w:val="007954AB"/>
    <w:rsid w:val="007A0305"/>
    <w:rsid w:val="007A2B1F"/>
    <w:rsid w:val="007A4F02"/>
    <w:rsid w:val="007B0860"/>
    <w:rsid w:val="007B0FA4"/>
    <w:rsid w:val="007B403A"/>
    <w:rsid w:val="007B4287"/>
    <w:rsid w:val="007C52F2"/>
    <w:rsid w:val="007D21A9"/>
    <w:rsid w:val="007E2487"/>
    <w:rsid w:val="007F1110"/>
    <w:rsid w:val="007F40E5"/>
    <w:rsid w:val="007F5365"/>
    <w:rsid w:val="00801BA9"/>
    <w:rsid w:val="008036A8"/>
    <w:rsid w:val="00811AE5"/>
    <w:rsid w:val="00813970"/>
    <w:rsid w:val="00814A60"/>
    <w:rsid w:val="00817C20"/>
    <w:rsid w:val="00822B04"/>
    <w:rsid w:val="008265E9"/>
    <w:rsid w:val="008326C6"/>
    <w:rsid w:val="008337AA"/>
    <w:rsid w:val="008369CD"/>
    <w:rsid w:val="0084110E"/>
    <w:rsid w:val="008415D1"/>
    <w:rsid w:val="008423B0"/>
    <w:rsid w:val="00843D17"/>
    <w:rsid w:val="00852885"/>
    <w:rsid w:val="008630D0"/>
    <w:rsid w:val="00872CF8"/>
    <w:rsid w:val="00872F57"/>
    <w:rsid w:val="008739DE"/>
    <w:rsid w:val="00875253"/>
    <w:rsid w:val="00877D1A"/>
    <w:rsid w:val="0088321C"/>
    <w:rsid w:val="008869C7"/>
    <w:rsid w:val="0088748E"/>
    <w:rsid w:val="00891E21"/>
    <w:rsid w:val="00893B18"/>
    <w:rsid w:val="008946B0"/>
    <w:rsid w:val="00895683"/>
    <w:rsid w:val="00895F52"/>
    <w:rsid w:val="00897C4F"/>
    <w:rsid w:val="008A552D"/>
    <w:rsid w:val="008B2F3E"/>
    <w:rsid w:val="008B5125"/>
    <w:rsid w:val="008B5D16"/>
    <w:rsid w:val="008B63B5"/>
    <w:rsid w:val="008C0822"/>
    <w:rsid w:val="008C0AE1"/>
    <w:rsid w:val="008C0DFB"/>
    <w:rsid w:val="008C5E47"/>
    <w:rsid w:val="008C7EAE"/>
    <w:rsid w:val="008D03AD"/>
    <w:rsid w:val="008D26E7"/>
    <w:rsid w:val="008D5699"/>
    <w:rsid w:val="008D729A"/>
    <w:rsid w:val="008E3311"/>
    <w:rsid w:val="008E3F30"/>
    <w:rsid w:val="008F0376"/>
    <w:rsid w:val="008F28E1"/>
    <w:rsid w:val="008F3BD2"/>
    <w:rsid w:val="008F48A3"/>
    <w:rsid w:val="008F6672"/>
    <w:rsid w:val="00900747"/>
    <w:rsid w:val="00900E8C"/>
    <w:rsid w:val="00901657"/>
    <w:rsid w:val="009027CD"/>
    <w:rsid w:val="00905206"/>
    <w:rsid w:val="00906E2C"/>
    <w:rsid w:val="00911B46"/>
    <w:rsid w:val="00914577"/>
    <w:rsid w:val="00920585"/>
    <w:rsid w:val="00922051"/>
    <w:rsid w:val="009373B1"/>
    <w:rsid w:val="00937F2E"/>
    <w:rsid w:val="00941D7B"/>
    <w:rsid w:val="00960D22"/>
    <w:rsid w:val="00961A17"/>
    <w:rsid w:val="00962138"/>
    <w:rsid w:val="0097732D"/>
    <w:rsid w:val="00982B88"/>
    <w:rsid w:val="00985255"/>
    <w:rsid w:val="00986605"/>
    <w:rsid w:val="00990081"/>
    <w:rsid w:val="00993677"/>
    <w:rsid w:val="00993C95"/>
    <w:rsid w:val="00994810"/>
    <w:rsid w:val="009A2B8C"/>
    <w:rsid w:val="009A676B"/>
    <w:rsid w:val="009A7CB4"/>
    <w:rsid w:val="009B51D9"/>
    <w:rsid w:val="009B7C55"/>
    <w:rsid w:val="009C31B3"/>
    <w:rsid w:val="009C7497"/>
    <w:rsid w:val="009C7AA5"/>
    <w:rsid w:val="009D1966"/>
    <w:rsid w:val="009D488F"/>
    <w:rsid w:val="009E73BC"/>
    <w:rsid w:val="009E7D89"/>
    <w:rsid w:val="009F5F82"/>
    <w:rsid w:val="009F6D3F"/>
    <w:rsid w:val="00A01AED"/>
    <w:rsid w:val="00A027C7"/>
    <w:rsid w:val="00A03039"/>
    <w:rsid w:val="00A16526"/>
    <w:rsid w:val="00A207B4"/>
    <w:rsid w:val="00A264E1"/>
    <w:rsid w:val="00A26F37"/>
    <w:rsid w:val="00A3220D"/>
    <w:rsid w:val="00A33214"/>
    <w:rsid w:val="00A407B9"/>
    <w:rsid w:val="00A419B2"/>
    <w:rsid w:val="00A43AB8"/>
    <w:rsid w:val="00A44274"/>
    <w:rsid w:val="00A45022"/>
    <w:rsid w:val="00A45A4F"/>
    <w:rsid w:val="00A53219"/>
    <w:rsid w:val="00A61B86"/>
    <w:rsid w:val="00A6332F"/>
    <w:rsid w:val="00A65D91"/>
    <w:rsid w:val="00A70146"/>
    <w:rsid w:val="00A70615"/>
    <w:rsid w:val="00A73671"/>
    <w:rsid w:val="00A740F8"/>
    <w:rsid w:val="00A7569D"/>
    <w:rsid w:val="00A769B6"/>
    <w:rsid w:val="00A769F7"/>
    <w:rsid w:val="00A86AA3"/>
    <w:rsid w:val="00A92351"/>
    <w:rsid w:val="00AA1F79"/>
    <w:rsid w:val="00AB5649"/>
    <w:rsid w:val="00AC1868"/>
    <w:rsid w:val="00AC34D3"/>
    <w:rsid w:val="00AC7C30"/>
    <w:rsid w:val="00AD43FD"/>
    <w:rsid w:val="00AE38F6"/>
    <w:rsid w:val="00AF3193"/>
    <w:rsid w:val="00AF33BB"/>
    <w:rsid w:val="00AF3DCA"/>
    <w:rsid w:val="00AF4C93"/>
    <w:rsid w:val="00B00609"/>
    <w:rsid w:val="00B00662"/>
    <w:rsid w:val="00B00938"/>
    <w:rsid w:val="00B02898"/>
    <w:rsid w:val="00B0304C"/>
    <w:rsid w:val="00B03282"/>
    <w:rsid w:val="00B068E7"/>
    <w:rsid w:val="00B072F6"/>
    <w:rsid w:val="00B07566"/>
    <w:rsid w:val="00B12E1B"/>
    <w:rsid w:val="00B141E5"/>
    <w:rsid w:val="00B15C79"/>
    <w:rsid w:val="00B17677"/>
    <w:rsid w:val="00B21907"/>
    <w:rsid w:val="00B35358"/>
    <w:rsid w:val="00B37D41"/>
    <w:rsid w:val="00B37EA2"/>
    <w:rsid w:val="00B47109"/>
    <w:rsid w:val="00B5098E"/>
    <w:rsid w:val="00B54413"/>
    <w:rsid w:val="00B6358E"/>
    <w:rsid w:val="00B63CA7"/>
    <w:rsid w:val="00B71B05"/>
    <w:rsid w:val="00B8244E"/>
    <w:rsid w:val="00B83D70"/>
    <w:rsid w:val="00B93871"/>
    <w:rsid w:val="00B9392F"/>
    <w:rsid w:val="00BA5AE0"/>
    <w:rsid w:val="00BB245E"/>
    <w:rsid w:val="00BB3037"/>
    <w:rsid w:val="00BB373E"/>
    <w:rsid w:val="00BB7B5C"/>
    <w:rsid w:val="00BC679D"/>
    <w:rsid w:val="00BD13B6"/>
    <w:rsid w:val="00BD1CD4"/>
    <w:rsid w:val="00BD4E44"/>
    <w:rsid w:val="00BD5BE2"/>
    <w:rsid w:val="00BD64DF"/>
    <w:rsid w:val="00BD71FF"/>
    <w:rsid w:val="00BD7F87"/>
    <w:rsid w:val="00BE10A5"/>
    <w:rsid w:val="00BE22FD"/>
    <w:rsid w:val="00BE51A3"/>
    <w:rsid w:val="00BF362A"/>
    <w:rsid w:val="00BF41EF"/>
    <w:rsid w:val="00BF4956"/>
    <w:rsid w:val="00C01E7F"/>
    <w:rsid w:val="00C033A4"/>
    <w:rsid w:val="00C044E2"/>
    <w:rsid w:val="00C04E8F"/>
    <w:rsid w:val="00C12C51"/>
    <w:rsid w:val="00C20465"/>
    <w:rsid w:val="00C22F95"/>
    <w:rsid w:val="00C279ED"/>
    <w:rsid w:val="00C3112E"/>
    <w:rsid w:val="00C335C7"/>
    <w:rsid w:val="00C366F9"/>
    <w:rsid w:val="00C402EA"/>
    <w:rsid w:val="00C43208"/>
    <w:rsid w:val="00C545F9"/>
    <w:rsid w:val="00C5480C"/>
    <w:rsid w:val="00C55265"/>
    <w:rsid w:val="00C5622C"/>
    <w:rsid w:val="00C60439"/>
    <w:rsid w:val="00C6216F"/>
    <w:rsid w:val="00C633FC"/>
    <w:rsid w:val="00C701C1"/>
    <w:rsid w:val="00C72520"/>
    <w:rsid w:val="00C72F4B"/>
    <w:rsid w:val="00C76FC3"/>
    <w:rsid w:val="00C77604"/>
    <w:rsid w:val="00C8043C"/>
    <w:rsid w:val="00C84A13"/>
    <w:rsid w:val="00C86051"/>
    <w:rsid w:val="00C87130"/>
    <w:rsid w:val="00C87145"/>
    <w:rsid w:val="00C95372"/>
    <w:rsid w:val="00CA0C14"/>
    <w:rsid w:val="00CA4277"/>
    <w:rsid w:val="00CA6DD7"/>
    <w:rsid w:val="00CB3AB9"/>
    <w:rsid w:val="00CB3BEE"/>
    <w:rsid w:val="00CB53E5"/>
    <w:rsid w:val="00CB680B"/>
    <w:rsid w:val="00CC0AF2"/>
    <w:rsid w:val="00CC5658"/>
    <w:rsid w:val="00CD0834"/>
    <w:rsid w:val="00CD4FA6"/>
    <w:rsid w:val="00CE09C8"/>
    <w:rsid w:val="00CE37B8"/>
    <w:rsid w:val="00CF062A"/>
    <w:rsid w:val="00CF4CDB"/>
    <w:rsid w:val="00D015AC"/>
    <w:rsid w:val="00D111DE"/>
    <w:rsid w:val="00D11DEE"/>
    <w:rsid w:val="00D13D8A"/>
    <w:rsid w:val="00D1474B"/>
    <w:rsid w:val="00D1486A"/>
    <w:rsid w:val="00D1782B"/>
    <w:rsid w:val="00D25EA0"/>
    <w:rsid w:val="00D343A2"/>
    <w:rsid w:val="00D409FD"/>
    <w:rsid w:val="00D41EAE"/>
    <w:rsid w:val="00D50CEA"/>
    <w:rsid w:val="00D54165"/>
    <w:rsid w:val="00D54315"/>
    <w:rsid w:val="00D56266"/>
    <w:rsid w:val="00D56BBE"/>
    <w:rsid w:val="00D575A7"/>
    <w:rsid w:val="00D604EA"/>
    <w:rsid w:val="00D620D2"/>
    <w:rsid w:val="00D648A3"/>
    <w:rsid w:val="00D707FD"/>
    <w:rsid w:val="00D745C9"/>
    <w:rsid w:val="00D82341"/>
    <w:rsid w:val="00D86D5C"/>
    <w:rsid w:val="00D91928"/>
    <w:rsid w:val="00D96784"/>
    <w:rsid w:val="00DA0B2D"/>
    <w:rsid w:val="00DA17D4"/>
    <w:rsid w:val="00DA22B9"/>
    <w:rsid w:val="00DA3779"/>
    <w:rsid w:val="00DA7706"/>
    <w:rsid w:val="00DB195A"/>
    <w:rsid w:val="00DB1A83"/>
    <w:rsid w:val="00DB678C"/>
    <w:rsid w:val="00DB693E"/>
    <w:rsid w:val="00DC0916"/>
    <w:rsid w:val="00DD2E81"/>
    <w:rsid w:val="00DD2EE2"/>
    <w:rsid w:val="00DD2FD7"/>
    <w:rsid w:val="00DD4C33"/>
    <w:rsid w:val="00DD769E"/>
    <w:rsid w:val="00DE4C06"/>
    <w:rsid w:val="00DE5FFD"/>
    <w:rsid w:val="00DE65FB"/>
    <w:rsid w:val="00DE6D8C"/>
    <w:rsid w:val="00E01CBE"/>
    <w:rsid w:val="00E05375"/>
    <w:rsid w:val="00E05AF0"/>
    <w:rsid w:val="00E1140F"/>
    <w:rsid w:val="00E13E37"/>
    <w:rsid w:val="00E16274"/>
    <w:rsid w:val="00E206F0"/>
    <w:rsid w:val="00E22CAF"/>
    <w:rsid w:val="00E33C94"/>
    <w:rsid w:val="00E403BF"/>
    <w:rsid w:val="00E42F1A"/>
    <w:rsid w:val="00E436C6"/>
    <w:rsid w:val="00E43897"/>
    <w:rsid w:val="00E4621E"/>
    <w:rsid w:val="00E563D9"/>
    <w:rsid w:val="00E62CA1"/>
    <w:rsid w:val="00E649EF"/>
    <w:rsid w:val="00E66A17"/>
    <w:rsid w:val="00E71193"/>
    <w:rsid w:val="00E74B97"/>
    <w:rsid w:val="00E76519"/>
    <w:rsid w:val="00E8763E"/>
    <w:rsid w:val="00E92750"/>
    <w:rsid w:val="00E9351E"/>
    <w:rsid w:val="00E94316"/>
    <w:rsid w:val="00EA02AC"/>
    <w:rsid w:val="00EA5475"/>
    <w:rsid w:val="00EB48BC"/>
    <w:rsid w:val="00EB4F0F"/>
    <w:rsid w:val="00EB65EF"/>
    <w:rsid w:val="00EC7464"/>
    <w:rsid w:val="00ED3A89"/>
    <w:rsid w:val="00EE0F57"/>
    <w:rsid w:val="00EE0FAC"/>
    <w:rsid w:val="00EE1804"/>
    <w:rsid w:val="00EF2149"/>
    <w:rsid w:val="00F01C71"/>
    <w:rsid w:val="00F067F9"/>
    <w:rsid w:val="00F06EE7"/>
    <w:rsid w:val="00F12D0F"/>
    <w:rsid w:val="00F1480E"/>
    <w:rsid w:val="00F222ED"/>
    <w:rsid w:val="00F22458"/>
    <w:rsid w:val="00F241F6"/>
    <w:rsid w:val="00F26C4C"/>
    <w:rsid w:val="00F37631"/>
    <w:rsid w:val="00F41CC1"/>
    <w:rsid w:val="00F4480D"/>
    <w:rsid w:val="00F45011"/>
    <w:rsid w:val="00F52625"/>
    <w:rsid w:val="00F63AE9"/>
    <w:rsid w:val="00F63B3D"/>
    <w:rsid w:val="00F646BB"/>
    <w:rsid w:val="00F64FC7"/>
    <w:rsid w:val="00F72027"/>
    <w:rsid w:val="00F725BD"/>
    <w:rsid w:val="00F741BB"/>
    <w:rsid w:val="00F75CB6"/>
    <w:rsid w:val="00F8239C"/>
    <w:rsid w:val="00F8474F"/>
    <w:rsid w:val="00F85EE8"/>
    <w:rsid w:val="00F90BB1"/>
    <w:rsid w:val="00F90E54"/>
    <w:rsid w:val="00F91ABD"/>
    <w:rsid w:val="00F95509"/>
    <w:rsid w:val="00FA1791"/>
    <w:rsid w:val="00FA1B67"/>
    <w:rsid w:val="00FB13A0"/>
    <w:rsid w:val="00FB38F8"/>
    <w:rsid w:val="00FB5370"/>
    <w:rsid w:val="00FC03DC"/>
    <w:rsid w:val="00FC3E92"/>
    <w:rsid w:val="00FC4E26"/>
    <w:rsid w:val="00FD3570"/>
    <w:rsid w:val="00FE1258"/>
    <w:rsid w:val="00FE6B8A"/>
    <w:rsid w:val="00FF36F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8FC0"/>
  <w15:docId w15:val="{90870A1B-6008-394C-BB85-9FE1445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29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68E7"/>
  </w:style>
  <w:style w:type="character" w:styleId="Hyperlink">
    <w:name w:val="Hyperlink"/>
    <w:basedOn w:val="DefaultParagraphFont"/>
    <w:uiPriority w:val="99"/>
    <w:unhideWhenUsed/>
    <w:rsid w:val="00C953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2625"/>
    <w:pPr>
      <w:spacing w:line="240" w:lineRule="auto"/>
    </w:pPr>
  </w:style>
  <w:style w:type="table" w:styleId="TableGrid">
    <w:name w:val="Table Grid"/>
    <w:basedOn w:val="TableNormal"/>
    <w:uiPriority w:val="59"/>
    <w:rsid w:val="002754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9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94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29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2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6E2941"/>
  </w:style>
  <w:style w:type="paragraph" w:styleId="BalloonText">
    <w:name w:val="Balloon Text"/>
    <w:basedOn w:val="Normal"/>
    <w:link w:val="BalloonTextChar"/>
    <w:uiPriority w:val="99"/>
    <w:semiHidden/>
    <w:unhideWhenUsed/>
    <w:rsid w:val="00B37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F2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B4F0F"/>
    <w:rPr>
      <w:b/>
      <w:bCs/>
    </w:rPr>
  </w:style>
  <w:style w:type="character" w:customStyle="1" w:styleId="pagesnum">
    <w:name w:val="pagesnum"/>
    <w:basedOn w:val="DefaultParagraphFont"/>
    <w:rsid w:val="00EB4F0F"/>
  </w:style>
  <w:style w:type="character" w:customStyle="1" w:styleId="Heading2Char">
    <w:name w:val="Heading 2 Char"/>
    <w:basedOn w:val="DefaultParagraphFont"/>
    <w:link w:val="Heading2"/>
    <w:uiPriority w:val="9"/>
    <w:semiHidden/>
    <w:rsid w:val="00A4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1131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033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A4"/>
  </w:style>
  <w:style w:type="paragraph" w:styleId="Footer">
    <w:name w:val="footer"/>
    <w:basedOn w:val="Normal"/>
    <w:link w:val="FooterChar"/>
    <w:uiPriority w:val="99"/>
    <w:unhideWhenUsed/>
    <w:rsid w:val="00C033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A4"/>
  </w:style>
  <w:style w:type="character" w:styleId="FollowedHyperlink">
    <w:name w:val="FollowedHyperlink"/>
    <w:basedOn w:val="DefaultParagraphFont"/>
    <w:uiPriority w:val="99"/>
    <w:semiHidden/>
    <w:unhideWhenUsed/>
    <w:rsid w:val="000A72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9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F6E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1C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5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5690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7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119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2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0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43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metrotvnews.com/read/2016/01/21/472564/ini-20-lokasi-peredaran-narkoba-di-jakarta" TargetMode="External"/><Relationship Id="rId18" Type="http://schemas.openxmlformats.org/officeDocument/2006/relationships/hyperlink" Target="http://marketeers.com/banyak-stigma-negatif-dari-milenial-apa-sa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gapolitan.kompas.com/read/2014/09/16/12111041/Dinilai.Lakukan.Bully.13.Siswa.SMAN.70.Dikeluarkan" TargetMode="External"/><Relationship Id="rId17" Type="http://schemas.openxmlformats.org/officeDocument/2006/relationships/hyperlink" Target="http://www.mouood.com/articles/occidentology/448-there-are-1-4-million-gang-members-in-the-united-states-and-more-pour-into-the-country-every-single-d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ndinews.com/read/2017/09/08/7836/polisi-tangkap-kurir-narkoba-di-kramat-pulo-jakp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ayapkbijatim.wordpress.com/2015/04/14/kekerasan-seksual-di-sekolah-adalah-sebuah-ancaman-nyata-bagi-rema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.kpai.go.id/berita/kpai-pola-konsumsi-miras-dikalangan-remaja-meningkat/" TargetMode="External"/><Relationship Id="rId10" Type="http://schemas.openxmlformats.org/officeDocument/2006/relationships/hyperlink" Target="https://tirto.id/kpai-24-kasus-anak-di-sekolah-pada-awal-2019-didominasi-kekerasan-dg8o" TargetMode="External"/><Relationship Id="rId19" Type="http://schemas.openxmlformats.org/officeDocument/2006/relationships/hyperlink" Target="http://www.enterprisesurveys.org/data/exploretopics/corru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lobal.liputan6.com/read/2309368/millennial-generasi-narsis-gila-gadget-dan-manj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egapolitan.kompas.com/read/2014/09/16/12111041/Dinilai.Lakukan.Bully.13.Siswa.SMAN.70.Dikeluarkan" TargetMode="External"/><Relationship Id="rId3" Type="http://schemas.openxmlformats.org/officeDocument/2006/relationships/hyperlink" Target="https://charactercounts.org/.../Six_Pillars_Illustrated_Poster" TargetMode="External"/><Relationship Id="rId7" Type="http://schemas.openxmlformats.org/officeDocument/2006/relationships/hyperlink" Target="https://sebayapkbijatim.wordpress.com/2015/04/14/kekerasan-seksual-di-sekolah-adalah-sebuah-ancaman-nyata-bagi-remaja/" TargetMode="External"/><Relationship Id="rId2" Type="http://schemas.openxmlformats.org/officeDocument/2006/relationships/hyperlink" Target="https://tirto.id/kpai-24-kasus-anak-di-sekolah-pada-awal-2019-didominasi-kekerasan-dg8o" TargetMode="External"/><Relationship Id="rId1" Type="http://schemas.openxmlformats.org/officeDocument/2006/relationships/hyperlink" Target="http://www.mouood.com/articles/occidentology/448-there-are-1-4-million-gang-members-in-the-united-states-and-more-pour-into-the-country-every-single-day.html.%20diakses%2014%20Februari%202018" TargetMode="External"/><Relationship Id="rId6" Type="http://schemas.openxmlformats.org/officeDocument/2006/relationships/hyperlink" Target="http://sondinews.com/read/2017/09/08/7836/polisi-tangkap-kurir-narkoba-di-kramat-pulo-jakpus" TargetMode="External"/><Relationship Id="rId5" Type="http://schemas.openxmlformats.org/officeDocument/2006/relationships/hyperlink" Target="http://news.metrotvnews.com/read/2016/01/21/472564/ini-20-lokasi-peredaran-narkoba-di-jakarta" TargetMode="External"/><Relationship Id="rId10" Type="http://schemas.openxmlformats.org/officeDocument/2006/relationships/hyperlink" Target="http://marketeers.com/banyak-stigma-negatif-dari-milenial-apa-saja/" TargetMode="External"/><Relationship Id="rId4" Type="http://schemas.openxmlformats.org/officeDocument/2006/relationships/hyperlink" Target="http://.kpai.go.id/berita/kpai-pola-konsumsi-miras-dikalangan-remaja-meningkat/" TargetMode="External"/><Relationship Id="rId9" Type="http://schemas.openxmlformats.org/officeDocument/2006/relationships/hyperlink" Target="http://global.liputan6.com/read/2309368/millennial-generasi-narsis-gila-gadget-dan-ma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56D439-5EAE-6D4E-9D2F-0B06730CE64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4530DB8-C871-49BD-80E6-1E9343D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YANA</dc:creator>
  <cp:lastModifiedBy>Microsoft Office User</cp:lastModifiedBy>
  <cp:revision>3</cp:revision>
  <cp:lastPrinted>2018-06-11T07:08:00Z</cp:lastPrinted>
  <dcterms:created xsi:type="dcterms:W3CDTF">2020-08-09T08:33:00Z</dcterms:created>
  <dcterms:modified xsi:type="dcterms:W3CDTF">2020-08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3</vt:lpwstr>
  </property>
</Properties>
</file>